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DC" w:rsidRDefault="008856DC" w:rsidP="004D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6DC" w:rsidRDefault="008856DC" w:rsidP="004D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6DC" w:rsidRDefault="008856DC" w:rsidP="004D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6DC" w:rsidRDefault="008856DC" w:rsidP="004D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6DC" w:rsidRPr="00F21B82" w:rsidRDefault="008856DC" w:rsidP="004D3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2A" w:rsidRDefault="004114D7" w:rsidP="004114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82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F21B82" w:rsidRPr="00F21B82" w:rsidRDefault="00F21B82" w:rsidP="004114D7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1B82" w:rsidRPr="00F21B82" w:rsidRDefault="00F21B82" w:rsidP="004114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21B82">
        <w:rPr>
          <w:rFonts w:ascii="Times New Roman" w:hAnsi="Times New Roman" w:cs="Times New Roman"/>
          <w:b/>
          <w:sz w:val="28"/>
          <w:szCs w:val="28"/>
        </w:rPr>
        <w:t>еализации программы действий</w:t>
      </w:r>
    </w:p>
    <w:p w:rsidR="00F21B82" w:rsidRPr="00F21B82" w:rsidRDefault="00F21B82" w:rsidP="004114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82">
        <w:rPr>
          <w:rFonts w:ascii="Times New Roman" w:hAnsi="Times New Roman" w:cs="Times New Roman"/>
          <w:b/>
          <w:sz w:val="28"/>
          <w:szCs w:val="28"/>
        </w:rPr>
        <w:t>по повышению эффективности работы</w:t>
      </w:r>
    </w:p>
    <w:p w:rsidR="00F21B82" w:rsidRPr="00F21B82" w:rsidRDefault="00F21B82" w:rsidP="004114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82">
        <w:rPr>
          <w:rFonts w:ascii="Times New Roman" w:hAnsi="Times New Roman" w:cs="Times New Roman"/>
          <w:b/>
          <w:sz w:val="28"/>
          <w:szCs w:val="28"/>
        </w:rPr>
        <w:t>образовательных учреждений города Рязани, направленной</w:t>
      </w:r>
    </w:p>
    <w:p w:rsidR="00F21B82" w:rsidRPr="00F21B82" w:rsidRDefault="00F21B82" w:rsidP="004114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82">
        <w:rPr>
          <w:rFonts w:ascii="Times New Roman" w:hAnsi="Times New Roman" w:cs="Times New Roman"/>
          <w:b/>
          <w:sz w:val="28"/>
          <w:szCs w:val="28"/>
        </w:rPr>
        <w:t xml:space="preserve">на сохранение психоэмоционального благополучия и                                                                                                             предупреждение </w:t>
      </w:r>
      <w:proofErr w:type="spellStart"/>
      <w:r w:rsidRPr="00F21B82">
        <w:rPr>
          <w:rFonts w:ascii="Times New Roman" w:hAnsi="Times New Roman" w:cs="Times New Roman"/>
          <w:b/>
          <w:sz w:val="28"/>
          <w:szCs w:val="28"/>
        </w:rPr>
        <w:t>антивитального</w:t>
      </w:r>
      <w:proofErr w:type="spellEnd"/>
      <w:r w:rsidRPr="00F21B82">
        <w:rPr>
          <w:rFonts w:ascii="Times New Roman" w:hAnsi="Times New Roman" w:cs="Times New Roman"/>
          <w:b/>
          <w:sz w:val="28"/>
          <w:szCs w:val="28"/>
        </w:rPr>
        <w:t xml:space="preserve"> поведения несовершеннолетних</w:t>
      </w:r>
    </w:p>
    <w:p w:rsidR="00F21B82" w:rsidRPr="00F21B82" w:rsidRDefault="00F21B82" w:rsidP="004114D7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1B82" w:rsidRPr="00F21B82" w:rsidRDefault="00CA2A3F" w:rsidP="00411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-2019</w:t>
      </w:r>
      <w:r w:rsidR="00F21B8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8856DC" w:rsidRDefault="008856DC" w:rsidP="004114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X="-147" w:tblpY="484"/>
        <w:tblW w:w="15693" w:type="dxa"/>
        <w:tblLayout w:type="fixed"/>
        <w:tblLook w:val="04A0" w:firstRow="1" w:lastRow="0" w:firstColumn="1" w:lastColumn="0" w:noHBand="0" w:noVBand="1"/>
      </w:tblPr>
      <w:tblGrid>
        <w:gridCol w:w="1029"/>
        <w:gridCol w:w="4636"/>
        <w:gridCol w:w="709"/>
        <w:gridCol w:w="567"/>
        <w:gridCol w:w="992"/>
        <w:gridCol w:w="709"/>
        <w:gridCol w:w="680"/>
        <w:gridCol w:w="29"/>
        <w:gridCol w:w="2268"/>
        <w:gridCol w:w="1806"/>
        <w:gridCol w:w="2268"/>
      </w:tblGrid>
      <w:tr w:rsidR="008856DC" w:rsidTr="00194A1A">
        <w:tc>
          <w:tcPr>
            <w:tcW w:w="1029" w:type="dxa"/>
            <w:vMerge w:val="restart"/>
          </w:tcPr>
          <w:p w:rsidR="008856DC" w:rsidRPr="00792EA1" w:rsidRDefault="008856DC" w:rsidP="0084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636" w:type="dxa"/>
            <w:vMerge w:val="restart"/>
          </w:tcPr>
          <w:p w:rsidR="008856DC" w:rsidRPr="00792EA1" w:rsidRDefault="008856DC" w:rsidP="0084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8856DC" w:rsidRPr="00792EA1" w:rsidRDefault="008856DC" w:rsidP="0084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6DC" w:rsidRPr="00792EA1" w:rsidRDefault="008856DC" w:rsidP="0084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6DC" w:rsidRPr="00792EA1" w:rsidRDefault="008856DC" w:rsidP="0084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6DC" w:rsidRPr="00792EA1" w:rsidRDefault="008856DC" w:rsidP="0084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6DC" w:rsidRPr="00792EA1" w:rsidRDefault="008856DC" w:rsidP="0084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6"/>
          </w:tcPr>
          <w:p w:rsidR="008856DC" w:rsidRPr="00792EA1" w:rsidRDefault="008856DC" w:rsidP="0084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268" w:type="dxa"/>
            <w:vMerge w:val="restart"/>
          </w:tcPr>
          <w:p w:rsidR="008856DC" w:rsidRPr="00792EA1" w:rsidRDefault="008856DC" w:rsidP="0084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06" w:type="dxa"/>
            <w:vMerge w:val="restart"/>
          </w:tcPr>
          <w:p w:rsidR="008856DC" w:rsidRPr="00792EA1" w:rsidRDefault="008856DC" w:rsidP="0084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2EA1">
              <w:rPr>
                <w:rFonts w:ascii="Times New Roman" w:hAnsi="Times New Roman" w:cs="Times New Roman"/>
                <w:b/>
                <w:sz w:val="24"/>
                <w:szCs w:val="24"/>
              </w:rPr>
              <w:t>Методи-ческое</w:t>
            </w:r>
            <w:proofErr w:type="spellEnd"/>
            <w:proofErr w:type="gramEnd"/>
            <w:r w:rsidRPr="00792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</w:tc>
        <w:tc>
          <w:tcPr>
            <w:tcW w:w="2268" w:type="dxa"/>
            <w:vMerge w:val="restart"/>
          </w:tcPr>
          <w:p w:rsidR="008856DC" w:rsidRPr="00792EA1" w:rsidRDefault="008856DC" w:rsidP="0084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C1216" w:rsidTr="00194A1A">
        <w:trPr>
          <w:cantSplit/>
          <w:trHeight w:val="1134"/>
        </w:trPr>
        <w:tc>
          <w:tcPr>
            <w:tcW w:w="1029" w:type="dxa"/>
            <w:vMerge/>
          </w:tcPr>
          <w:p w:rsidR="008856DC" w:rsidRPr="004D3CA6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8856DC" w:rsidRPr="004D3CA6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56DC" w:rsidRPr="004D3CA6" w:rsidRDefault="008856DC" w:rsidP="008430A8">
            <w:pPr>
              <w:ind w:left="-108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3CA6">
              <w:rPr>
                <w:rFonts w:ascii="Times New Roman" w:hAnsi="Times New Roman" w:cs="Times New Roman"/>
                <w:sz w:val="24"/>
                <w:szCs w:val="24"/>
              </w:rPr>
              <w:t>ети подростки</w:t>
            </w:r>
          </w:p>
        </w:tc>
        <w:tc>
          <w:tcPr>
            <w:tcW w:w="567" w:type="dxa"/>
            <w:textDirection w:val="btLr"/>
          </w:tcPr>
          <w:p w:rsidR="008856DC" w:rsidRPr="004D3CA6" w:rsidRDefault="008856DC" w:rsidP="008430A8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  <w:textDirection w:val="btLr"/>
          </w:tcPr>
          <w:p w:rsidR="008856DC" w:rsidRPr="004D3CA6" w:rsidRDefault="00194A1A" w:rsidP="008430A8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proofErr w:type="spellStart"/>
            <w:r w:rsidR="008856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856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8856DC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proofErr w:type="spellEnd"/>
            <w:r w:rsidR="008856DC">
              <w:rPr>
                <w:rFonts w:ascii="Times New Roman" w:hAnsi="Times New Roman" w:cs="Times New Roman"/>
                <w:sz w:val="24"/>
                <w:szCs w:val="24"/>
              </w:rPr>
              <w:t>-водители</w:t>
            </w:r>
            <w:proofErr w:type="gramEnd"/>
          </w:p>
        </w:tc>
        <w:tc>
          <w:tcPr>
            <w:tcW w:w="709" w:type="dxa"/>
            <w:textDirection w:val="btLr"/>
          </w:tcPr>
          <w:p w:rsidR="008856DC" w:rsidRPr="00EE3683" w:rsidRDefault="008856DC" w:rsidP="008430A8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683">
              <w:rPr>
                <w:rFonts w:ascii="Times New Roman" w:hAnsi="Times New Roman" w:cs="Times New Roman"/>
                <w:sz w:val="24"/>
                <w:szCs w:val="24"/>
              </w:rPr>
              <w:t>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368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709" w:type="dxa"/>
            <w:gridSpan w:val="2"/>
            <w:textDirection w:val="btLr"/>
          </w:tcPr>
          <w:p w:rsidR="008856DC" w:rsidRPr="00EE3683" w:rsidRDefault="008856DC" w:rsidP="008430A8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3683">
              <w:rPr>
                <w:rFonts w:ascii="Times New Roman" w:hAnsi="Times New Roman" w:cs="Times New Roman"/>
                <w:sz w:val="24"/>
                <w:szCs w:val="24"/>
              </w:rPr>
              <w:t>пециа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68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EE3683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2268" w:type="dxa"/>
            <w:vMerge/>
          </w:tcPr>
          <w:p w:rsidR="008856DC" w:rsidRDefault="008856DC" w:rsidP="008430A8"/>
        </w:tc>
        <w:tc>
          <w:tcPr>
            <w:tcW w:w="1806" w:type="dxa"/>
            <w:vMerge/>
          </w:tcPr>
          <w:p w:rsidR="008856DC" w:rsidRDefault="008856DC" w:rsidP="008430A8"/>
        </w:tc>
        <w:tc>
          <w:tcPr>
            <w:tcW w:w="2268" w:type="dxa"/>
            <w:vMerge/>
          </w:tcPr>
          <w:p w:rsidR="008856DC" w:rsidRDefault="008856DC" w:rsidP="008430A8"/>
        </w:tc>
      </w:tr>
      <w:tr w:rsidR="00CC1216" w:rsidTr="00233DFB">
        <w:tc>
          <w:tcPr>
            <w:tcW w:w="1029" w:type="dxa"/>
            <w:vMerge w:val="restart"/>
            <w:textDirection w:val="btLr"/>
          </w:tcPr>
          <w:p w:rsidR="008856DC" w:rsidRPr="00792EA1" w:rsidRDefault="008856DC" w:rsidP="005B0DD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1</w:t>
            </w:r>
            <w:r w:rsidR="001D42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36" w:type="dxa"/>
          </w:tcPr>
          <w:p w:rsidR="00233DFB" w:rsidRPr="00D97CFE" w:rsidRDefault="00233DFB" w:rsidP="008D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на пленарном заседании</w:t>
            </w:r>
            <w:r w:rsidR="008856DC" w:rsidRPr="00D97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августовской конф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ции «</w:t>
            </w:r>
            <w:r w:rsidRPr="00233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я городской Программы действий по повышению эффективности работы образовательных учреждений города Рязани, направленной на сохранение психоэмоционального благополучия и предупреждения </w:t>
            </w:r>
            <w:proofErr w:type="spellStart"/>
            <w:r w:rsidRPr="00233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ивитального</w:t>
            </w:r>
            <w:proofErr w:type="spellEnd"/>
            <w:r w:rsidRPr="00233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ведения несовершеннолетних: промежуточные итоги, проблемы и перспекти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856DC" w:rsidRPr="006776BF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56DC" w:rsidRPr="006776BF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56DC" w:rsidRPr="006776BF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856DC" w:rsidRPr="006776BF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8856DC" w:rsidRPr="006776BF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56DC" w:rsidRDefault="008856DC" w:rsidP="008430A8">
            <w:pPr>
              <w:rPr>
                <w:rFonts w:ascii="Times New Roman" w:hAnsi="Times New Roman" w:cs="Times New Roman"/>
              </w:rPr>
            </w:pPr>
            <w:r w:rsidRPr="006776B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792EA1">
              <w:rPr>
                <w:rFonts w:ascii="Times New Roman" w:hAnsi="Times New Roman" w:cs="Times New Roman"/>
              </w:rPr>
              <w:t>ЦППМСП</w:t>
            </w:r>
          </w:p>
          <w:p w:rsidR="00233DFB" w:rsidRPr="00792EA1" w:rsidRDefault="00233DFB" w:rsidP="0084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</w:t>
            </w:r>
          </w:p>
          <w:p w:rsidR="008856DC" w:rsidRPr="006776BF" w:rsidRDefault="008856DC" w:rsidP="0023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8856DC" w:rsidRPr="006776BF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BF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8856DC" w:rsidRDefault="002664B8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8856DC" w:rsidRPr="006776BF">
              <w:rPr>
                <w:rFonts w:ascii="Times New Roman" w:hAnsi="Times New Roman" w:cs="Times New Roman"/>
                <w:sz w:val="24"/>
                <w:szCs w:val="24"/>
              </w:rPr>
              <w:t>реко</w:t>
            </w:r>
            <w:r w:rsidR="0088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56DC" w:rsidRPr="006776BF">
              <w:rPr>
                <w:rFonts w:ascii="Times New Roman" w:hAnsi="Times New Roman" w:cs="Times New Roman"/>
                <w:sz w:val="24"/>
                <w:szCs w:val="24"/>
              </w:rPr>
              <w:t>мендации</w:t>
            </w:r>
            <w:proofErr w:type="spellEnd"/>
          </w:p>
          <w:p w:rsidR="008856DC" w:rsidRPr="006776BF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56DC" w:rsidRPr="00792EA1" w:rsidRDefault="008856DC" w:rsidP="008430A8">
            <w:pPr>
              <w:rPr>
                <w:rFonts w:ascii="Times New Roman" w:hAnsi="Times New Roman" w:cs="Times New Roman"/>
              </w:rPr>
            </w:pPr>
            <w:r w:rsidRPr="006776BF">
              <w:rPr>
                <w:rFonts w:ascii="Times New Roman" w:hAnsi="Times New Roman" w:cs="Times New Roman"/>
                <w:sz w:val="24"/>
                <w:szCs w:val="24"/>
              </w:rPr>
              <w:t>Вознесенская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</w:t>
            </w:r>
            <w:r w:rsidRPr="00792EA1">
              <w:rPr>
                <w:rFonts w:ascii="Times New Roman" w:hAnsi="Times New Roman" w:cs="Times New Roman"/>
              </w:rPr>
              <w:t>ЦППМСП</w:t>
            </w:r>
          </w:p>
          <w:p w:rsidR="008856DC" w:rsidRPr="006776BF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16" w:rsidTr="00194A1A">
        <w:tc>
          <w:tcPr>
            <w:tcW w:w="1029" w:type="dxa"/>
            <w:vMerge/>
          </w:tcPr>
          <w:p w:rsidR="008856DC" w:rsidRDefault="008856DC" w:rsidP="008430A8"/>
        </w:tc>
        <w:tc>
          <w:tcPr>
            <w:tcW w:w="4636" w:type="dxa"/>
          </w:tcPr>
          <w:p w:rsidR="008856DC" w:rsidRPr="00792EA1" w:rsidRDefault="008856DC" w:rsidP="00CC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>Рассылка в образовательные учреждения вы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265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издания «Школа без опасности» на тему </w:t>
            </w:r>
            <w:r w:rsidR="005B0D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4265" w:rsidRPr="00E82667">
              <w:t xml:space="preserve"> </w:t>
            </w:r>
            <w:r w:rsidR="001D4265" w:rsidRPr="001D4265">
              <w:rPr>
                <w:rFonts w:ascii="Times New Roman" w:hAnsi="Times New Roman" w:cs="Times New Roman"/>
                <w:sz w:val="24"/>
                <w:szCs w:val="24"/>
              </w:rPr>
              <w:t>Приёмные дети</w:t>
            </w:r>
            <w:r w:rsidR="001D4265" w:rsidRPr="001D4265">
              <w:rPr>
                <w:rFonts w:ascii="Times New Roman" w:hAnsi="Times New Roman" w:cs="Times New Roman"/>
              </w:rPr>
              <w:t xml:space="preserve"> </w:t>
            </w:r>
            <w:r w:rsidRPr="001D4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856DC" w:rsidRPr="00792EA1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56DC" w:rsidRPr="00792EA1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8856DC" w:rsidRPr="00792EA1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8856DC" w:rsidRPr="00792EA1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8856DC" w:rsidRPr="00792EA1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56DC" w:rsidRPr="00792EA1" w:rsidRDefault="008856DC" w:rsidP="008430A8">
            <w:pPr>
              <w:rPr>
                <w:rFonts w:ascii="Times New Roman" w:hAnsi="Times New Roman" w:cs="Times New Roman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792EA1">
              <w:rPr>
                <w:rFonts w:ascii="Times New Roman" w:hAnsi="Times New Roman" w:cs="Times New Roman"/>
              </w:rPr>
              <w:t>ЦППМСП</w:t>
            </w:r>
          </w:p>
          <w:p w:rsidR="008856DC" w:rsidRDefault="00233DFB" w:rsidP="0084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</w:t>
            </w:r>
          </w:p>
          <w:p w:rsidR="00233DFB" w:rsidRPr="00792EA1" w:rsidRDefault="00233DFB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</w:tcPr>
          <w:p w:rsidR="008856DC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8856DC" w:rsidRPr="00792EA1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</w:t>
            </w:r>
            <w:r w:rsidR="00233DF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2268" w:type="dxa"/>
          </w:tcPr>
          <w:p w:rsidR="008856DC" w:rsidRPr="00792EA1" w:rsidRDefault="008856DC" w:rsidP="008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233DFB" w:rsidRPr="00233DFB">
              <w:rPr>
                <w:rFonts w:ascii="Times New Roman" w:hAnsi="Times New Roman" w:cs="Times New Roman"/>
                <w:sz w:val="24"/>
                <w:szCs w:val="24"/>
              </w:rPr>
              <w:t>руководитель ЦАП</w:t>
            </w:r>
          </w:p>
        </w:tc>
      </w:tr>
      <w:tr w:rsidR="00D97CFE" w:rsidRPr="008856DC" w:rsidTr="00D97CFE">
        <w:tc>
          <w:tcPr>
            <w:tcW w:w="1029" w:type="dxa"/>
            <w:vMerge w:val="restart"/>
            <w:textDirection w:val="btLr"/>
          </w:tcPr>
          <w:p w:rsidR="00D97CFE" w:rsidRPr="00D97CFE" w:rsidRDefault="00CA5B5F" w:rsidP="005B0DD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97CFE" w:rsidRPr="00D97CF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</w:t>
            </w:r>
            <w:r w:rsidR="001D42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36" w:type="dxa"/>
          </w:tcPr>
          <w:p w:rsidR="00D97CFE" w:rsidRPr="00D97CFE" w:rsidRDefault="00D97CFE" w:rsidP="00D9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F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стажировка «Реализация комплекса мер по сохранению психоэмоционального благополучия и предотвращению суицидального поведения учащихся»</w:t>
            </w:r>
          </w:p>
        </w:tc>
        <w:tc>
          <w:tcPr>
            <w:tcW w:w="709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709" w:type="dxa"/>
            <w:gridSpan w:val="2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FE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16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  <w:r w:rsidR="001D4265">
              <w:rPr>
                <w:rFonts w:ascii="Times New Roman" w:hAnsi="Times New Roman" w:cs="Times New Roman"/>
                <w:sz w:val="24"/>
                <w:szCs w:val="24"/>
              </w:rPr>
              <w:t xml:space="preserve"> Пакет № 5</w:t>
            </w: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ами для участников</w:t>
            </w:r>
          </w:p>
        </w:tc>
        <w:tc>
          <w:tcPr>
            <w:tcW w:w="2268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D97CFE" w:rsidRPr="008856DC" w:rsidTr="00194A1A">
        <w:tc>
          <w:tcPr>
            <w:tcW w:w="1029" w:type="dxa"/>
            <w:vMerge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D97CFE" w:rsidRPr="00D97CFE" w:rsidRDefault="00D97CFE" w:rsidP="0026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F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упп А и Б для участия в осенней сессии практикума «Компетентность классного руководителя в профилактической работе»</w:t>
            </w:r>
          </w:p>
        </w:tc>
        <w:tc>
          <w:tcPr>
            <w:tcW w:w="709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FE" w:rsidRPr="00CD6D23" w:rsidRDefault="00D97CFE" w:rsidP="00D97CFE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806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цикл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33DFB">
              <w:rPr>
                <w:rFonts w:ascii="Times New Roman" w:hAnsi="Times New Roman" w:cs="Times New Roman"/>
                <w:sz w:val="24"/>
                <w:szCs w:val="24"/>
              </w:rPr>
              <w:t>5 встреч</w:t>
            </w:r>
          </w:p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  <w:r w:rsidR="009F11DE">
              <w:rPr>
                <w:rFonts w:ascii="Times New Roman" w:hAnsi="Times New Roman" w:cs="Times New Roman"/>
                <w:sz w:val="24"/>
                <w:szCs w:val="24"/>
              </w:rPr>
              <w:t>,       зам. директора ЦППМСП</w:t>
            </w:r>
          </w:p>
        </w:tc>
      </w:tr>
      <w:tr w:rsidR="00D97CFE" w:rsidRPr="008856DC" w:rsidTr="00194A1A">
        <w:tc>
          <w:tcPr>
            <w:tcW w:w="1029" w:type="dxa"/>
            <w:vMerge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D97CFE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участия в профилактических занятиях Городского центра профилактики</w:t>
            </w:r>
          </w:p>
          <w:p w:rsidR="00C242FF" w:rsidRPr="008856DC" w:rsidRDefault="00C242FF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FE" w:rsidRPr="00CD6D23" w:rsidRDefault="00D97CFE" w:rsidP="00D97CFE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806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«Согласие родителей»</w:t>
            </w:r>
          </w:p>
        </w:tc>
        <w:tc>
          <w:tcPr>
            <w:tcW w:w="2268" w:type="dxa"/>
          </w:tcPr>
          <w:p w:rsidR="00D97CFE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ь ГЦП</w:t>
            </w:r>
          </w:p>
        </w:tc>
      </w:tr>
      <w:tr w:rsidR="00D97CFE" w:rsidRPr="008856DC" w:rsidTr="00194A1A">
        <w:tc>
          <w:tcPr>
            <w:tcW w:w="1029" w:type="dxa"/>
            <w:vMerge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D97CFE" w:rsidRPr="00D97CFE" w:rsidRDefault="00D97CFE" w:rsidP="00D9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FE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 «Реализация комплекса мер по сохранению психоэмоционального благополучия и предотвращению суицидального поведения учащихся»</w:t>
            </w:r>
          </w:p>
        </w:tc>
        <w:tc>
          <w:tcPr>
            <w:tcW w:w="709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Default="00CA5B5F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B4D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2D1B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A5B5F" w:rsidRPr="008856DC" w:rsidRDefault="001D4265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FE" w:rsidRPr="00CC1216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16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16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</w:tr>
      <w:tr w:rsidR="00D97CFE" w:rsidRPr="008856DC" w:rsidTr="00194A1A">
        <w:tc>
          <w:tcPr>
            <w:tcW w:w="1029" w:type="dxa"/>
            <w:vMerge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CA5B5F" w:rsidRPr="00A75042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2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«Возможности организации профилактической работы на базе </w:t>
            </w:r>
            <w:proofErr w:type="spellStart"/>
            <w:r w:rsidRPr="00A75042">
              <w:rPr>
                <w:rFonts w:ascii="Times New Roman" w:hAnsi="Times New Roman" w:cs="Times New Roman"/>
                <w:sz w:val="24"/>
                <w:szCs w:val="24"/>
              </w:rPr>
              <w:t>ЦИПРРа</w:t>
            </w:r>
            <w:proofErr w:type="spellEnd"/>
            <w:r w:rsidRPr="00A75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CFE" w:rsidRPr="00A75042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D97CFE" w:rsidRPr="008856DC" w:rsidRDefault="00CA5B5F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D97CFE" w:rsidRPr="008856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9" w:type="dxa"/>
            <w:gridSpan w:val="2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FE" w:rsidRPr="008856DC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D97CFE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D97CFE" w:rsidRPr="008856DC" w:rsidRDefault="00CA5B5F" w:rsidP="00C2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РРа</w:t>
            </w:r>
            <w:proofErr w:type="spellEnd"/>
          </w:p>
        </w:tc>
        <w:tc>
          <w:tcPr>
            <w:tcW w:w="2268" w:type="dxa"/>
          </w:tcPr>
          <w:p w:rsidR="00D97CFE" w:rsidRDefault="00D97CFE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  <w:p w:rsidR="00C242FF" w:rsidRPr="008856DC" w:rsidRDefault="00C242FF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М.А.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РРа</w:t>
            </w:r>
            <w:proofErr w:type="spellEnd"/>
          </w:p>
        </w:tc>
      </w:tr>
      <w:tr w:rsidR="00CA5B5F" w:rsidRPr="008856DC" w:rsidTr="00C242FF">
        <w:trPr>
          <w:trHeight w:val="1047"/>
        </w:trPr>
        <w:tc>
          <w:tcPr>
            <w:tcW w:w="1029" w:type="dxa"/>
            <w:vMerge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CA5B5F" w:rsidRPr="00A75042" w:rsidRDefault="00CA5B5F" w:rsidP="00C2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42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«Возможности организации профилактической работы на базе молодежного тренинг-клуба «Перекресток»» </w:t>
            </w:r>
          </w:p>
        </w:tc>
        <w:tc>
          <w:tcPr>
            <w:tcW w:w="709" w:type="dxa"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CA5B5F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9" w:type="dxa"/>
            <w:gridSpan w:val="2"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CA5B5F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CA5B5F" w:rsidRPr="008856DC" w:rsidRDefault="00CA5B5F" w:rsidP="00C2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Перекрёстка»</w:t>
            </w:r>
          </w:p>
        </w:tc>
        <w:tc>
          <w:tcPr>
            <w:tcW w:w="2268" w:type="dxa"/>
          </w:tcPr>
          <w:p w:rsidR="00CA5B5F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  <w:p w:rsidR="00C242FF" w:rsidRPr="008856DC" w:rsidRDefault="00C242F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В., руководитель «Перекрестка»</w:t>
            </w:r>
          </w:p>
        </w:tc>
      </w:tr>
      <w:tr w:rsidR="00CA5B5F" w:rsidRPr="008856DC" w:rsidTr="00194A1A">
        <w:tc>
          <w:tcPr>
            <w:tcW w:w="1029" w:type="dxa"/>
            <w:vMerge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CA5B5F" w:rsidRPr="00D97CFE" w:rsidRDefault="00CA5B5F" w:rsidP="00CA5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 (группа А). Тема «Системно-комплексный подход к организации профилактики»   </w:t>
            </w:r>
          </w:p>
        </w:tc>
        <w:tc>
          <w:tcPr>
            <w:tcW w:w="709" w:type="dxa"/>
          </w:tcPr>
          <w:p w:rsidR="00CA5B5F" w:rsidRPr="002D1B4D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B5F" w:rsidRPr="002D1B4D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CA5B5F" w:rsidRPr="002D1B4D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5B5F" w:rsidRPr="002D1B4D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B5F" w:rsidRPr="002D1B4D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Pr="002D1B4D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B4D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2D1B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  <w:vMerge w:val="restart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CD-диск с материалами для участников</w:t>
            </w:r>
          </w:p>
        </w:tc>
        <w:tc>
          <w:tcPr>
            <w:tcW w:w="2268" w:type="dxa"/>
            <w:vMerge w:val="restart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</w:tr>
      <w:tr w:rsidR="00CA5B5F" w:rsidTr="00194A1A">
        <w:tc>
          <w:tcPr>
            <w:tcW w:w="1029" w:type="dxa"/>
            <w:vMerge/>
          </w:tcPr>
          <w:p w:rsidR="00CA5B5F" w:rsidRDefault="00CA5B5F" w:rsidP="00CA5B5F"/>
        </w:tc>
        <w:tc>
          <w:tcPr>
            <w:tcW w:w="4636" w:type="dxa"/>
          </w:tcPr>
          <w:p w:rsidR="00CA5B5F" w:rsidRPr="00D97CFE" w:rsidRDefault="00CA5B5F" w:rsidP="00CA5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 (группа А). Тема «Личностно-ориентированная позиция педагога в проведении классных часов и родительских собраний»    </w:t>
            </w:r>
          </w:p>
        </w:tc>
        <w:tc>
          <w:tcPr>
            <w:tcW w:w="709" w:type="dxa"/>
          </w:tcPr>
          <w:p w:rsidR="00CA5B5F" w:rsidRPr="002D1B4D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B5F" w:rsidRPr="002D1B4D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CA5B5F" w:rsidRPr="002D1B4D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5B5F" w:rsidRPr="002D1B4D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B5F" w:rsidRPr="002D1B4D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Pr="002D1B4D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  <w:vMerge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5F" w:rsidTr="00194A1A">
        <w:tc>
          <w:tcPr>
            <w:tcW w:w="1029" w:type="dxa"/>
            <w:vMerge/>
          </w:tcPr>
          <w:p w:rsidR="00CA5B5F" w:rsidRDefault="00CA5B5F" w:rsidP="00CA5B5F"/>
        </w:tc>
        <w:tc>
          <w:tcPr>
            <w:tcW w:w="4636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занятия по программе «Учимся общаться</w:t>
            </w: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00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CA5B5F" w:rsidRPr="00981639" w:rsidRDefault="009F11DE" w:rsidP="009F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</w:tr>
      <w:tr w:rsidR="00CA5B5F" w:rsidTr="00194A1A">
        <w:tc>
          <w:tcPr>
            <w:tcW w:w="1029" w:type="dxa"/>
            <w:vMerge/>
          </w:tcPr>
          <w:p w:rsidR="00CA5B5F" w:rsidRDefault="00CA5B5F" w:rsidP="00CA5B5F"/>
        </w:tc>
        <w:tc>
          <w:tcPr>
            <w:tcW w:w="4636" w:type="dxa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«группы риска»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 клубе «Находка»</w:t>
            </w:r>
          </w:p>
        </w:tc>
        <w:tc>
          <w:tcPr>
            <w:tcW w:w="709" w:type="dxa"/>
            <w:shd w:val="clear" w:color="auto" w:fill="FFFF00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CA5B5F" w:rsidRPr="00ED0F9C" w:rsidRDefault="00CA5B5F" w:rsidP="009F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 xml:space="preserve">Громова </w:t>
            </w:r>
            <w:r w:rsidR="009F11DE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AF3383" w:rsidTr="00AF3383">
        <w:tc>
          <w:tcPr>
            <w:tcW w:w="1029" w:type="dxa"/>
            <w:vMerge/>
          </w:tcPr>
          <w:p w:rsidR="00AF3383" w:rsidRDefault="00AF3383" w:rsidP="00CA5B5F"/>
        </w:tc>
        <w:tc>
          <w:tcPr>
            <w:tcW w:w="4636" w:type="dxa"/>
          </w:tcPr>
          <w:p w:rsidR="00AF3383" w:rsidRDefault="00AF3383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383">
              <w:rPr>
                <w:rFonts w:ascii="Times New Roman" w:hAnsi="Times New Roman" w:cs="Times New Roman"/>
                <w:sz w:val="24"/>
                <w:szCs w:val="24"/>
              </w:rPr>
              <w:t xml:space="preserve">«МОСТЫ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координаторов школьных служб примир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AF3383" w:rsidRPr="00ED0F9C" w:rsidRDefault="00AF3383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83" w:rsidRPr="00ED0F9C" w:rsidRDefault="00AF3383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383" w:rsidRPr="00ED0F9C" w:rsidRDefault="00AF3383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AF3383" w:rsidRPr="00ED0F9C" w:rsidRDefault="00AF3383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F3383" w:rsidRPr="00ED0F9C" w:rsidRDefault="00AF3383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3383" w:rsidRDefault="00AF3383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</w:tcPr>
          <w:p w:rsidR="00AF3383" w:rsidRPr="00ED0F9C" w:rsidRDefault="00AF3383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383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AF3383" w:rsidRPr="00AF3383" w:rsidRDefault="00AF3383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383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F3383" w:rsidRPr="00ED0F9C" w:rsidRDefault="00AF3383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CA5B5F" w:rsidTr="00AB13CB">
        <w:tc>
          <w:tcPr>
            <w:tcW w:w="1029" w:type="dxa"/>
            <w:vMerge/>
          </w:tcPr>
          <w:p w:rsidR="00CA5B5F" w:rsidRDefault="00CA5B5F" w:rsidP="00CA5B5F"/>
        </w:tc>
        <w:tc>
          <w:tcPr>
            <w:tcW w:w="4636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Ы»: Семинар «Профилактика деструктивных конфликтов в образовательной среде. Организация школьных служб примирения»</w:t>
            </w:r>
          </w:p>
        </w:tc>
        <w:tc>
          <w:tcPr>
            <w:tcW w:w="709" w:type="dxa"/>
            <w:shd w:val="clear" w:color="auto" w:fill="FFFFFF" w:themeFill="background1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CD-диск с материалами для участников</w:t>
            </w:r>
          </w:p>
        </w:tc>
        <w:tc>
          <w:tcPr>
            <w:tcW w:w="2268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CA5B5F" w:rsidRPr="00ED0F9C" w:rsidRDefault="00CA5B5F" w:rsidP="009F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ED0F9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5B5F" w:rsidTr="00BE382C">
        <w:tc>
          <w:tcPr>
            <w:tcW w:w="1029" w:type="dxa"/>
            <w:vMerge/>
          </w:tcPr>
          <w:p w:rsidR="00CA5B5F" w:rsidRDefault="00CA5B5F" w:rsidP="00CA5B5F"/>
        </w:tc>
        <w:tc>
          <w:tcPr>
            <w:tcW w:w="4636" w:type="dxa"/>
          </w:tcPr>
          <w:p w:rsidR="000D6975" w:rsidRPr="00ED0F9C" w:rsidRDefault="00CA5B5F" w:rsidP="00FC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Ы»: Слёт участников Школьных отрядов посредников</w:t>
            </w:r>
          </w:p>
        </w:tc>
        <w:tc>
          <w:tcPr>
            <w:tcW w:w="709" w:type="dxa"/>
            <w:shd w:val="clear" w:color="auto" w:fill="FFFF00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</w:tcPr>
          <w:p w:rsidR="00CA5B5F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CA5B5F" w:rsidRPr="00ED0F9C" w:rsidRDefault="00CA5B5F" w:rsidP="009F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ED0F9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5B5F" w:rsidTr="00AB13CB">
        <w:tc>
          <w:tcPr>
            <w:tcW w:w="1029" w:type="dxa"/>
            <w:vMerge/>
          </w:tcPr>
          <w:p w:rsidR="00CA5B5F" w:rsidRDefault="00CA5B5F" w:rsidP="00CA5B5F"/>
        </w:tc>
        <w:tc>
          <w:tcPr>
            <w:tcW w:w="4636" w:type="dxa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аседание Мобильной антикризис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тикризисного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ПМСП</w:t>
            </w:r>
          </w:p>
        </w:tc>
        <w:tc>
          <w:tcPr>
            <w:tcW w:w="709" w:type="dxa"/>
            <w:shd w:val="clear" w:color="auto" w:fill="FFFFFF" w:themeFill="background1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Default="00A0499B" w:rsidP="00CA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</w:t>
            </w:r>
          </w:p>
          <w:p w:rsidR="00CA5B5F" w:rsidRPr="00CD6D23" w:rsidRDefault="00CA5B5F" w:rsidP="00CA5B5F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CA5B5F" w:rsidRPr="00D805AE" w:rsidRDefault="000D6975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75">
              <w:rPr>
                <w:rFonts w:ascii="Times New Roman" w:hAnsi="Times New Roman" w:cs="Times New Roman"/>
                <w:sz w:val="24"/>
                <w:szCs w:val="24"/>
              </w:rPr>
              <w:t>Зайчиков В.М. Ухалова Н.Г.</w:t>
            </w:r>
          </w:p>
        </w:tc>
      </w:tr>
      <w:tr w:rsidR="00CA5B5F" w:rsidTr="00FD52FE">
        <w:tc>
          <w:tcPr>
            <w:tcW w:w="1029" w:type="dxa"/>
            <w:vMerge/>
          </w:tcPr>
          <w:p w:rsidR="00CA5B5F" w:rsidRDefault="00CA5B5F" w:rsidP="00CA5B5F"/>
        </w:tc>
        <w:tc>
          <w:tcPr>
            <w:tcW w:w="4636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по программе «Волшебный круг»</w:t>
            </w:r>
          </w:p>
        </w:tc>
        <w:tc>
          <w:tcPr>
            <w:tcW w:w="709" w:type="dxa"/>
            <w:shd w:val="clear" w:color="auto" w:fill="FFFFFF" w:themeFill="background1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CA5B5F" w:rsidRPr="00ED0F9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CA5B5F" w:rsidTr="00B96FEB">
        <w:tc>
          <w:tcPr>
            <w:tcW w:w="1029" w:type="dxa"/>
            <w:vMerge/>
          </w:tcPr>
          <w:p w:rsidR="00CA5B5F" w:rsidRDefault="00CA5B5F" w:rsidP="00CA5B5F"/>
        </w:tc>
        <w:tc>
          <w:tcPr>
            <w:tcW w:w="4636" w:type="dxa"/>
          </w:tcPr>
          <w:p w:rsidR="00CA5B5F" w:rsidRPr="00985DF4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кие занятия по программе «Волшебный круг»</w:t>
            </w:r>
          </w:p>
        </w:tc>
        <w:tc>
          <w:tcPr>
            <w:tcW w:w="709" w:type="dxa"/>
            <w:shd w:val="clear" w:color="auto" w:fill="FFFF00"/>
          </w:tcPr>
          <w:p w:rsidR="00CA5B5F" w:rsidRPr="00985DF4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B5F" w:rsidRPr="00985DF4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5B5F" w:rsidRPr="00985DF4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A5B5F" w:rsidRPr="00985DF4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B5F" w:rsidRPr="00985DF4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:rsidR="00CA5B5F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ППМСП</w:t>
            </w:r>
          </w:p>
          <w:p w:rsidR="00CA5B5F" w:rsidRPr="00985DF4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806" w:type="dxa"/>
          </w:tcPr>
          <w:p w:rsidR="00CA5B5F" w:rsidRPr="00985DF4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CA5B5F" w:rsidRPr="00D805AE" w:rsidRDefault="00CA5B5F" w:rsidP="009F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5B5F" w:rsidTr="00242037">
        <w:tc>
          <w:tcPr>
            <w:tcW w:w="1029" w:type="dxa"/>
            <w:vMerge/>
          </w:tcPr>
          <w:p w:rsidR="00CA5B5F" w:rsidRDefault="00CA5B5F" w:rsidP="00CA5B5F"/>
        </w:tc>
        <w:tc>
          <w:tcPr>
            <w:tcW w:w="4636" w:type="dxa"/>
          </w:tcPr>
          <w:p w:rsidR="00CA5B5F" w:rsidRPr="000A17A7" w:rsidRDefault="00CA5B5F" w:rsidP="00CA5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луб молодого педагога» для учителей со стажем менее 3-х л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A5B5F" w:rsidRPr="00985DF4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B5F" w:rsidRPr="00985DF4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CA5B5F" w:rsidRPr="00985DF4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A5B5F" w:rsidRPr="00985DF4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B5F" w:rsidRPr="00985DF4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  <w:tc>
          <w:tcPr>
            <w:tcW w:w="1806" w:type="dxa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CA5B5F" w:rsidTr="00194A1A">
        <w:tc>
          <w:tcPr>
            <w:tcW w:w="1029" w:type="dxa"/>
            <w:vMerge/>
          </w:tcPr>
          <w:p w:rsidR="00CA5B5F" w:rsidRDefault="00CA5B5F" w:rsidP="00CA5B5F"/>
        </w:tc>
        <w:tc>
          <w:tcPr>
            <w:tcW w:w="4636" w:type="dxa"/>
          </w:tcPr>
          <w:p w:rsidR="00CA5B5F" w:rsidRPr="00981639" w:rsidRDefault="00CA5B5F" w:rsidP="00CC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Формирование группы для участия в сем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куме</w:t>
            </w: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C06F2">
              <w:rPr>
                <w:rFonts w:ascii="Times New Roman" w:hAnsi="Times New Roman" w:cs="Times New Roman"/>
                <w:sz w:val="24"/>
                <w:szCs w:val="24"/>
              </w:rPr>
              <w:t>Социально-псих</w:t>
            </w: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ологическая компетентность руководителя»</w:t>
            </w:r>
          </w:p>
        </w:tc>
        <w:tc>
          <w:tcPr>
            <w:tcW w:w="709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CA5B5F" w:rsidRPr="00981639" w:rsidRDefault="004C73B0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9" w:type="dxa"/>
            <w:gridSpan w:val="2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  <w:tc>
          <w:tcPr>
            <w:tcW w:w="1806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Скворцова Н.Г.</w:t>
            </w:r>
            <w:r w:rsidR="00CC06F2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развития </w:t>
            </w:r>
            <w:proofErr w:type="spellStart"/>
            <w:r w:rsidR="00CC06F2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  <w:p w:rsidR="00CA5B5F" w:rsidRPr="00981639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5F" w:rsidTr="0091089C">
        <w:tc>
          <w:tcPr>
            <w:tcW w:w="1029" w:type="dxa"/>
            <w:vMerge/>
          </w:tcPr>
          <w:p w:rsidR="00CA5B5F" w:rsidRDefault="00CA5B5F" w:rsidP="00CA5B5F"/>
        </w:tc>
        <w:tc>
          <w:tcPr>
            <w:tcW w:w="4636" w:type="dxa"/>
          </w:tcPr>
          <w:p w:rsidR="00CA5B5F" w:rsidRPr="00D805AE" w:rsidRDefault="00CA5B5F" w:rsidP="0091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: З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анятие с просмотром и обсуждением </w:t>
            </w:r>
            <w:r w:rsidR="0091089C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</w:tc>
        <w:tc>
          <w:tcPr>
            <w:tcW w:w="709" w:type="dxa"/>
            <w:shd w:val="clear" w:color="auto" w:fill="FFFF00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Pr="00D805AE" w:rsidRDefault="0091089C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06" w:type="dxa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CA5B5F" w:rsidRPr="00D805AE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CA5B5F" w:rsidRPr="00D805AE" w:rsidRDefault="00CA5B5F" w:rsidP="009F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5B5F" w:rsidTr="006C5D24">
        <w:tc>
          <w:tcPr>
            <w:tcW w:w="1029" w:type="dxa"/>
            <w:vMerge/>
          </w:tcPr>
          <w:p w:rsidR="00CA5B5F" w:rsidRDefault="00CA5B5F" w:rsidP="00CA5B5F"/>
        </w:tc>
        <w:tc>
          <w:tcPr>
            <w:tcW w:w="4636" w:type="dxa"/>
          </w:tcPr>
          <w:p w:rsidR="00CA5B5F" w:rsidRPr="00981A6D" w:rsidRDefault="00CA5B5F" w:rsidP="00A0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Рассылка в образов</w:t>
            </w:r>
            <w:r w:rsidR="005620D8">
              <w:rPr>
                <w:rFonts w:ascii="Times New Roman" w:hAnsi="Times New Roman" w:cs="Times New Roman"/>
                <w:sz w:val="24"/>
                <w:szCs w:val="24"/>
              </w:rPr>
              <w:t>ательные учреждения выпуска № 39</w:t>
            </w: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издания «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 без опасности» на тему </w:t>
            </w:r>
            <w:r w:rsidRPr="005620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20D8" w:rsidRPr="005620D8">
              <w:rPr>
                <w:rFonts w:ascii="Times New Roman" w:hAnsi="Times New Roman" w:cs="Times New Roman"/>
                <w:sz w:val="24"/>
                <w:szCs w:val="24"/>
              </w:rPr>
              <w:t>Какие бывают родители: конфликты</w:t>
            </w:r>
            <w:r w:rsidRPr="00562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A5B5F" w:rsidRDefault="00CA5B5F" w:rsidP="00CA5B5F"/>
        </w:tc>
        <w:tc>
          <w:tcPr>
            <w:tcW w:w="567" w:type="dxa"/>
          </w:tcPr>
          <w:p w:rsidR="00CA5B5F" w:rsidRDefault="00CA5B5F" w:rsidP="00CA5B5F"/>
        </w:tc>
        <w:tc>
          <w:tcPr>
            <w:tcW w:w="992" w:type="dxa"/>
            <w:shd w:val="clear" w:color="auto" w:fill="92D050"/>
          </w:tcPr>
          <w:p w:rsidR="00CA5B5F" w:rsidRDefault="00CA5B5F" w:rsidP="00CA5B5F"/>
        </w:tc>
        <w:tc>
          <w:tcPr>
            <w:tcW w:w="709" w:type="dxa"/>
            <w:shd w:val="clear" w:color="auto" w:fill="00B0F0"/>
          </w:tcPr>
          <w:p w:rsidR="00CA5B5F" w:rsidRDefault="00CA5B5F" w:rsidP="00CA5B5F"/>
        </w:tc>
        <w:tc>
          <w:tcPr>
            <w:tcW w:w="709" w:type="dxa"/>
            <w:gridSpan w:val="2"/>
            <w:shd w:val="clear" w:color="auto" w:fill="FFC000"/>
          </w:tcPr>
          <w:p w:rsidR="00CA5B5F" w:rsidRDefault="00CA5B5F" w:rsidP="00CA5B5F"/>
        </w:tc>
        <w:tc>
          <w:tcPr>
            <w:tcW w:w="2268" w:type="dxa"/>
          </w:tcPr>
          <w:p w:rsidR="00CA5B5F" w:rsidRPr="00792EA1" w:rsidRDefault="00CA5B5F" w:rsidP="00CA5B5F">
            <w:pPr>
              <w:rPr>
                <w:rFonts w:ascii="Times New Roman" w:hAnsi="Times New Roman" w:cs="Times New Roman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792EA1">
              <w:rPr>
                <w:rFonts w:ascii="Times New Roman" w:hAnsi="Times New Roman" w:cs="Times New Roman"/>
              </w:rPr>
              <w:t>ЦППМСП</w:t>
            </w:r>
          </w:p>
          <w:p w:rsidR="00CA5B5F" w:rsidRPr="00792EA1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</w:tcPr>
          <w:p w:rsidR="00CA5B5F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CA5B5F" w:rsidRPr="00792EA1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</w:tc>
        <w:tc>
          <w:tcPr>
            <w:tcW w:w="2268" w:type="dxa"/>
          </w:tcPr>
          <w:p w:rsidR="00CA5B5F" w:rsidRPr="00792EA1" w:rsidRDefault="00CA5B5F" w:rsidP="009F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  <w:r w:rsidR="009F11DE">
              <w:rPr>
                <w:rFonts w:ascii="Times New Roman" w:hAnsi="Times New Roman" w:cs="Times New Roman"/>
                <w:sz w:val="24"/>
                <w:szCs w:val="24"/>
              </w:rPr>
              <w:t>, руководитель АП ЦППМСП</w:t>
            </w:r>
          </w:p>
        </w:tc>
      </w:tr>
      <w:tr w:rsidR="00CA5B5F" w:rsidTr="00D97CFE">
        <w:tc>
          <w:tcPr>
            <w:tcW w:w="1029" w:type="dxa"/>
            <w:vMerge w:val="restart"/>
            <w:textDirection w:val="btLr"/>
          </w:tcPr>
          <w:p w:rsidR="00CA5B5F" w:rsidRDefault="00CA5B5F" w:rsidP="00CA5B5F">
            <w:pPr>
              <w:ind w:left="113" w:right="113"/>
              <w:jc w:val="right"/>
            </w:pPr>
            <w:r w:rsidRPr="00594606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брь 201</w:t>
            </w:r>
            <w:r w:rsidR="005620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36" w:type="dxa"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участия в профилактических занятиях Городского центра профилактики</w:t>
            </w:r>
          </w:p>
        </w:tc>
        <w:tc>
          <w:tcPr>
            <w:tcW w:w="709" w:type="dxa"/>
            <w:shd w:val="clear" w:color="auto" w:fill="FFFF00"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B5F" w:rsidRPr="00CD6D23" w:rsidRDefault="00CA5B5F" w:rsidP="00CA5B5F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806" w:type="dxa"/>
          </w:tcPr>
          <w:p w:rsidR="00CA5B5F" w:rsidRPr="008856DC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«Согласие родителей»</w:t>
            </w:r>
          </w:p>
        </w:tc>
        <w:tc>
          <w:tcPr>
            <w:tcW w:w="2268" w:type="dxa"/>
          </w:tcPr>
          <w:p w:rsidR="00CA5B5F" w:rsidRDefault="00CA5B5F" w:rsidP="00CA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CA5B5F" w:rsidRPr="008856DC" w:rsidRDefault="00CA5B5F" w:rsidP="009F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499B" w:rsidTr="00194A1A">
        <w:tc>
          <w:tcPr>
            <w:tcW w:w="1029" w:type="dxa"/>
            <w:vMerge/>
          </w:tcPr>
          <w:p w:rsidR="00A0499B" w:rsidRPr="00594606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CC06F2" w:rsidRDefault="00A75042" w:rsidP="00E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F2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A0499B" w:rsidRPr="00CC06F2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практикума «</w:t>
            </w:r>
            <w:r w:rsidR="00EF7DC4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управленческой деятельности</w:t>
            </w:r>
            <w:r w:rsidR="00A0499B" w:rsidRPr="00CC06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A0499B" w:rsidRDefault="00A0499B" w:rsidP="00A0499B"/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  <w:shd w:val="clear" w:color="auto" w:fill="00B0F0"/>
          </w:tcPr>
          <w:p w:rsidR="00A0499B" w:rsidRPr="004114D7" w:rsidRDefault="00A0499B" w:rsidP="00A0499B">
            <w:pPr>
              <w:rPr>
                <w:rFonts w:ascii="Times New Roman" w:hAnsi="Times New Roman" w:cs="Times New Roman"/>
              </w:rPr>
            </w:pPr>
            <w:r w:rsidRPr="004114D7">
              <w:rPr>
                <w:rFonts w:ascii="Times New Roman" w:hAnsi="Times New Roman" w:cs="Times New Roman"/>
              </w:rPr>
              <w:t>ЗУР</w:t>
            </w:r>
          </w:p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</w:tcPr>
          <w:p w:rsidR="00A0499B" w:rsidRPr="003E4E65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  <w:tc>
          <w:tcPr>
            <w:tcW w:w="1806" w:type="dxa"/>
          </w:tcPr>
          <w:p w:rsidR="00A0499B" w:rsidRPr="003E4E65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A0499B" w:rsidRPr="003E4E65" w:rsidRDefault="00A0499B" w:rsidP="009F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>Скворцова Н.Г.</w:t>
            </w:r>
          </w:p>
        </w:tc>
      </w:tr>
      <w:tr w:rsidR="00A0499B" w:rsidRPr="005F1297" w:rsidTr="00B43556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5620D8" w:rsidRDefault="00A0499B" w:rsidP="00A06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D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семинар «</w:t>
            </w:r>
            <w:r w:rsidR="005620D8" w:rsidRPr="005620D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омощь и поддержка в социализации учащихся в информационном обществе»</w:t>
            </w:r>
            <w:r w:rsidRPr="0056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0499B" w:rsidRPr="005620D8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  <w:shd w:val="clear" w:color="auto" w:fill="92D050"/>
          </w:tcPr>
          <w:p w:rsidR="00A0499B" w:rsidRDefault="00A0499B" w:rsidP="00A0499B"/>
        </w:tc>
        <w:tc>
          <w:tcPr>
            <w:tcW w:w="709" w:type="dxa"/>
            <w:shd w:val="clear" w:color="auto" w:fill="00B0F0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</w:tcPr>
          <w:p w:rsidR="00A0499B" w:rsidRPr="00CD6D23" w:rsidRDefault="00A0499B" w:rsidP="00A0499B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  <w:p w:rsidR="00A0499B" w:rsidRPr="00981A6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:rsidR="00A0499B" w:rsidRPr="00CD6D23" w:rsidRDefault="00A0499B" w:rsidP="00A0499B">
            <w:pPr>
              <w:rPr>
                <w:rFonts w:ascii="Times New Roman" w:hAnsi="Times New Roman" w:cs="Times New Roman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  <w:p w:rsidR="00A0499B" w:rsidRPr="00981A6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23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</w:tcPr>
          <w:p w:rsidR="00A0499B" w:rsidRPr="00981A6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Пакет материалов</w:t>
            </w:r>
          </w:p>
        </w:tc>
        <w:tc>
          <w:tcPr>
            <w:tcW w:w="2268" w:type="dxa"/>
          </w:tcPr>
          <w:p w:rsidR="00A0499B" w:rsidRPr="00981A6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A0499B" w:rsidTr="00F07E0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лассные родительские собрания:</w:t>
            </w:r>
          </w:p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первоклассников в шко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чем помочь своему ребёнку</w:t>
            </w:r>
          </w:p>
        </w:tc>
        <w:tc>
          <w:tcPr>
            <w:tcW w:w="709" w:type="dxa"/>
          </w:tcPr>
          <w:p w:rsidR="00A0499B" w:rsidRDefault="00A0499B" w:rsidP="00A0499B"/>
        </w:tc>
        <w:tc>
          <w:tcPr>
            <w:tcW w:w="567" w:type="dxa"/>
            <w:shd w:val="clear" w:color="auto" w:fill="FF3399"/>
          </w:tcPr>
          <w:p w:rsidR="00A0499B" w:rsidRPr="005F1297" w:rsidRDefault="00A0499B" w:rsidP="00A0499B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 w:val="restart"/>
          </w:tcPr>
          <w:p w:rsidR="00A0499B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0499B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:rsidR="00A0499B" w:rsidRPr="00CD6D23" w:rsidRDefault="00A0499B" w:rsidP="00A04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  <w:p w:rsidR="00A0499B" w:rsidRPr="00981A6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23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  <w:vMerge w:val="restart"/>
          </w:tcPr>
          <w:p w:rsidR="00A0499B" w:rsidRPr="00981A6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материалов</w:t>
            </w:r>
          </w:p>
        </w:tc>
        <w:tc>
          <w:tcPr>
            <w:tcW w:w="2268" w:type="dxa"/>
            <w:vMerge w:val="restart"/>
          </w:tcPr>
          <w:p w:rsidR="00A0499B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0499B" w:rsidRPr="00981639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Default="00A0499B" w:rsidP="00A0499B"/>
        </w:tc>
      </w:tr>
      <w:tr w:rsidR="00A0499B" w:rsidTr="00F07E0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Ш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кольные успехи ре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ли Осторожно, оценка!</w:t>
            </w:r>
          </w:p>
        </w:tc>
        <w:tc>
          <w:tcPr>
            <w:tcW w:w="709" w:type="dxa"/>
          </w:tcPr>
          <w:p w:rsidR="00A0499B" w:rsidRDefault="00A0499B" w:rsidP="00A0499B"/>
        </w:tc>
        <w:tc>
          <w:tcPr>
            <w:tcW w:w="567" w:type="dxa"/>
            <w:shd w:val="clear" w:color="auto" w:fill="FF3399"/>
          </w:tcPr>
          <w:p w:rsidR="00A0499B" w:rsidRPr="005F1297" w:rsidRDefault="00A0499B" w:rsidP="00A0499B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F07E0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ки в жизни младшего школьника</w:t>
            </w:r>
          </w:p>
        </w:tc>
        <w:tc>
          <w:tcPr>
            <w:tcW w:w="709" w:type="dxa"/>
          </w:tcPr>
          <w:p w:rsidR="00A0499B" w:rsidRDefault="00A0499B" w:rsidP="00A0499B"/>
        </w:tc>
        <w:tc>
          <w:tcPr>
            <w:tcW w:w="567" w:type="dxa"/>
            <w:shd w:val="clear" w:color="auto" w:fill="FF3399"/>
          </w:tcPr>
          <w:p w:rsidR="00A0499B" w:rsidRPr="005F1297" w:rsidRDefault="00A0499B" w:rsidP="00A0499B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F07E0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Любовь к дет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слепая или мудрая</w:t>
            </w:r>
          </w:p>
        </w:tc>
        <w:tc>
          <w:tcPr>
            <w:tcW w:w="709" w:type="dxa"/>
          </w:tcPr>
          <w:p w:rsidR="00A0499B" w:rsidRDefault="00A0499B" w:rsidP="00A0499B"/>
        </w:tc>
        <w:tc>
          <w:tcPr>
            <w:tcW w:w="567" w:type="dxa"/>
            <w:shd w:val="clear" w:color="auto" w:fill="FF3399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F07E0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о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адости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пятикласс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нужна поддержка</w:t>
            </w:r>
          </w:p>
        </w:tc>
        <w:tc>
          <w:tcPr>
            <w:tcW w:w="709" w:type="dxa"/>
          </w:tcPr>
          <w:p w:rsidR="00A0499B" w:rsidRDefault="00A0499B" w:rsidP="00A0499B"/>
        </w:tc>
        <w:tc>
          <w:tcPr>
            <w:tcW w:w="567" w:type="dxa"/>
            <w:shd w:val="clear" w:color="auto" w:fill="FF3399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F07E0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грессивность подро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наказать или …?</w:t>
            </w:r>
          </w:p>
        </w:tc>
        <w:tc>
          <w:tcPr>
            <w:tcW w:w="709" w:type="dxa"/>
          </w:tcPr>
          <w:p w:rsidR="00A0499B" w:rsidRDefault="00A0499B" w:rsidP="00A0499B"/>
        </w:tc>
        <w:tc>
          <w:tcPr>
            <w:tcW w:w="567" w:type="dxa"/>
            <w:shd w:val="clear" w:color="auto" w:fill="FF3399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F07E0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и зависи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цифровому поколению нужна помощь</w:t>
            </w:r>
          </w:p>
        </w:tc>
        <w:tc>
          <w:tcPr>
            <w:tcW w:w="709" w:type="dxa"/>
          </w:tcPr>
          <w:p w:rsidR="00A0499B" w:rsidRDefault="00A0499B" w:rsidP="00A0499B"/>
        </w:tc>
        <w:tc>
          <w:tcPr>
            <w:tcW w:w="567" w:type="dxa"/>
            <w:shd w:val="clear" w:color="auto" w:fill="FF3399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F07E0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Выбор в жизни подро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поможем ребёнку стать взрослым</w:t>
            </w:r>
          </w:p>
        </w:tc>
        <w:tc>
          <w:tcPr>
            <w:tcW w:w="709" w:type="dxa"/>
          </w:tcPr>
          <w:p w:rsidR="00A0499B" w:rsidRDefault="00A0499B" w:rsidP="00A0499B"/>
        </w:tc>
        <w:tc>
          <w:tcPr>
            <w:tcW w:w="567" w:type="dxa"/>
            <w:shd w:val="clear" w:color="auto" w:fill="FF3399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F07E0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ий юношеский возраст: как понять сво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ка на пороге взрослости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A0499B" w:rsidRDefault="00A0499B" w:rsidP="00A0499B"/>
        </w:tc>
        <w:tc>
          <w:tcPr>
            <w:tcW w:w="567" w:type="dxa"/>
            <w:shd w:val="clear" w:color="auto" w:fill="FF3399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F07E0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нимание: п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одростковая депрессия</w:t>
            </w:r>
          </w:p>
        </w:tc>
        <w:tc>
          <w:tcPr>
            <w:tcW w:w="709" w:type="dxa"/>
          </w:tcPr>
          <w:p w:rsidR="00A0499B" w:rsidRDefault="00A0499B" w:rsidP="00A0499B"/>
        </w:tc>
        <w:tc>
          <w:tcPr>
            <w:tcW w:w="567" w:type="dxa"/>
            <w:shd w:val="clear" w:color="auto" w:fill="FF3399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F07E0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Любовь или учёба?</w:t>
            </w:r>
          </w:p>
        </w:tc>
        <w:tc>
          <w:tcPr>
            <w:tcW w:w="709" w:type="dxa"/>
          </w:tcPr>
          <w:p w:rsidR="00A0499B" w:rsidRDefault="00A0499B" w:rsidP="00A0499B"/>
        </w:tc>
        <w:tc>
          <w:tcPr>
            <w:tcW w:w="567" w:type="dxa"/>
            <w:shd w:val="clear" w:color="auto" w:fill="FF3399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7A0763">
        <w:trPr>
          <w:trHeight w:val="825"/>
        </w:trPr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лассные часы для учащихся:</w:t>
            </w:r>
          </w:p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Ребята, давайте жить дружно!</w:t>
            </w:r>
          </w:p>
        </w:tc>
        <w:tc>
          <w:tcPr>
            <w:tcW w:w="709" w:type="dxa"/>
            <w:shd w:val="clear" w:color="auto" w:fill="FFFF00"/>
          </w:tcPr>
          <w:p w:rsidR="00A0499B" w:rsidRDefault="00A0499B" w:rsidP="00A0499B"/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 w:val="restart"/>
          </w:tcPr>
          <w:p w:rsidR="00A0499B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0499B" w:rsidRPr="00CD6D23" w:rsidRDefault="00A0499B" w:rsidP="00A04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сихологи 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  <w:p w:rsidR="00A0499B" w:rsidRPr="004A2E39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23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  <w:vMerge w:val="restart"/>
          </w:tcPr>
          <w:p w:rsidR="00A0499B" w:rsidRDefault="00A0499B" w:rsidP="00A0499B"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Пакет материалов</w:t>
            </w:r>
          </w:p>
        </w:tc>
        <w:tc>
          <w:tcPr>
            <w:tcW w:w="2268" w:type="dxa"/>
            <w:vMerge w:val="restart"/>
          </w:tcPr>
          <w:p w:rsidR="00A0499B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0499B" w:rsidRPr="00981639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Default="00A0499B" w:rsidP="00A0499B"/>
        </w:tc>
      </w:tr>
      <w:tr w:rsidR="00A0499B" w:rsidTr="004A2E39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 чувствах</w:t>
            </w:r>
          </w:p>
        </w:tc>
        <w:tc>
          <w:tcPr>
            <w:tcW w:w="709" w:type="dxa"/>
            <w:shd w:val="clear" w:color="auto" w:fill="FFFF00"/>
          </w:tcPr>
          <w:p w:rsidR="00A0499B" w:rsidRDefault="00A0499B" w:rsidP="00A0499B"/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4A2E39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ворим о наш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вствах</w:t>
            </w:r>
          </w:p>
        </w:tc>
        <w:tc>
          <w:tcPr>
            <w:tcW w:w="709" w:type="dxa"/>
            <w:shd w:val="clear" w:color="auto" w:fill="FFFF00"/>
          </w:tcPr>
          <w:p w:rsidR="00A0499B" w:rsidRDefault="00A0499B" w:rsidP="00A0499B"/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4A2E39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шей жизни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00"/>
          </w:tcPr>
          <w:p w:rsidR="00A0499B" w:rsidRDefault="00A0499B" w:rsidP="00A0499B"/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4A2E39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друзья, или </w:t>
            </w:r>
            <w:proofErr w:type="gramStart"/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proofErr w:type="gramEnd"/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ь хорошим другом</w:t>
            </w:r>
          </w:p>
        </w:tc>
        <w:tc>
          <w:tcPr>
            <w:tcW w:w="709" w:type="dxa"/>
            <w:shd w:val="clear" w:color="auto" w:fill="FFFF00"/>
          </w:tcPr>
          <w:p w:rsidR="00A0499B" w:rsidRDefault="00A0499B" w:rsidP="00A0499B"/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4A2E39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Наши оби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как с ними справиться</w:t>
            </w:r>
          </w:p>
        </w:tc>
        <w:tc>
          <w:tcPr>
            <w:tcW w:w="709" w:type="dxa"/>
            <w:shd w:val="clear" w:color="auto" w:fill="FFFF00"/>
          </w:tcPr>
          <w:p w:rsidR="00A0499B" w:rsidRDefault="00A0499B" w:rsidP="00A0499B"/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4A2E39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Агресси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 в сети, или Кибербуллинг</w:t>
            </w:r>
          </w:p>
        </w:tc>
        <w:tc>
          <w:tcPr>
            <w:tcW w:w="709" w:type="dxa"/>
            <w:shd w:val="clear" w:color="auto" w:fill="FFFF00"/>
          </w:tcPr>
          <w:p w:rsidR="00A0499B" w:rsidRDefault="00A0499B" w:rsidP="00A0499B"/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4A2E39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Умей владеть собой, или </w:t>
            </w:r>
            <w:proofErr w:type="gramStart"/>
            <w:r w:rsidRPr="007A0763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Как</w:t>
            </w:r>
            <w:proofErr w:type="gramEnd"/>
            <w:r w:rsidRPr="007A0763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стать хозяином своих чувств</w:t>
            </w:r>
          </w:p>
        </w:tc>
        <w:tc>
          <w:tcPr>
            <w:tcW w:w="709" w:type="dxa"/>
            <w:shd w:val="clear" w:color="auto" w:fill="FFFF00"/>
          </w:tcPr>
          <w:p w:rsidR="00A0499B" w:rsidRDefault="00A0499B" w:rsidP="00A0499B"/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4A2E39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люди влияют на нас, и как мы влияем на людей. </w:t>
            </w:r>
          </w:p>
        </w:tc>
        <w:tc>
          <w:tcPr>
            <w:tcW w:w="709" w:type="dxa"/>
            <w:shd w:val="clear" w:color="auto" w:fill="FFFF00"/>
          </w:tcPr>
          <w:p w:rsidR="00A0499B" w:rsidRDefault="00A0499B" w:rsidP="00A0499B"/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4A2E39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– </w:t>
            </w:r>
            <w:proofErr w:type="gramStart"/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команда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Как создать благоприятный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клим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ассе</w:t>
            </w:r>
          </w:p>
        </w:tc>
        <w:tc>
          <w:tcPr>
            <w:tcW w:w="709" w:type="dxa"/>
            <w:shd w:val="clear" w:color="auto" w:fill="FFFF00"/>
          </w:tcPr>
          <w:p w:rsidR="00A0499B" w:rsidRDefault="00A0499B" w:rsidP="00A0499B"/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4A2E39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Факты и мифы о взаимоотношениях юношей и девушек</w:t>
            </w:r>
          </w:p>
        </w:tc>
        <w:tc>
          <w:tcPr>
            <w:tcW w:w="709" w:type="dxa"/>
            <w:shd w:val="clear" w:color="auto" w:fill="FFFF00"/>
          </w:tcPr>
          <w:p w:rsidR="00A0499B" w:rsidRDefault="00A0499B" w:rsidP="00A0499B"/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ED0F9C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по программе «Волшебный круг»</w:t>
            </w:r>
          </w:p>
        </w:tc>
        <w:tc>
          <w:tcPr>
            <w:tcW w:w="709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A0499B" w:rsidTr="00B96FEB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кие занятия по программе «Волшебный круг»</w:t>
            </w:r>
          </w:p>
        </w:tc>
        <w:tc>
          <w:tcPr>
            <w:tcW w:w="709" w:type="dxa"/>
            <w:shd w:val="clear" w:color="auto" w:fill="FFFF00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:rsidR="00A0499B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806" w:type="dxa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499B" w:rsidTr="00ED0F9C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 (группа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Тема «Интерактивные технологии в рабо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детьми и родителями»   </w:t>
            </w:r>
          </w:p>
        </w:tc>
        <w:tc>
          <w:tcPr>
            <w:tcW w:w="709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  <w:vMerge w:val="restart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CD-диск с материалами для участников</w:t>
            </w:r>
          </w:p>
        </w:tc>
        <w:tc>
          <w:tcPr>
            <w:tcW w:w="2268" w:type="dxa"/>
            <w:vMerge w:val="restart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ED0F9C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99B" w:rsidTr="00ED0F9C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 (группа А). Тема «Профилактика профессионального выгор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</w:p>
        </w:tc>
        <w:tc>
          <w:tcPr>
            <w:tcW w:w="709" w:type="dxa"/>
          </w:tcPr>
          <w:p w:rsidR="00A0499B" w:rsidRDefault="00A0499B" w:rsidP="00A0499B"/>
        </w:tc>
        <w:tc>
          <w:tcPr>
            <w:tcW w:w="567" w:type="dxa"/>
          </w:tcPr>
          <w:p w:rsidR="00A0499B" w:rsidRDefault="00A0499B" w:rsidP="00A0499B"/>
        </w:tc>
        <w:tc>
          <w:tcPr>
            <w:tcW w:w="992" w:type="dxa"/>
            <w:shd w:val="clear" w:color="auto" w:fill="92D050"/>
          </w:tcPr>
          <w:p w:rsidR="00A0499B" w:rsidRDefault="00A0499B" w:rsidP="00A0499B"/>
        </w:tc>
        <w:tc>
          <w:tcPr>
            <w:tcW w:w="709" w:type="dxa"/>
          </w:tcPr>
          <w:p w:rsidR="00A0499B" w:rsidRDefault="00A0499B" w:rsidP="00A0499B"/>
        </w:tc>
        <w:tc>
          <w:tcPr>
            <w:tcW w:w="709" w:type="dxa"/>
            <w:gridSpan w:val="2"/>
          </w:tcPr>
          <w:p w:rsidR="00A0499B" w:rsidRDefault="00A0499B" w:rsidP="00A0499B"/>
        </w:tc>
        <w:tc>
          <w:tcPr>
            <w:tcW w:w="2268" w:type="dxa"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4D"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</w:p>
        </w:tc>
        <w:tc>
          <w:tcPr>
            <w:tcW w:w="1806" w:type="dxa"/>
            <w:vMerge/>
          </w:tcPr>
          <w:p w:rsidR="00A0499B" w:rsidRDefault="00A0499B" w:rsidP="00A0499B"/>
        </w:tc>
        <w:tc>
          <w:tcPr>
            <w:tcW w:w="2268" w:type="dxa"/>
            <w:vMerge/>
          </w:tcPr>
          <w:p w:rsidR="00A0499B" w:rsidRDefault="00A0499B" w:rsidP="00A0499B"/>
        </w:tc>
      </w:tr>
      <w:tr w:rsidR="00A0499B" w:rsidTr="002D1B4D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 (группа Б). Тема «Системно-комплексный подход к организации профилактики»   </w:t>
            </w:r>
          </w:p>
        </w:tc>
        <w:tc>
          <w:tcPr>
            <w:tcW w:w="709" w:type="dxa"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B4D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2D1B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  <w:vMerge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9B" w:rsidTr="002D1B4D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7A0763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 (группа Б). Тема «Личностно-ориентированная позиция педаго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A0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ведении классных часов и родительских собраний»    </w:t>
            </w:r>
          </w:p>
        </w:tc>
        <w:tc>
          <w:tcPr>
            <w:tcW w:w="709" w:type="dxa"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  <w:vMerge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499B" w:rsidRPr="002D1B4D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9B" w:rsidTr="002D1B4D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по программе «Я могу сказать «Нет»</w:t>
            </w:r>
          </w:p>
        </w:tc>
        <w:tc>
          <w:tcPr>
            <w:tcW w:w="709" w:type="dxa"/>
            <w:shd w:val="clear" w:color="auto" w:fill="FFFF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A0499B" w:rsidTr="002D1B4D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0D6975" w:rsidRPr="00D805AE" w:rsidRDefault="00A0499B" w:rsidP="00FC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ся общаться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</w:tr>
      <w:tr w:rsidR="00A0499B" w:rsidTr="0091089C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D805AE" w:rsidRDefault="00A0499B" w:rsidP="0091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занятие по </w:t>
            </w:r>
            <w:r w:rsidR="0091089C">
              <w:rPr>
                <w:rFonts w:ascii="Times New Roman" w:hAnsi="Times New Roman" w:cs="Times New Roman"/>
                <w:sz w:val="24"/>
                <w:szCs w:val="24"/>
              </w:rPr>
              <w:t>профилактике эмоционального неблагополучия детей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с просмотром и обсуждением фильма </w:t>
            </w:r>
          </w:p>
        </w:tc>
        <w:tc>
          <w:tcPr>
            <w:tcW w:w="709" w:type="dxa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3399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F3383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9B" w:rsidTr="00102ED5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«группы риска»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 клубе «Находка»</w:t>
            </w:r>
          </w:p>
        </w:tc>
        <w:tc>
          <w:tcPr>
            <w:tcW w:w="709" w:type="dxa"/>
            <w:shd w:val="clear" w:color="auto" w:fill="FFFF00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ЦППМСП</w:t>
            </w:r>
          </w:p>
        </w:tc>
        <w:tc>
          <w:tcPr>
            <w:tcW w:w="1806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Pr="00ED0F9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99B" w:rsidTr="00A8147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ТЫ»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</w:t>
            </w: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онфликтологической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и начальным навыкам посре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1-2 части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FFFF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</w:pP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709" w:type="dxa"/>
            <w:gridSpan w:val="2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A0499B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499B" w:rsidTr="00A8147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ТЫ»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совершенствованию навыков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посредничества</w:t>
            </w:r>
          </w:p>
        </w:tc>
        <w:tc>
          <w:tcPr>
            <w:tcW w:w="709" w:type="dxa"/>
            <w:shd w:val="clear" w:color="auto" w:fill="FFFF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</w:pP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709" w:type="dxa"/>
            <w:gridSpan w:val="2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A0499B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309E1" w:rsidTr="001309E1">
        <w:tc>
          <w:tcPr>
            <w:tcW w:w="1029" w:type="dxa"/>
            <w:vMerge/>
          </w:tcPr>
          <w:p w:rsidR="001309E1" w:rsidRDefault="001309E1" w:rsidP="001309E1"/>
        </w:tc>
        <w:tc>
          <w:tcPr>
            <w:tcW w:w="4636" w:type="dxa"/>
          </w:tcPr>
          <w:p w:rsidR="001309E1" w:rsidRDefault="001309E1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ТЫ»: </w:t>
            </w:r>
            <w:r w:rsidR="00AF338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</w:t>
            </w:r>
            <w:proofErr w:type="spellStart"/>
            <w:r w:rsidRPr="001309E1">
              <w:rPr>
                <w:rFonts w:ascii="Times New Roman" w:hAnsi="Times New Roman" w:cs="Times New Roman"/>
                <w:sz w:val="24"/>
                <w:szCs w:val="24"/>
              </w:rPr>
              <w:t>конфликтологической</w:t>
            </w:r>
            <w:proofErr w:type="spellEnd"/>
            <w:r w:rsidRPr="001309E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</w:t>
            </w:r>
            <w:r w:rsidR="00AF3383">
              <w:rPr>
                <w:rFonts w:ascii="Times New Roman" w:hAnsi="Times New Roman" w:cs="Times New Roman"/>
                <w:sz w:val="24"/>
                <w:szCs w:val="24"/>
              </w:rPr>
              <w:t>и навыков посредниче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1309E1" w:rsidRPr="00D805AE" w:rsidRDefault="001309E1" w:rsidP="001309E1">
            <w:pPr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FF3399"/>
          </w:tcPr>
          <w:p w:rsidR="001309E1" w:rsidRPr="00D805AE" w:rsidRDefault="001309E1" w:rsidP="001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309E1" w:rsidRPr="00D805AE" w:rsidRDefault="001309E1" w:rsidP="001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9E1" w:rsidRPr="008856DC" w:rsidRDefault="001309E1" w:rsidP="001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09E1" w:rsidRPr="00D805AE" w:rsidRDefault="001309E1" w:rsidP="001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09E1" w:rsidRPr="00D805AE" w:rsidRDefault="001309E1" w:rsidP="001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1309E1" w:rsidRDefault="001309E1" w:rsidP="001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1309E1" w:rsidRPr="00D805AE" w:rsidRDefault="001309E1" w:rsidP="001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1309E1" w:rsidRPr="00D805AE" w:rsidRDefault="001309E1" w:rsidP="001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1309E1" w:rsidRPr="00D805AE" w:rsidRDefault="001309E1" w:rsidP="001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499B" w:rsidTr="00A8147E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Рассылка 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20D8">
              <w:rPr>
                <w:rFonts w:ascii="Times New Roman" w:hAnsi="Times New Roman" w:cs="Times New Roman"/>
                <w:sz w:val="24"/>
                <w:szCs w:val="24"/>
              </w:rPr>
              <w:t>ательные учреждения выпуска № 40</w:t>
            </w: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издания «Школа без опасности» на тему </w:t>
            </w:r>
            <w:r w:rsidRPr="005620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20D8" w:rsidRPr="005620D8">
              <w:rPr>
                <w:rFonts w:ascii="Times New Roman" w:hAnsi="Times New Roman" w:cs="Times New Roman"/>
                <w:sz w:val="24"/>
                <w:szCs w:val="24"/>
              </w:rPr>
              <w:t>Дети пропускают школу</w:t>
            </w:r>
            <w:r w:rsidRPr="00562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Default="00A0499B" w:rsidP="00A0499B">
            <w:pPr>
              <w:rPr>
                <w:rFonts w:ascii="Times New Roman" w:hAnsi="Times New Roman" w:cs="Times New Roman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792EA1">
              <w:rPr>
                <w:rFonts w:ascii="Times New Roman" w:hAnsi="Times New Roman" w:cs="Times New Roman"/>
              </w:rPr>
              <w:t>ЦППМСП</w:t>
            </w:r>
          </w:p>
          <w:p w:rsidR="00A0499B" w:rsidRPr="00792EA1" w:rsidRDefault="00A0499B" w:rsidP="00A04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</w:t>
            </w:r>
          </w:p>
          <w:p w:rsidR="00A0499B" w:rsidRPr="00792EA1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</w:tcPr>
          <w:p w:rsidR="00A0499B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A0499B" w:rsidRPr="00792EA1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педагогов</w:t>
            </w:r>
          </w:p>
        </w:tc>
        <w:tc>
          <w:tcPr>
            <w:tcW w:w="2268" w:type="dxa"/>
          </w:tcPr>
          <w:p w:rsidR="00A0499B" w:rsidRPr="00792EA1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</w:p>
        </w:tc>
      </w:tr>
      <w:tr w:rsidR="00A0499B" w:rsidTr="009F1937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F92335" w:rsidRPr="000A17A7" w:rsidRDefault="00A0499B" w:rsidP="00A06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луб молодого педагога» для учителей со стажем менее 3-х лет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53345A" w:rsidTr="0053345A">
        <w:tc>
          <w:tcPr>
            <w:tcW w:w="1029" w:type="dxa"/>
            <w:vMerge/>
          </w:tcPr>
          <w:p w:rsidR="0053345A" w:rsidRDefault="0053345A" w:rsidP="00A0499B"/>
        </w:tc>
        <w:tc>
          <w:tcPr>
            <w:tcW w:w="4636" w:type="dxa"/>
          </w:tcPr>
          <w:p w:rsidR="0053345A" w:rsidRDefault="0053345A" w:rsidP="00A049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 «Подросток в замещающей семье»</w:t>
            </w:r>
          </w:p>
        </w:tc>
        <w:tc>
          <w:tcPr>
            <w:tcW w:w="709" w:type="dxa"/>
          </w:tcPr>
          <w:p w:rsidR="0053345A" w:rsidRPr="00D805AE" w:rsidRDefault="0053345A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3399"/>
          </w:tcPr>
          <w:p w:rsidR="0053345A" w:rsidRPr="00D805AE" w:rsidRDefault="0053345A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345A" w:rsidRPr="00D805AE" w:rsidRDefault="0053345A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3345A" w:rsidRPr="00D805AE" w:rsidRDefault="0053345A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Default="0053345A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</w:tcPr>
          <w:p w:rsidR="0053345A" w:rsidRDefault="0053345A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Default="0053345A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В.</w:t>
            </w:r>
          </w:p>
          <w:p w:rsidR="0053345A" w:rsidRPr="00D805AE" w:rsidRDefault="0053345A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A0499B" w:rsidTr="00594606">
        <w:tc>
          <w:tcPr>
            <w:tcW w:w="1029" w:type="dxa"/>
            <w:vMerge/>
          </w:tcPr>
          <w:p w:rsidR="00A0499B" w:rsidRDefault="00A0499B" w:rsidP="00A0499B"/>
        </w:tc>
        <w:tc>
          <w:tcPr>
            <w:tcW w:w="4636" w:type="dxa"/>
          </w:tcPr>
          <w:p w:rsidR="00F92335" w:rsidRPr="00D805AE" w:rsidRDefault="00A0499B" w:rsidP="00A0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стреча творческого (методического) объединения «Профессионал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формы работы с родителями в деятельности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социально-психологическ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</w:tr>
      <w:tr w:rsidR="00A0499B" w:rsidTr="006131CE">
        <w:tc>
          <w:tcPr>
            <w:tcW w:w="1029" w:type="dxa"/>
            <w:vMerge w:val="restart"/>
            <w:textDirection w:val="btLr"/>
          </w:tcPr>
          <w:p w:rsidR="00A0499B" w:rsidRPr="00D805AE" w:rsidRDefault="00A0499B" w:rsidP="00F9233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805AE">
              <w:rPr>
                <w:rFonts w:ascii="Times New Roman" w:hAnsi="Times New Roman" w:cs="Times New Roman"/>
                <w:b/>
                <w:sz w:val="24"/>
                <w:szCs w:val="24"/>
              </w:rPr>
              <w:t>оя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ь 201</w:t>
            </w:r>
            <w:r w:rsidR="005620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36" w:type="dxa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участия в профилактических занятиях Городского центра профилактики</w:t>
            </w:r>
          </w:p>
        </w:tc>
        <w:tc>
          <w:tcPr>
            <w:tcW w:w="709" w:type="dxa"/>
            <w:shd w:val="clear" w:color="auto" w:fill="FFFF00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CD6D23" w:rsidRDefault="00A0499B" w:rsidP="00A0499B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806" w:type="dxa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«Согласие родителей»</w:t>
            </w:r>
          </w:p>
        </w:tc>
        <w:tc>
          <w:tcPr>
            <w:tcW w:w="2268" w:type="dxa"/>
          </w:tcPr>
          <w:p w:rsidR="00A0499B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499B" w:rsidTr="00122CA8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6131CE" w:rsidRDefault="00A0499B" w:rsidP="00F9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группы </w:t>
            </w:r>
            <w:proofErr w:type="gramStart"/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92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 в осенней сессии практикума «Компетентность классного руководителя   в профилактической работе»</w:t>
            </w:r>
          </w:p>
        </w:tc>
        <w:tc>
          <w:tcPr>
            <w:tcW w:w="709" w:type="dxa"/>
            <w:shd w:val="clear" w:color="auto" w:fill="FFFFFF" w:themeFill="background1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CD6D23" w:rsidRDefault="00A0499B" w:rsidP="00A0499B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806" w:type="dxa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цикл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5 встреч</w:t>
            </w:r>
          </w:p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0499B" w:rsidRPr="008856DC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ТЫ»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формированию </w:t>
            </w: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онфликтологической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и начальным навыкам посред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(3 часть)</w:t>
            </w:r>
          </w:p>
        </w:tc>
        <w:tc>
          <w:tcPr>
            <w:tcW w:w="709" w:type="dxa"/>
            <w:shd w:val="clear" w:color="auto" w:fill="FFFF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</w:pP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499B" w:rsidTr="00E8045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ТЫ»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стреча Клуба медиаторов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6131CE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 (группа Б). Тема «Интерактивные технологии в рабо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детьми и родителями»   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  <w:vMerge w:val="restart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CD-диск с материалами для участников</w:t>
            </w:r>
          </w:p>
        </w:tc>
        <w:tc>
          <w:tcPr>
            <w:tcW w:w="2268" w:type="dxa"/>
            <w:vMerge w:val="restart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6131CE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 (группа Б). Тема «Профилактика профессионального выгор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</w:p>
        </w:tc>
        <w:tc>
          <w:tcPr>
            <w:tcW w:w="1806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6131CE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 (группа В). Тема «Системно-комплексный подход к организации профилактики»   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6131CE" w:rsidRDefault="00A0499B" w:rsidP="00A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 (группа В). Тема «Личностно-ориентированная позиция педагога в проведении классных часов и родительских собраний»    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аседание Мобильной антикризис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тикризисного подразделения ЦППМСП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Default="00A0499B" w:rsidP="00A04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</w:t>
            </w:r>
          </w:p>
          <w:p w:rsidR="00A0499B" w:rsidRPr="00CD6D23" w:rsidRDefault="00A0499B" w:rsidP="00A0499B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A0499B" w:rsidRPr="00D805AE" w:rsidRDefault="000D6975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75">
              <w:rPr>
                <w:rFonts w:ascii="Times New Roman" w:hAnsi="Times New Roman" w:cs="Times New Roman"/>
                <w:sz w:val="24"/>
                <w:szCs w:val="24"/>
              </w:rPr>
              <w:t>Зайчиков В.М. Ухалова Н.Г.</w:t>
            </w: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0D6975" w:rsidRPr="00D805AE" w:rsidRDefault="00A0499B" w:rsidP="00A0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по программе «Волшебный круг»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A0499B" w:rsidTr="00B96FEB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кие занятия по программе «Волшебный круг»</w:t>
            </w:r>
          </w:p>
        </w:tc>
        <w:tc>
          <w:tcPr>
            <w:tcW w:w="709" w:type="dxa"/>
            <w:shd w:val="clear" w:color="auto" w:fill="FFFF00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:rsidR="00A0499B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806" w:type="dxa"/>
          </w:tcPr>
          <w:p w:rsidR="00A0499B" w:rsidRPr="00985DF4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91768" w:rsidTr="00950DB2">
        <w:tc>
          <w:tcPr>
            <w:tcW w:w="1029" w:type="dxa"/>
            <w:vMerge/>
          </w:tcPr>
          <w:p w:rsidR="00291768" w:rsidRPr="00D805AE" w:rsidRDefault="00291768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291768" w:rsidRPr="00CC06F2" w:rsidRDefault="00291768" w:rsidP="00CC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«Актуальные социально-психологические проблемы развития школьников и возможности их решения в условиях реализации ФГОС» (по материалам мониторинга «Портрет выпускника» 2006 – 2018гг.)</w:t>
            </w:r>
          </w:p>
        </w:tc>
        <w:tc>
          <w:tcPr>
            <w:tcW w:w="709" w:type="dxa"/>
          </w:tcPr>
          <w:p w:rsidR="00291768" w:rsidRPr="00D805AE" w:rsidRDefault="00291768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768" w:rsidRPr="00D805AE" w:rsidRDefault="00291768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768" w:rsidRPr="00D805AE" w:rsidRDefault="00291768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291768" w:rsidRPr="00D805AE" w:rsidRDefault="00291768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УР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1768" w:rsidRPr="00D805AE" w:rsidRDefault="00291768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768" w:rsidRPr="00D805AE" w:rsidRDefault="00291768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  <w:tc>
          <w:tcPr>
            <w:tcW w:w="1806" w:type="dxa"/>
          </w:tcPr>
          <w:p w:rsidR="00291768" w:rsidRPr="00291768" w:rsidRDefault="00291768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291768" w:rsidRPr="00291768" w:rsidRDefault="00291768" w:rsidP="0029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.Б., зам. начальника </w:t>
            </w:r>
            <w:proofErr w:type="spellStart"/>
            <w:r w:rsidRPr="00291768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  <w:p w:rsidR="00291768" w:rsidRPr="00D805AE" w:rsidRDefault="00291768" w:rsidP="009F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CC06F2" w:rsidRDefault="00CC06F2" w:rsidP="00E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F2">
              <w:rPr>
                <w:rFonts w:ascii="Times New Roman" w:hAnsi="Times New Roman" w:cs="Times New Roman"/>
                <w:sz w:val="24"/>
                <w:szCs w:val="24"/>
              </w:rPr>
              <w:t>Занятие 2 с</w:t>
            </w:r>
            <w:r w:rsidR="00A0499B" w:rsidRPr="00CC06F2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Pr="00CC0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499B" w:rsidRPr="00CC0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A0499B" w:rsidRPr="00CC06F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CC0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499B" w:rsidRPr="00CC06F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EF7DC4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управленческой деятельности</w:t>
            </w:r>
            <w:r w:rsidR="00A0499B" w:rsidRPr="00CC06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УР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акет материалов</w:t>
            </w:r>
          </w:p>
        </w:tc>
        <w:tc>
          <w:tcPr>
            <w:tcW w:w="2268" w:type="dxa"/>
          </w:tcPr>
          <w:p w:rsidR="00CC06F2" w:rsidRPr="00D805AE" w:rsidRDefault="00A0499B" w:rsidP="009F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Скворцова Н.Г.</w:t>
            </w: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4C73B0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B0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нсультация «Организация и содержание работы специалиста по профилактике асоциальных явлений среди </w:t>
            </w:r>
            <w:r w:rsidRPr="004C7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»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акет материалов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стреча творческого (методического) объединения «Профессионал» «Деятельность специалиста социально-психологической службы в профилактическ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»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по программе «Я могу сказать «Нет»</w:t>
            </w:r>
          </w:p>
        </w:tc>
        <w:tc>
          <w:tcPr>
            <w:tcW w:w="709" w:type="dxa"/>
            <w:shd w:val="clear" w:color="auto" w:fill="FFFF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занятия по программе «Приключения </w:t>
            </w: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Интернешки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2502D9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В.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</w:tr>
      <w:tr w:rsidR="009B7AE2" w:rsidTr="00950DB2">
        <w:tc>
          <w:tcPr>
            <w:tcW w:w="1029" w:type="dxa"/>
            <w:vMerge/>
          </w:tcPr>
          <w:p w:rsidR="009B7AE2" w:rsidRPr="00D805AE" w:rsidRDefault="009B7AE2" w:rsidP="009B7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9B7AE2" w:rsidRDefault="009B7AE2" w:rsidP="009B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E2"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юкзачок здоровья</w:t>
            </w:r>
            <w:r w:rsidRPr="009B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00"/>
          </w:tcPr>
          <w:p w:rsidR="009B7AE2" w:rsidRPr="00D805AE" w:rsidRDefault="009B7AE2" w:rsidP="009B7A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9B7AE2" w:rsidRPr="00D805AE" w:rsidRDefault="009B7AE2" w:rsidP="009B7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AE2" w:rsidRPr="00D805AE" w:rsidRDefault="009B7AE2" w:rsidP="009B7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AE2" w:rsidRPr="00D805AE" w:rsidRDefault="009B7AE2" w:rsidP="009B7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B7AE2" w:rsidRPr="00D805AE" w:rsidRDefault="009B7AE2" w:rsidP="009B7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AE2" w:rsidRDefault="009B7AE2" w:rsidP="009B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</w:tcPr>
          <w:p w:rsidR="009B7AE2" w:rsidRPr="00D805AE" w:rsidRDefault="009B7AE2" w:rsidP="009B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9B7AE2" w:rsidRPr="00D805AE" w:rsidRDefault="009B7AE2" w:rsidP="009B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9B7AE2" w:rsidRPr="00D805AE" w:rsidRDefault="009B7AE2" w:rsidP="009B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в каникулярное время по программе «Максимум»</w:t>
            </w:r>
          </w:p>
        </w:tc>
        <w:tc>
          <w:tcPr>
            <w:tcW w:w="709" w:type="dxa"/>
            <w:shd w:val="clear" w:color="auto" w:fill="FFFF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в каникулярное время по программе «Звезда»</w:t>
            </w:r>
          </w:p>
        </w:tc>
        <w:tc>
          <w:tcPr>
            <w:tcW w:w="709" w:type="dxa"/>
            <w:shd w:val="clear" w:color="auto" w:fill="FFFF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D805AE" w:rsidRDefault="00A0499B" w:rsidP="001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занятие по </w:t>
            </w:r>
            <w:r w:rsidR="001309E1"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 среди несовершеннолетних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с просмотром и обсуждением фильма </w:t>
            </w:r>
          </w:p>
        </w:tc>
        <w:tc>
          <w:tcPr>
            <w:tcW w:w="709" w:type="dxa"/>
            <w:shd w:val="clear" w:color="auto" w:fill="FFFF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лопкова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«группы риска»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 клубе «Находка»</w:t>
            </w:r>
          </w:p>
        </w:tc>
        <w:tc>
          <w:tcPr>
            <w:tcW w:w="709" w:type="dxa"/>
            <w:shd w:val="clear" w:color="auto" w:fill="FFFF0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A0499B" w:rsidTr="00950DB2">
        <w:tc>
          <w:tcPr>
            <w:tcW w:w="1029" w:type="dxa"/>
            <w:vMerge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499B" w:rsidRPr="000A17A7" w:rsidRDefault="00A0499B" w:rsidP="00A049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луб молодого педагога» для учителей со стажем менее 3-х лет</w:t>
            </w: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  <w:tc>
          <w:tcPr>
            <w:tcW w:w="1806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0499B" w:rsidRPr="00D805AE" w:rsidRDefault="00A0499B" w:rsidP="00A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53345A" w:rsidTr="0053345A">
        <w:tc>
          <w:tcPr>
            <w:tcW w:w="102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6AA6" w:rsidRDefault="0053345A" w:rsidP="00FC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 «Подросток в замещающей семье»</w:t>
            </w: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3399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В.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53345A" w:rsidTr="006131CE">
        <w:tc>
          <w:tcPr>
            <w:tcW w:w="1029" w:type="dxa"/>
            <w:vMerge w:val="restart"/>
            <w:textDirection w:val="btLr"/>
          </w:tcPr>
          <w:p w:rsidR="0053345A" w:rsidRPr="00D805AE" w:rsidRDefault="0053345A" w:rsidP="0053345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F4">
              <w:rPr>
                <w:rFonts w:ascii="Times New Roman" w:hAnsi="Times New Roman" w:cs="Times New Roman"/>
                <w:b/>
                <w:sz w:val="24"/>
                <w:szCs w:val="24"/>
              </w:rPr>
              <w:t>Д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ь 2018</w:t>
            </w:r>
          </w:p>
        </w:tc>
        <w:tc>
          <w:tcPr>
            <w:tcW w:w="4636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участия в профилактических занятиях Городского центра профилактики</w:t>
            </w:r>
          </w:p>
        </w:tc>
        <w:tc>
          <w:tcPr>
            <w:tcW w:w="709" w:type="dxa"/>
            <w:shd w:val="clear" w:color="auto" w:fill="FFFF00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806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«Согласие родителей»</w:t>
            </w: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BE382C">
        <w:tc>
          <w:tcPr>
            <w:tcW w:w="1029" w:type="dxa"/>
            <w:vMerge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Default="0053345A" w:rsidP="00FC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Ы»: Слёт участников Школьных отрядов посредников</w:t>
            </w:r>
          </w:p>
          <w:p w:rsidR="00FC4B94" w:rsidRPr="00ED0F9C" w:rsidRDefault="00FC4B94" w:rsidP="00FC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ED0F9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4C409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A">
              <w:rPr>
                <w:rFonts w:ascii="Times New Roman" w:hAnsi="Times New Roman" w:cs="Times New Roman"/>
                <w:sz w:val="24"/>
                <w:szCs w:val="24"/>
              </w:rPr>
              <w:t>«МОСТЫ»: Семинар-консультация по подготовке документации отрядов и организации начала их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74A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CE374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A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CE374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74A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CE374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4C409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6131CE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 (группа В). Тема «Интерактивные технологии в рабо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детьми и родителями»   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  <w:vMerge w:val="restart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CD-диск с материалами для участников</w:t>
            </w:r>
          </w:p>
        </w:tc>
        <w:tc>
          <w:tcPr>
            <w:tcW w:w="2268" w:type="dxa"/>
            <w:vMerge w:val="restart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4C409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6131CE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 (группа В). Тема «Профил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а профессионального выгорания педагога</w:t>
            </w:r>
            <w:r w:rsidRPr="0061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</w:p>
        </w:tc>
        <w:tc>
          <w:tcPr>
            <w:tcW w:w="1806" w:type="dxa"/>
            <w:vMerge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5A" w:rsidTr="004C409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D805AE" w:rsidRDefault="0053345A" w:rsidP="00A0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Рассылка 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е учреждения выпуска № 41</w:t>
            </w: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издания «Школа без опасности» на тему </w:t>
            </w:r>
            <w:r w:rsidR="00EF7D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="00EF7D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37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E374A">
              <w:rPr>
                <w:rFonts w:ascii="Times New Roman" w:hAnsi="Times New Roman" w:cs="Times New Roman"/>
                <w:sz w:val="24"/>
                <w:szCs w:val="24"/>
              </w:rPr>
              <w:t xml:space="preserve">К оруж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игналы приближающейся беды</w:t>
            </w:r>
            <w:r w:rsidRPr="00CE3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792EA1">
              <w:rPr>
                <w:rFonts w:ascii="Times New Roman" w:hAnsi="Times New Roman" w:cs="Times New Roman"/>
              </w:rPr>
              <w:t>ЦППМСП</w:t>
            </w:r>
          </w:p>
          <w:p w:rsidR="0053345A" w:rsidRPr="00792EA1" w:rsidRDefault="0053345A" w:rsidP="00533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</w:t>
            </w:r>
          </w:p>
          <w:p w:rsidR="0053345A" w:rsidRPr="00792EA1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53345A" w:rsidRPr="00792EA1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педагогов</w:t>
            </w:r>
          </w:p>
        </w:tc>
        <w:tc>
          <w:tcPr>
            <w:tcW w:w="2268" w:type="dxa"/>
          </w:tcPr>
          <w:p w:rsidR="0053345A" w:rsidRPr="00792EA1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</w:p>
        </w:tc>
      </w:tr>
      <w:tr w:rsidR="0053345A" w:rsidTr="00862B81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по программе «Волшебный круг»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53345A" w:rsidTr="00862B81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0A17A7" w:rsidRDefault="0053345A" w:rsidP="00533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луб молодого педагога» для учителей со стажем менее 3-х л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  <w:tc>
          <w:tcPr>
            <w:tcW w:w="180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53345A" w:rsidTr="0053345A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Default="0053345A" w:rsidP="00533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 «Подросток в замещающей семье»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3399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В.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53345A" w:rsidTr="00C063A6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кие занятия по программе «Учусь понимать себя и других»</w:t>
            </w:r>
          </w:p>
        </w:tc>
        <w:tc>
          <w:tcPr>
            <w:tcW w:w="709" w:type="dxa"/>
            <w:shd w:val="clear" w:color="auto" w:fill="FFFF00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06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ачальной школе</w:t>
            </w:r>
          </w:p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C063A6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кие занятия по программе «Волшебный круг»</w:t>
            </w:r>
          </w:p>
        </w:tc>
        <w:tc>
          <w:tcPr>
            <w:tcW w:w="709" w:type="dxa"/>
            <w:shd w:val="clear" w:color="auto" w:fill="FFFF00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806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9B7AE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занят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 с просмотром и обсуждением фрагментов фильма 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3399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лопкова Ю.В.</w:t>
            </w:r>
          </w:p>
        </w:tc>
        <w:tc>
          <w:tcPr>
            <w:tcW w:w="180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C063A6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по программе «Я могу сказать «Нет»</w:t>
            </w:r>
          </w:p>
        </w:tc>
        <w:tc>
          <w:tcPr>
            <w:tcW w:w="709" w:type="dxa"/>
            <w:shd w:val="clear" w:color="auto" w:fill="FFFF0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53345A" w:rsidTr="00C063A6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E2"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падись в сети!</w:t>
            </w:r>
            <w:r w:rsidRPr="009B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0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53345A" w:rsidTr="00C063A6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«группы риска»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 клубе «Находка»</w:t>
            </w:r>
          </w:p>
        </w:tc>
        <w:tc>
          <w:tcPr>
            <w:tcW w:w="709" w:type="dxa"/>
            <w:shd w:val="clear" w:color="auto" w:fill="FFFF0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53345A" w:rsidTr="005B0DDF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646E4C" w:rsidRDefault="0053345A" w:rsidP="00A0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4C">
              <w:rPr>
                <w:rFonts w:ascii="Times New Roman" w:hAnsi="Times New Roman" w:cs="Times New Roman"/>
                <w:b/>
                <w:sz w:val="24"/>
                <w:szCs w:val="24"/>
              </w:rPr>
              <w:t>Мо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инг реализации программы       в образовательных учреждениях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CD6D23" w:rsidRDefault="0053345A" w:rsidP="0053345A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80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для опроса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знесенская И.Н.</w:t>
            </w:r>
          </w:p>
        </w:tc>
      </w:tr>
      <w:tr w:rsidR="0053345A" w:rsidTr="007B4378">
        <w:tc>
          <w:tcPr>
            <w:tcW w:w="1029" w:type="dxa"/>
            <w:vMerge w:val="restart"/>
            <w:textDirection w:val="btLr"/>
          </w:tcPr>
          <w:p w:rsidR="0053345A" w:rsidRPr="00985DF4" w:rsidRDefault="0053345A" w:rsidP="0053345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8402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4636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участия в профилактических занятиях Городского центра профилактики</w:t>
            </w:r>
          </w:p>
        </w:tc>
        <w:tc>
          <w:tcPr>
            <w:tcW w:w="709" w:type="dxa"/>
            <w:shd w:val="clear" w:color="auto" w:fill="FFFF00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CD6D23" w:rsidRDefault="0053345A" w:rsidP="0053345A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806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«Согласие родителей»</w:t>
            </w: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CB02D6">
        <w:tc>
          <w:tcPr>
            <w:tcW w:w="1029" w:type="dxa"/>
            <w:vMerge/>
          </w:tcPr>
          <w:p w:rsidR="0053345A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7B4378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группы Г для учас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7B4378">
              <w:rPr>
                <w:rFonts w:ascii="Times New Roman" w:hAnsi="Times New Roman" w:cs="Times New Roman"/>
                <w:b/>
                <w:sz w:val="24"/>
                <w:szCs w:val="24"/>
              </w:rPr>
              <w:t>в зимней сессии практикума «Компетентность классного руководителя в профилактической работе»</w:t>
            </w:r>
          </w:p>
        </w:tc>
        <w:tc>
          <w:tcPr>
            <w:tcW w:w="709" w:type="dxa"/>
            <w:shd w:val="clear" w:color="auto" w:fill="auto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CD6D23" w:rsidRDefault="0053345A" w:rsidP="0053345A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806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цикла из 5 встреч</w:t>
            </w:r>
          </w:p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</w:tr>
      <w:tr w:rsidR="0053345A" w:rsidTr="00B96FEB">
        <w:tc>
          <w:tcPr>
            <w:tcW w:w="1029" w:type="dxa"/>
            <w:vMerge/>
          </w:tcPr>
          <w:p w:rsidR="0053345A" w:rsidRPr="0038402E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е «Жить – здорово!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0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53345A" w:rsidTr="00B96FEB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«группы риска»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 клубе «Находка»</w:t>
            </w:r>
          </w:p>
        </w:tc>
        <w:tc>
          <w:tcPr>
            <w:tcW w:w="709" w:type="dxa"/>
            <w:shd w:val="clear" w:color="auto" w:fill="FFFF0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53345A" w:rsidTr="00B96FEB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кие занятия по программе «Волшебный круг»</w:t>
            </w:r>
          </w:p>
        </w:tc>
        <w:tc>
          <w:tcPr>
            <w:tcW w:w="709" w:type="dxa"/>
            <w:shd w:val="clear" w:color="auto" w:fill="FFFF00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806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B96FEB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Default="0053345A" w:rsidP="00A0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 по программе «Учимся общаться»</w:t>
            </w:r>
          </w:p>
        </w:tc>
        <w:tc>
          <w:tcPr>
            <w:tcW w:w="709" w:type="dxa"/>
            <w:shd w:val="clear" w:color="auto" w:fill="FFFF00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</w:tr>
      <w:tr w:rsidR="007F17F9" w:rsidTr="00B96FEB">
        <w:tc>
          <w:tcPr>
            <w:tcW w:w="1029" w:type="dxa"/>
            <w:vMerge/>
          </w:tcPr>
          <w:p w:rsidR="007F17F9" w:rsidRPr="00985DF4" w:rsidRDefault="007F17F9" w:rsidP="007F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7F17F9" w:rsidRDefault="007F17F9" w:rsidP="007F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F9">
              <w:rPr>
                <w:rFonts w:ascii="Times New Roman" w:hAnsi="Times New Roman" w:cs="Times New Roman"/>
                <w:sz w:val="24"/>
                <w:szCs w:val="24"/>
              </w:rPr>
              <w:t>ГЦП: Профилактическое занятие по профилактике правонарушений среди несовершеннолетних с просмотром и обсуждением фильма</w:t>
            </w:r>
          </w:p>
        </w:tc>
        <w:tc>
          <w:tcPr>
            <w:tcW w:w="709" w:type="dxa"/>
            <w:shd w:val="clear" w:color="auto" w:fill="FFFF00"/>
          </w:tcPr>
          <w:p w:rsidR="007F17F9" w:rsidRDefault="007F17F9" w:rsidP="007F17F9"/>
        </w:tc>
        <w:tc>
          <w:tcPr>
            <w:tcW w:w="567" w:type="dxa"/>
          </w:tcPr>
          <w:p w:rsidR="007F17F9" w:rsidRDefault="007F17F9" w:rsidP="007F17F9"/>
        </w:tc>
        <w:tc>
          <w:tcPr>
            <w:tcW w:w="992" w:type="dxa"/>
          </w:tcPr>
          <w:p w:rsidR="007F17F9" w:rsidRDefault="007F17F9" w:rsidP="007F17F9"/>
        </w:tc>
        <w:tc>
          <w:tcPr>
            <w:tcW w:w="709" w:type="dxa"/>
          </w:tcPr>
          <w:p w:rsidR="007F17F9" w:rsidRDefault="007F17F9" w:rsidP="007F17F9"/>
        </w:tc>
        <w:tc>
          <w:tcPr>
            <w:tcW w:w="709" w:type="dxa"/>
            <w:gridSpan w:val="2"/>
            <w:shd w:val="clear" w:color="auto" w:fill="FFFFFF" w:themeFill="background1"/>
          </w:tcPr>
          <w:p w:rsidR="007F17F9" w:rsidRDefault="007F17F9" w:rsidP="007F17F9"/>
        </w:tc>
        <w:tc>
          <w:tcPr>
            <w:tcW w:w="2268" w:type="dxa"/>
          </w:tcPr>
          <w:p w:rsidR="007F17F9" w:rsidRDefault="007F17F9" w:rsidP="007F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06" w:type="dxa"/>
          </w:tcPr>
          <w:p w:rsidR="007F17F9" w:rsidRPr="00985DF4" w:rsidRDefault="007F17F9" w:rsidP="007F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7F17F9" w:rsidRPr="00D805AE" w:rsidRDefault="007F17F9" w:rsidP="007F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7F17F9" w:rsidRPr="00D805AE" w:rsidRDefault="007F17F9" w:rsidP="007F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F17F9" w:rsidTr="007F17F9">
        <w:tc>
          <w:tcPr>
            <w:tcW w:w="1029" w:type="dxa"/>
            <w:vMerge/>
          </w:tcPr>
          <w:p w:rsidR="007F17F9" w:rsidRPr="00985DF4" w:rsidRDefault="007F17F9" w:rsidP="007F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7F17F9" w:rsidRPr="007F17F9" w:rsidRDefault="007F17F9" w:rsidP="007F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F9">
              <w:rPr>
                <w:rFonts w:ascii="Times New Roman" w:hAnsi="Times New Roman" w:cs="Times New Roman"/>
                <w:sz w:val="24"/>
                <w:szCs w:val="24"/>
              </w:rPr>
              <w:t>«МОСТЫ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координаторов школьных служб примир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7F17F9" w:rsidRDefault="007F17F9" w:rsidP="007F17F9"/>
        </w:tc>
        <w:tc>
          <w:tcPr>
            <w:tcW w:w="567" w:type="dxa"/>
          </w:tcPr>
          <w:p w:rsidR="007F17F9" w:rsidRDefault="007F17F9" w:rsidP="007F17F9"/>
        </w:tc>
        <w:tc>
          <w:tcPr>
            <w:tcW w:w="992" w:type="dxa"/>
          </w:tcPr>
          <w:p w:rsidR="007F17F9" w:rsidRDefault="007F17F9" w:rsidP="007F17F9"/>
        </w:tc>
        <w:tc>
          <w:tcPr>
            <w:tcW w:w="709" w:type="dxa"/>
            <w:shd w:val="clear" w:color="auto" w:fill="5B9BD5" w:themeFill="accent1"/>
          </w:tcPr>
          <w:p w:rsidR="007F17F9" w:rsidRDefault="007F17F9" w:rsidP="007F17F9"/>
        </w:tc>
        <w:tc>
          <w:tcPr>
            <w:tcW w:w="709" w:type="dxa"/>
            <w:gridSpan w:val="2"/>
            <w:shd w:val="clear" w:color="auto" w:fill="FFFFFF" w:themeFill="background1"/>
          </w:tcPr>
          <w:p w:rsidR="007F17F9" w:rsidRDefault="007F17F9" w:rsidP="007F17F9"/>
        </w:tc>
        <w:tc>
          <w:tcPr>
            <w:tcW w:w="2268" w:type="dxa"/>
          </w:tcPr>
          <w:p w:rsidR="007F17F9" w:rsidRDefault="007F17F9" w:rsidP="007F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</w:tcPr>
          <w:p w:rsidR="007F17F9" w:rsidRDefault="007F17F9" w:rsidP="007F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F9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7F17F9" w:rsidRPr="007F17F9" w:rsidRDefault="007F17F9" w:rsidP="007F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F9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7F17F9" w:rsidRPr="00D805AE" w:rsidRDefault="007F17F9" w:rsidP="007F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F9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53345A" w:rsidTr="0093290B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93290B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B">
              <w:rPr>
                <w:rFonts w:ascii="Times New Roman" w:hAnsi="Times New Roman" w:cs="Times New Roman"/>
                <w:sz w:val="24"/>
                <w:szCs w:val="24"/>
              </w:rPr>
              <w:t>«МОСТЫ»: Групповая консультация по обсуждению информационной кампании и сложных случаев в работе Школьных служб примирения</w:t>
            </w:r>
          </w:p>
        </w:tc>
        <w:tc>
          <w:tcPr>
            <w:tcW w:w="709" w:type="dxa"/>
            <w:shd w:val="clear" w:color="auto" w:fill="auto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 w:themeFill="accent4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93290B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B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53345A" w:rsidRPr="0093290B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Pr="0093290B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B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53345A" w:rsidRPr="0093290B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B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93290B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90B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93290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BA0607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291768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B">
              <w:rPr>
                <w:rFonts w:ascii="Times New Roman" w:hAnsi="Times New Roman" w:cs="Times New Roman"/>
                <w:sz w:val="24"/>
                <w:szCs w:val="24"/>
              </w:rPr>
              <w:t>«МОСТЫ»:</w:t>
            </w:r>
            <w:r w:rsidRPr="0029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технологии предупреждения и преодоления агрессивного поведения, буллинга и насилия среди учащихся» (из опыта школьных служб)</w:t>
            </w:r>
          </w:p>
        </w:tc>
        <w:tc>
          <w:tcPr>
            <w:tcW w:w="709" w:type="dxa"/>
            <w:shd w:val="clear" w:color="auto" w:fill="auto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345A" w:rsidRPr="00CE374A" w:rsidRDefault="0053345A" w:rsidP="00533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291768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  <w:p w:rsidR="0053345A" w:rsidRPr="00291768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сслер</w:t>
            </w:r>
            <w:proofErr w:type="spellEnd"/>
            <w:r w:rsidRPr="0029176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</w:tcPr>
          <w:p w:rsidR="0053345A" w:rsidRPr="00291768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-</w:t>
            </w:r>
            <w:r w:rsidRPr="00291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53345A" w:rsidRPr="00291768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Pr="00291768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291768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ирнова Н.Б., </w:t>
            </w:r>
            <w:r w:rsidRPr="00291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начальника </w:t>
            </w:r>
            <w:proofErr w:type="spellStart"/>
            <w:r w:rsidRPr="00291768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  <w:p w:rsidR="0053345A" w:rsidRPr="0093290B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5A" w:rsidTr="0051140A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7B4378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 (группа Г). Тема «Системно-комплексный подход к организации профилактики»   </w:t>
            </w:r>
          </w:p>
        </w:tc>
        <w:tc>
          <w:tcPr>
            <w:tcW w:w="709" w:type="dxa"/>
            <w:shd w:val="clear" w:color="auto" w:fill="auto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  <w:vMerge w:val="restart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CD-диск с материалами для участников</w:t>
            </w:r>
          </w:p>
        </w:tc>
        <w:tc>
          <w:tcPr>
            <w:tcW w:w="2268" w:type="dxa"/>
            <w:vMerge w:val="restart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51140A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7B4378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 (группа Г). Тема «Личностно-ориентированная позиция педагога в проведении классных часов и родительских собраний»    </w:t>
            </w:r>
          </w:p>
        </w:tc>
        <w:tc>
          <w:tcPr>
            <w:tcW w:w="709" w:type="dxa"/>
            <w:shd w:val="clear" w:color="auto" w:fill="auto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  <w:vMerge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5A" w:rsidTr="00680049">
        <w:trPr>
          <w:trHeight w:val="279"/>
        </w:trPr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7E580C" w:rsidRDefault="0053345A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сихосоциальных технологий </w:t>
            </w:r>
            <w:r w:rsidRPr="007E58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15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ые направления профилактической работы в образовательных учреждениях: социально-психологические аспекты» 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C000"/>
          </w:tcPr>
          <w:p w:rsidR="0053345A" w:rsidRDefault="0053345A" w:rsidP="0053345A"/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53345A" w:rsidRPr="00981639" w:rsidRDefault="0053345A" w:rsidP="005334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7A">
              <w:rPr>
                <w:rFonts w:ascii="Times New Roman" w:eastAsia="Calibri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Вознесенская И.Н.</w:t>
            </w:r>
          </w:p>
        </w:tc>
      </w:tr>
      <w:tr w:rsidR="001B4CD0" w:rsidTr="001B4CD0">
        <w:trPr>
          <w:trHeight w:val="279"/>
        </w:trPr>
        <w:tc>
          <w:tcPr>
            <w:tcW w:w="1029" w:type="dxa"/>
            <w:vMerge/>
          </w:tcPr>
          <w:p w:rsidR="001B4CD0" w:rsidRPr="00985DF4" w:rsidRDefault="001B4CD0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1B4CD0" w:rsidRDefault="001B4CD0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офилактика деструктивных конфликтов в образовательной среде»</w:t>
            </w:r>
          </w:p>
        </w:tc>
        <w:tc>
          <w:tcPr>
            <w:tcW w:w="709" w:type="dxa"/>
            <w:shd w:val="clear" w:color="auto" w:fill="FFFFFF" w:themeFill="background1"/>
          </w:tcPr>
          <w:p w:rsidR="001B4CD0" w:rsidRDefault="001B4CD0" w:rsidP="0053345A"/>
        </w:tc>
        <w:tc>
          <w:tcPr>
            <w:tcW w:w="567" w:type="dxa"/>
          </w:tcPr>
          <w:p w:rsidR="001B4CD0" w:rsidRDefault="001B4CD0" w:rsidP="0053345A"/>
        </w:tc>
        <w:tc>
          <w:tcPr>
            <w:tcW w:w="992" w:type="dxa"/>
          </w:tcPr>
          <w:p w:rsidR="001B4CD0" w:rsidRDefault="001B4CD0" w:rsidP="0053345A"/>
        </w:tc>
        <w:tc>
          <w:tcPr>
            <w:tcW w:w="709" w:type="dxa"/>
            <w:shd w:val="clear" w:color="auto" w:fill="0070C0"/>
          </w:tcPr>
          <w:p w:rsidR="001B4CD0" w:rsidRDefault="001B4CD0" w:rsidP="0053345A"/>
        </w:tc>
        <w:tc>
          <w:tcPr>
            <w:tcW w:w="709" w:type="dxa"/>
            <w:gridSpan w:val="2"/>
            <w:shd w:val="clear" w:color="auto" w:fill="FFC000"/>
          </w:tcPr>
          <w:p w:rsidR="001B4CD0" w:rsidRDefault="001B4CD0" w:rsidP="0053345A"/>
        </w:tc>
        <w:tc>
          <w:tcPr>
            <w:tcW w:w="2268" w:type="dxa"/>
          </w:tcPr>
          <w:p w:rsidR="001B4CD0" w:rsidRPr="00291768" w:rsidRDefault="001B4CD0" w:rsidP="001B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68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  <w:p w:rsidR="001B4CD0" w:rsidRDefault="001B4CD0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B4CD0" w:rsidRPr="00480A7A" w:rsidRDefault="001B4CD0" w:rsidP="00533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7A">
              <w:rPr>
                <w:rFonts w:ascii="Times New Roman" w:eastAsia="Calibri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1B4CD0" w:rsidRDefault="001B4CD0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Н.Г.</w:t>
            </w:r>
          </w:p>
        </w:tc>
      </w:tr>
      <w:tr w:rsidR="0053345A" w:rsidTr="00E8045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0A17A7" w:rsidRDefault="0053345A" w:rsidP="00A0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A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 по программе «Волшебный круг»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92D050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C000"/>
          </w:tcPr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53345A" w:rsidRPr="00480A7A" w:rsidRDefault="0053345A" w:rsidP="00533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53345A" w:rsidTr="00E8045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0A17A7" w:rsidRDefault="0053345A" w:rsidP="00A06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луб молодого педагога» для учителей со стажем менее 3-х л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92D050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3345A" w:rsidRDefault="0053345A" w:rsidP="00533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B40CE7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53345A" w:rsidTr="007B4378">
        <w:tc>
          <w:tcPr>
            <w:tcW w:w="1029" w:type="dxa"/>
            <w:vMerge w:val="restart"/>
            <w:textDirection w:val="btLr"/>
          </w:tcPr>
          <w:p w:rsidR="0053345A" w:rsidRPr="00985DF4" w:rsidRDefault="00F2397A" w:rsidP="00F2397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53345A" w:rsidRPr="004E0C7D"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r w:rsidR="0053345A">
              <w:rPr>
                <w:rFonts w:ascii="Times New Roman" w:hAnsi="Times New Roman" w:cs="Times New Roman"/>
                <w:b/>
                <w:sz w:val="24"/>
                <w:szCs w:val="24"/>
              </w:rPr>
              <w:t>аль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36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участия в профилактических занятиях Городского центра профилактики</w:t>
            </w:r>
          </w:p>
        </w:tc>
        <w:tc>
          <w:tcPr>
            <w:tcW w:w="709" w:type="dxa"/>
            <w:shd w:val="clear" w:color="auto" w:fill="FFFF00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CD6D23" w:rsidRDefault="0053345A" w:rsidP="0053345A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806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«Согласие родителей»</w:t>
            </w:r>
          </w:p>
        </w:tc>
        <w:tc>
          <w:tcPr>
            <w:tcW w:w="2268" w:type="dxa"/>
          </w:tcPr>
          <w:p w:rsidR="008A52C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CB02D6">
        <w:tc>
          <w:tcPr>
            <w:tcW w:w="1029" w:type="dxa"/>
            <w:vMerge/>
          </w:tcPr>
          <w:p w:rsidR="0053345A" w:rsidRPr="004E0C7D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7B4378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7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упп Д и Е для участия в весенней сессии практикума «Компетентность классного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4378">
              <w:rPr>
                <w:rFonts w:ascii="Times New Roman" w:hAnsi="Times New Roman" w:cs="Times New Roman"/>
                <w:b/>
                <w:sz w:val="24"/>
                <w:szCs w:val="24"/>
              </w:rPr>
              <w:t>в профилактической работе»</w:t>
            </w:r>
          </w:p>
        </w:tc>
        <w:tc>
          <w:tcPr>
            <w:tcW w:w="709" w:type="dxa"/>
            <w:shd w:val="clear" w:color="auto" w:fill="auto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CD6D23" w:rsidRDefault="0053345A" w:rsidP="0053345A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806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цикл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5 встреч</w:t>
            </w:r>
          </w:p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</w:tr>
      <w:tr w:rsidR="0053345A" w:rsidTr="001B7782">
        <w:tc>
          <w:tcPr>
            <w:tcW w:w="1029" w:type="dxa"/>
            <w:vMerge/>
          </w:tcPr>
          <w:p w:rsidR="0053345A" w:rsidRPr="004E0C7D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7B4378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 (группа Г). Тема «Интерактивные технологии в рабо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B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детьми и родителями »   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  <w:vMerge w:val="restart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CD-диск с материалами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стников</w:t>
            </w:r>
          </w:p>
        </w:tc>
        <w:tc>
          <w:tcPr>
            <w:tcW w:w="2268" w:type="dxa"/>
            <w:vMerge w:val="restart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школ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1B7782">
        <w:tc>
          <w:tcPr>
            <w:tcW w:w="1029" w:type="dxa"/>
            <w:vMerge/>
          </w:tcPr>
          <w:p w:rsidR="0053345A" w:rsidRPr="004E0C7D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7B4378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4 (группа Г). Тема </w:t>
            </w:r>
            <w:r w:rsidRPr="007B4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рофилактика профессионального выгор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r w:rsidRPr="007B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</w:p>
        </w:tc>
        <w:tc>
          <w:tcPr>
            <w:tcW w:w="1806" w:type="dxa"/>
            <w:vMerge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5A" w:rsidTr="001B7782">
        <w:tc>
          <w:tcPr>
            <w:tcW w:w="1029" w:type="dxa"/>
            <w:vMerge/>
          </w:tcPr>
          <w:p w:rsidR="0053345A" w:rsidRPr="004E0C7D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7B4378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 (группа Д). Тема «Системно-комплексный подход к организации профилактики»   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  <w:vMerge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5A" w:rsidTr="001B7782">
        <w:tc>
          <w:tcPr>
            <w:tcW w:w="1029" w:type="dxa"/>
            <w:vMerge/>
          </w:tcPr>
          <w:p w:rsidR="0053345A" w:rsidRPr="004E0C7D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аседание Мобильной антикризис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тикризисного подразделения ЦППМСП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</w:t>
            </w:r>
          </w:p>
          <w:p w:rsidR="0053345A" w:rsidRPr="00CD6D23" w:rsidRDefault="0053345A" w:rsidP="0053345A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75">
              <w:rPr>
                <w:rFonts w:ascii="Times New Roman" w:hAnsi="Times New Roman" w:cs="Times New Roman"/>
                <w:sz w:val="24"/>
                <w:szCs w:val="24"/>
              </w:rPr>
              <w:t>Зайчиков В.М. Ухалова Н.Г.</w:t>
            </w:r>
          </w:p>
        </w:tc>
      </w:tr>
      <w:tr w:rsidR="0053345A" w:rsidTr="001B7782">
        <w:tc>
          <w:tcPr>
            <w:tcW w:w="1029" w:type="dxa"/>
            <w:vMerge/>
          </w:tcPr>
          <w:p w:rsidR="0053345A" w:rsidRPr="004E0C7D" w:rsidRDefault="0053345A" w:rsidP="0053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CE3E13" w:rsidRDefault="0053345A" w:rsidP="007F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ое занятие по предуп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психоэмоционального неблагополучия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среди несовершеннолетних с просмотром и обсуждением фильма</w:t>
            </w:r>
          </w:p>
        </w:tc>
        <w:tc>
          <w:tcPr>
            <w:tcW w:w="709" w:type="dxa"/>
            <w:shd w:val="clear" w:color="auto" w:fill="FFFF00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Default="0053345A" w:rsidP="0053345A"/>
        </w:tc>
        <w:tc>
          <w:tcPr>
            <w:tcW w:w="2268" w:type="dxa"/>
          </w:tcPr>
          <w:p w:rsidR="0053345A" w:rsidRPr="00CE3E13" w:rsidRDefault="007F17F9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06" w:type="dxa"/>
          </w:tcPr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Default="0053345A" w:rsidP="0053345A"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Default="007F17F9" w:rsidP="0053345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1B778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Default="0053345A" w:rsidP="0053345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е «Жить – здорово!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00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53345A" w:rsidRPr="00CE3E13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1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Default="0053345A" w:rsidP="0053345A">
            <w:r w:rsidRPr="00CE3E13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Default="0053345A" w:rsidP="0053345A"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53345A" w:rsidTr="001B778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BB"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 по программе «</w:t>
            </w:r>
            <w:r w:rsidR="002502D9">
              <w:rPr>
                <w:rFonts w:ascii="Times New Roman" w:hAnsi="Times New Roman" w:cs="Times New Roman"/>
                <w:sz w:val="24"/>
                <w:szCs w:val="24"/>
              </w:rPr>
              <w:t>Думай сам</w:t>
            </w:r>
            <w:r w:rsidRPr="00672DB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709" w:type="dxa"/>
            <w:shd w:val="clear" w:color="auto" w:fill="FFFF00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53345A" w:rsidRPr="00CE3E13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1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Default="0053345A" w:rsidP="0053345A">
            <w:r w:rsidRPr="00CE3E13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Default="0053345A" w:rsidP="0053345A"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53345A" w:rsidTr="001B778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Default="0053345A" w:rsidP="0053345A">
            <w:r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«группы риска»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 клубе «Находка»</w:t>
            </w:r>
          </w:p>
        </w:tc>
        <w:tc>
          <w:tcPr>
            <w:tcW w:w="709" w:type="dxa"/>
            <w:shd w:val="clear" w:color="auto" w:fill="FFFF00"/>
          </w:tcPr>
          <w:p w:rsidR="0053345A" w:rsidRDefault="0053345A" w:rsidP="0053345A"/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Default="0053345A" w:rsidP="0053345A"/>
        </w:tc>
        <w:tc>
          <w:tcPr>
            <w:tcW w:w="2268" w:type="dxa"/>
          </w:tcPr>
          <w:p w:rsidR="0053345A" w:rsidRPr="006130E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53345A" w:rsidRPr="00CE3E13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1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Default="0053345A" w:rsidP="0053345A">
            <w:r w:rsidRPr="00CE3E13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Default="0053345A" w:rsidP="0053345A"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53345A" w:rsidTr="001B778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 по программе «Учимся общаться»</w:t>
            </w:r>
          </w:p>
        </w:tc>
        <w:tc>
          <w:tcPr>
            <w:tcW w:w="709" w:type="dxa"/>
            <w:shd w:val="clear" w:color="auto" w:fill="FFFF00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</w:tr>
      <w:tr w:rsidR="0053345A" w:rsidTr="001B778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Профилактические занятия по программе «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00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981639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</w:tr>
      <w:tr w:rsidR="0053345A" w:rsidTr="00CD6D23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Default="0053345A" w:rsidP="0053345A">
            <w:r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 по программе «Волшебный круг»</w:t>
            </w:r>
          </w:p>
        </w:tc>
        <w:tc>
          <w:tcPr>
            <w:tcW w:w="709" w:type="dxa"/>
            <w:shd w:val="clear" w:color="auto" w:fill="FFFF00"/>
          </w:tcPr>
          <w:p w:rsidR="0053345A" w:rsidRDefault="0053345A" w:rsidP="0053345A"/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680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2297" w:type="dxa"/>
            <w:gridSpan w:val="2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806" w:type="dxa"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F7263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1D20E8" w:rsidRDefault="0053345A" w:rsidP="0053345A">
            <w:pPr>
              <w:rPr>
                <w:b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стажировка «Реализация комплекса мер по сохранению психоэмоционального благополучия и предотвращению суицидального поведения учащихся»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C000"/>
          </w:tcPr>
          <w:p w:rsidR="0053345A" w:rsidRDefault="0053345A" w:rsidP="0053345A"/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3345A" w:rsidRPr="00D53C4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4E"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  <w:p w:rsidR="0053345A" w:rsidRDefault="0053345A" w:rsidP="0053345A"/>
        </w:tc>
        <w:tc>
          <w:tcPr>
            <w:tcW w:w="1806" w:type="dxa"/>
          </w:tcPr>
          <w:p w:rsidR="0053345A" w:rsidRDefault="0053345A" w:rsidP="0053345A"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CD-диск с материалами для участников</w:t>
            </w:r>
          </w:p>
        </w:tc>
        <w:tc>
          <w:tcPr>
            <w:tcW w:w="2268" w:type="dxa"/>
          </w:tcPr>
          <w:p w:rsidR="0053345A" w:rsidRPr="00D53C4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</w:t>
            </w:r>
            <w:r w:rsidRPr="00D53C4E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</w:tr>
      <w:tr w:rsidR="0053345A" w:rsidTr="00F7263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ТЫ»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стреча Клуба медиаторов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D805AE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F7263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3E4E65" w:rsidRDefault="0053345A" w:rsidP="00A0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ТЫ»: </w:t>
            </w: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по перспективам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служб</w:t>
            </w: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 xml:space="preserve"> примирения 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92D050"/>
          </w:tcPr>
          <w:p w:rsidR="0053345A" w:rsidRDefault="0053345A" w:rsidP="0053345A"/>
        </w:tc>
        <w:tc>
          <w:tcPr>
            <w:tcW w:w="709" w:type="dxa"/>
            <w:shd w:val="clear" w:color="auto" w:fill="00B0F0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C000"/>
          </w:tcPr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F7263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Default="0053345A" w:rsidP="00A0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BB">
              <w:rPr>
                <w:rFonts w:ascii="Times New Roman" w:hAnsi="Times New Roman" w:cs="Times New Roman"/>
                <w:sz w:val="24"/>
                <w:szCs w:val="24"/>
              </w:rPr>
              <w:t xml:space="preserve">«МОСТЫ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-консультация по подготовке к работе по восполнению отрядов в следующем учебном году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92D050"/>
          </w:tcPr>
          <w:p w:rsidR="0053345A" w:rsidRDefault="0053345A" w:rsidP="0053345A"/>
        </w:tc>
        <w:tc>
          <w:tcPr>
            <w:tcW w:w="709" w:type="dxa"/>
            <w:shd w:val="clear" w:color="auto" w:fill="00B0F0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C000"/>
          </w:tcPr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Pr="00ED0F9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345A" w:rsidTr="00F7263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1D20E8" w:rsidRDefault="0053345A" w:rsidP="0053345A">
            <w:pPr>
              <w:rPr>
                <w:b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стажировка «Реализация комплекса мер по сохранению психоэмоционального благополучия и предотвращению суицидального поведения учащихся»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709" w:type="dxa"/>
            <w:shd w:val="clear" w:color="auto" w:fill="00B0F0"/>
          </w:tcPr>
          <w:p w:rsidR="0053345A" w:rsidRPr="004114D7" w:rsidRDefault="0053345A" w:rsidP="0053345A">
            <w:pPr>
              <w:rPr>
                <w:rFonts w:ascii="Times New Roman" w:hAnsi="Times New Roman" w:cs="Times New Roman"/>
              </w:rPr>
            </w:pPr>
            <w:r w:rsidRPr="004114D7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Default="0053345A" w:rsidP="0053345A"/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16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53345A" w:rsidRPr="008856DC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6DC">
              <w:rPr>
                <w:rFonts w:ascii="Times New Roman" w:hAnsi="Times New Roman" w:cs="Times New Roman"/>
                <w:sz w:val="24"/>
                <w:szCs w:val="24"/>
              </w:rPr>
              <w:t>CD-диск с материалами для участников</w:t>
            </w:r>
          </w:p>
        </w:tc>
        <w:tc>
          <w:tcPr>
            <w:tcW w:w="2268" w:type="dxa"/>
          </w:tcPr>
          <w:p w:rsidR="0053345A" w:rsidRPr="00480A7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7A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53345A" w:rsidTr="00F7263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666557" w:rsidRDefault="0053345A" w:rsidP="00E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7"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еминара-практикума </w:t>
            </w:r>
            <w:proofErr w:type="gramStart"/>
            <w:r w:rsidR="00EF7DC4" w:rsidRPr="00EF7DC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EF7DC4" w:rsidRPr="00EF7DC4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управленческой деятельности»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709" w:type="dxa"/>
            <w:shd w:val="clear" w:color="auto" w:fill="00B0F0"/>
          </w:tcPr>
          <w:p w:rsidR="0053345A" w:rsidRPr="004114D7" w:rsidRDefault="0053345A" w:rsidP="0053345A">
            <w:pPr>
              <w:rPr>
                <w:rFonts w:ascii="Times New Roman" w:hAnsi="Times New Roman" w:cs="Times New Roman"/>
              </w:rPr>
            </w:pPr>
            <w:r w:rsidRPr="004114D7">
              <w:rPr>
                <w:rFonts w:ascii="Times New Roman" w:hAnsi="Times New Roman" w:cs="Times New Roman"/>
              </w:rPr>
              <w:t>ЗУР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Default="0053345A" w:rsidP="0053345A"/>
        </w:tc>
        <w:tc>
          <w:tcPr>
            <w:tcW w:w="2268" w:type="dxa"/>
          </w:tcPr>
          <w:p w:rsidR="0053345A" w:rsidRPr="003E4E65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  <w:tc>
          <w:tcPr>
            <w:tcW w:w="1806" w:type="dxa"/>
          </w:tcPr>
          <w:p w:rsidR="0053345A" w:rsidRPr="003E4E65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53345A" w:rsidRPr="003E4E65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>Скворцова Н.Г.</w:t>
            </w:r>
          </w:p>
        </w:tc>
      </w:tr>
      <w:tr w:rsidR="0053345A" w:rsidTr="005C76B3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666557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тренинг по профессиональному становлению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70AD47" w:themeFill="accent6"/>
          </w:tcPr>
          <w:p w:rsidR="0053345A" w:rsidRDefault="0053345A" w:rsidP="0053345A"/>
        </w:tc>
        <w:tc>
          <w:tcPr>
            <w:tcW w:w="709" w:type="dxa"/>
            <w:shd w:val="clear" w:color="auto" w:fill="auto"/>
          </w:tcPr>
          <w:p w:rsidR="0053345A" w:rsidRPr="004114D7" w:rsidRDefault="0053345A" w:rsidP="00533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Default="0053345A" w:rsidP="0053345A"/>
        </w:tc>
        <w:tc>
          <w:tcPr>
            <w:tcW w:w="2268" w:type="dxa"/>
          </w:tcPr>
          <w:p w:rsidR="0053345A" w:rsidRPr="003E4E65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</w:p>
        </w:tc>
        <w:tc>
          <w:tcPr>
            <w:tcW w:w="1806" w:type="dxa"/>
          </w:tcPr>
          <w:p w:rsidR="0053345A" w:rsidRPr="003E4E65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53345A" w:rsidRPr="003E4E65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53345A" w:rsidTr="00F7263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0A17A7" w:rsidRDefault="0053345A" w:rsidP="00A0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A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 по программе «Волшебный круг»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92D050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C000"/>
          </w:tcPr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53345A" w:rsidRPr="00480A7A" w:rsidRDefault="0053345A" w:rsidP="00533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53345A" w:rsidTr="00F72632">
        <w:tc>
          <w:tcPr>
            <w:tcW w:w="1029" w:type="dxa"/>
            <w:vMerge/>
          </w:tcPr>
          <w:p w:rsidR="0053345A" w:rsidRPr="00985DF4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53345A" w:rsidRPr="000A17A7" w:rsidRDefault="0053345A" w:rsidP="00A06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луб молодого педагога» для учителей со стажем менее 3-х л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3345A" w:rsidRDefault="0053345A" w:rsidP="0053345A"/>
        </w:tc>
        <w:tc>
          <w:tcPr>
            <w:tcW w:w="567" w:type="dxa"/>
          </w:tcPr>
          <w:p w:rsidR="0053345A" w:rsidRDefault="0053345A" w:rsidP="0053345A"/>
        </w:tc>
        <w:tc>
          <w:tcPr>
            <w:tcW w:w="992" w:type="dxa"/>
            <w:shd w:val="clear" w:color="auto" w:fill="92D050"/>
          </w:tcPr>
          <w:p w:rsidR="0053345A" w:rsidRDefault="0053345A" w:rsidP="0053345A"/>
        </w:tc>
        <w:tc>
          <w:tcPr>
            <w:tcW w:w="709" w:type="dxa"/>
          </w:tcPr>
          <w:p w:rsidR="0053345A" w:rsidRDefault="0053345A" w:rsidP="0053345A"/>
        </w:tc>
        <w:tc>
          <w:tcPr>
            <w:tcW w:w="709" w:type="dxa"/>
            <w:gridSpan w:val="2"/>
            <w:shd w:val="clear" w:color="auto" w:fill="FFFFFF" w:themeFill="background1"/>
          </w:tcPr>
          <w:p w:rsidR="0053345A" w:rsidRDefault="0053345A" w:rsidP="0053345A"/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  <w:tc>
          <w:tcPr>
            <w:tcW w:w="1806" w:type="dxa"/>
          </w:tcPr>
          <w:p w:rsidR="0053345A" w:rsidRDefault="0053345A" w:rsidP="00533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53345A" w:rsidRDefault="0053345A" w:rsidP="0053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D159CE" w:rsidTr="00D159CE">
        <w:tc>
          <w:tcPr>
            <w:tcW w:w="1029" w:type="dxa"/>
            <w:vMerge/>
          </w:tcPr>
          <w:p w:rsidR="00D159CE" w:rsidRPr="00985DF4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Default="00D159CE" w:rsidP="00D15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 «Подросток в замещающей семье»</w:t>
            </w:r>
          </w:p>
        </w:tc>
        <w:tc>
          <w:tcPr>
            <w:tcW w:w="709" w:type="dxa"/>
            <w:shd w:val="clear" w:color="auto" w:fill="FFFFFF" w:themeFill="background1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3399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В.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D159CE" w:rsidTr="00D159CE">
        <w:tc>
          <w:tcPr>
            <w:tcW w:w="1029" w:type="dxa"/>
            <w:vMerge/>
          </w:tcPr>
          <w:p w:rsidR="00D159CE" w:rsidRPr="00985DF4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6AA6" w:rsidRDefault="00D159CE" w:rsidP="00FC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дительская суббота», посвященная проблемам психологической безопасности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3399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Default="00D159CE" w:rsidP="00D159CE">
            <w:pPr>
              <w:rPr>
                <w:rFonts w:ascii="Times New Roman" w:hAnsi="Times New Roman" w:cs="Times New Roman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792EA1">
              <w:rPr>
                <w:rFonts w:ascii="Times New Roman" w:hAnsi="Times New Roman" w:cs="Times New Roman"/>
              </w:rPr>
              <w:t>ЦППМСП</w:t>
            </w:r>
          </w:p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</w:t>
            </w:r>
          </w:p>
        </w:tc>
        <w:tc>
          <w:tcPr>
            <w:tcW w:w="2268" w:type="dxa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D159CE" w:rsidTr="00F72632">
        <w:tc>
          <w:tcPr>
            <w:tcW w:w="1029" w:type="dxa"/>
            <w:vMerge/>
          </w:tcPr>
          <w:p w:rsidR="00D159CE" w:rsidRPr="00985DF4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06AA6" w:rsidRPr="00996536" w:rsidRDefault="00D159CE" w:rsidP="00FC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536">
              <w:rPr>
                <w:rFonts w:ascii="Times New Roman" w:eastAsia="Calibri" w:hAnsi="Times New Roman" w:cs="Times New Roman"/>
                <w:sz w:val="24"/>
                <w:szCs w:val="24"/>
              </w:rPr>
              <w:t>Рассылка в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е учреждения выпуска № 42</w:t>
            </w:r>
            <w:r w:rsidRPr="00996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го из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 без опасности» на тему </w:t>
            </w:r>
            <w:r w:rsidRPr="004817F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817FD">
              <w:rPr>
                <w:rFonts w:ascii="Times New Roman" w:hAnsi="Times New Roman" w:cs="Times New Roman"/>
                <w:sz w:val="24"/>
                <w:szCs w:val="24"/>
              </w:rPr>
              <w:t>Дети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тройством пищевого поведения</w:t>
            </w:r>
            <w:r w:rsidRPr="004817F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59CE" w:rsidRDefault="00D159CE" w:rsidP="00D159CE"/>
        </w:tc>
        <w:tc>
          <w:tcPr>
            <w:tcW w:w="567" w:type="dxa"/>
          </w:tcPr>
          <w:p w:rsidR="00D159CE" w:rsidRDefault="00D159CE" w:rsidP="00D159CE"/>
        </w:tc>
        <w:tc>
          <w:tcPr>
            <w:tcW w:w="992" w:type="dxa"/>
            <w:shd w:val="clear" w:color="auto" w:fill="92D050"/>
          </w:tcPr>
          <w:p w:rsidR="00D159CE" w:rsidRDefault="00D159CE" w:rsidP="00D159CE"/>
        </w:tc>
        <w:tc>
          <w:tcPr>
            <w:tcW w:w="709" w:type="dxa"/>
            <w:shd w:val="clear" w:color="auto" w:fill="00B0F0"/>
          </w:tcPr>
          <w:p w:rsidR="00D159CE" w:rsidRDefault="00D159CE" w:rsidP="00D159CE"/>
        </w:tc>
        <w:tc>
          <w:tcPr>
            <w:tcW w:w="709" w:type="dxa"/>
            <w:gridSpan w:val="2"/>
            <w:shd w:val="clear" w:color="auto" w:fill="FFC000"/>
          </w:tcPr>
          <w:p w:rsidR="00D159CE" w:rsidRDefault="00D159CE" w:rsidP="00D159CE"/>
        </w:tc>
        <w:tc>
          <w:tcPr>
            <w:tcW w:w="2268" w:type="dxa"/>
          </w:tcPr>
          <w:p w:rsidR="00D159CE" w:rsidRDefault="00D159CE" w:rsidP="00D159CE">
            <w:pPr>
              <w:rPr>
                <w:rFonts w:ascii="Times New Roman" w:hAnsi="Times New Roman" w:cs="Times New Roman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792EA1">
              <w:rPr>
                <w:rFonts w:ascii="Times New Roman" w:hAnsi="Times New Roman" w:cs="Times New Roman"/>
              </w:rPr>
              <w:t>ЦППМСП</w:t>
            </w:r>
          </w:p>
          <w:p w:rsidR="00D159CE" w:rsidRPr="00792EA1" w:rsidRDefault="00D159CE" w:rsidP="00D1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</w:t>
            </w:r>
          </w:p>
          <w:p w:rsidR="00D159CE" w:rsidRPr="00792EA1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D159CE" w:rsidRPr="00792EA1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педагогов</w:t>
            </w:r>
          </w:p>
        </w:tc>
        <w:tc>
          <w:tcPr>
            <w:tcW w:w="2268" w:type="dxa"/>
          </w:tcPr>
          <w:p w:rsidR="00D159CE" w:rsidRPr="00792EA1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</w:p>
        </w:tc>
      </w:tr>
      <w:tr w:rsidR="00D159CE" w:rsidTr="001D20E8">
        <w:tc>
          <w:tcPr>
            <w:tcW w:w="1029" w:type="dxa"/>
            <w:vMerge w:val="restart"/>
            <w:textDirection w:val="btLr"/>
          </w:tcPr>
          <w:p w:rsidR="00D159CE" w:rsidRPr="00985DF4" w:rsidRDefault="00D159CE" w:rsidP="00D159CE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60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4636" w:type="dxa"/>
          </w:tcPr>
          <w:p w:rsidR="00D159CE" w:rsidRPr="008856D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участия в профилактических занятиях Городского центра профилактики</w:t>
            </w:r>
          </w:p>
        </w:tc>
        <w:tc>
          <w:tcPr>
            <w:tcW w:w="709" w:type="dxa"/>
            <w:shd w:val="clear" w:color="auto" w:fill="FFFF00"/>
          </w:tcPr>
          <w:p w:rsidR="00D159CE" w:rsidRPr="008856D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8856D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59CE" w:rsidRPr="008856D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59CE" w:rsidRPr="008856D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159CE" w:rsidRPr="00CD6D23" w:rsidRDefault="00D159CE" w:rsidP="00D1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59CE" w:rsidRPr="00CD6D23" w:rsidRDefault="00D159CE" w:rsidP="00D159CE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806" w:type="dxa"/>
          </w:tcPr>
          <w:p w:rsidR="00D159CE" w:rsidRPr="008856D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«Согласие родителей»</w:t>
            </w:r>
          </w:p>
        </w:tc>
        <w:tc>
          <w:tcPr>
            <w:tcW w:w="2268" w:type="dxa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D159CE" w:rsidRPr="008856D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FC4B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рактикум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17FD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школы с семьёй: от проблем к диалогу и доверию »</w:t>
            </w:r>
          </w:p>
        </w:tc>
        <w:tc>
          <w:tcPr>
            <w:tcW w:w="709" w:type="dxa"/>
          </w:tcPr>
          <w:p w:rsidR="00D159CE" w:rsidRDefault="00D159CE" w:rsidP="00D159CE"/>
        </w:tc>
        <w:tc>
          <w:tcPr>
            <w:tcW w:w="567" w:type="dxa"/>
            <w:shd w:val="clear" w:color="auto" w:fill="FFFFFF" w:themeFill="background1"/>
          </w:tcPr>
          <w:p w:rsidR="00D159CE" w:rsidRDefault="00D159CE" w:rsidP="00D159CE"/>
        </w:tc>
        <w:tc>
          <w:tcPr>
            <w:tcW w:w="992" w:type="dxa"/>
            <w:shd w:val="clear" w:color="auto" w:fill="92D050"/>
          </w:tcPr>
          <w:p w:rsidR="00D159CE" w:rsidRDefault="00D159CE" w:rsidP="00D159CE"/>
        </w:tc>
        <w:tc>
          <w:tcPr>
            <w:tcW w:w="709" w:type="dxa"/>
            <w:shd w:val="clear" w:color="auto" w:fill="00B0F0"/>
          </w:tcPr>
          <w:p w:rsidR="00D159CE" w:rsidRDefault="00D159CE" w:rsidP="00D159CE"/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</w:tcPr>
          <w:p w:rsidR="00D159CE" w:rsidRPr="00CD6D23" w:rsidRDefault="00D159CE" w:rsidP="00D159CE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  <w:p w:rsidR="00D159CE" w:rsidRPr="00981A6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:rsidR="00D159CE" w:rsidRPr="00CD6D23" w:rsidRDefault="00D159CE" w:rsidP="00D159CE">
            <w:pPr>
              <w:rPr>
                <w:rFonts w:ascii="Times New Roman" w:hAnsi="Times New Roman" w:cs="Times New Roman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  <w:p w:rsidR="00D159CE" w:rsidRPr="00981A6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23">
              <w:rPr>
                <w:rFonts w:ascii="Times New Roman" w:hAnsi="Times New Roman" w:cs="Times New Roman"/>
              </w:rPr>
              <w:lastRenderedPageBreak/>
              <w:t>МАГ</w:t>
            </w:r>
          </w:p>
        </w:tc>
        <w:tc>
          <w:tcPr>
            <w:tcW w:w="1806" w:type="dxa"/>
          </w:tcPr>
          <w:p w:rsidR="00D159CE" w:rsidRPr="00981A6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материалов</w:t>
            </w:r>
          </w:p>
        </w:tc>
        <w:tc>
          <w:tcPr>
            <w:tcW w:w="2268" w:type="dxa"/>
          </w:tcPr>
          <w:p w:rsidR="00D159CE" w:rsidRPr="00981A6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D159CE" w:rsidTr="00F07E0E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лассные родительские собрания:</w:t>
            </w:r>
          </w:p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1 класс. Детские дра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как не подлить масла в огонь</w:t>
            </w:r>
          </w:p>
        </w:tc>
        <w:tc>
          <w:tcPr>
            <w:tcW w:w="709" w:type="dxa"/>
          </w:tcPr>
          <w:p w:rsidR="00D159CE" w:rsidRDefault="00D159CE" w:rsidP="00D159CE"/>
        </w:tc>
        <w:tc>
          <w:tcPr>
            <w:tcW w:w="567" w:type="dxa"/>
            <w:shd w:val="clear" w:color="auto" w:fill="FF3399"/>
          </w:tcPr>
          <w:p w:rsidR="00D159CE" w:rsidRPr="005F1297" w:rsidRDefault="00D159CE" w:rsidP="00D159CE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D159CE" w:rsidRDefault="00D159CE" w:rsidP="00D159CE"/>
        </w:tc>
        <w:tc>
          <w:tcPr>
            <w:tcW w:w="709" w:type="dxa"/>
          </w:tcPr>
          <w:p w:rsidR="00D159CE" w:rsidRDefault="00D159CE" w:rsidP="00D159CE"/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 w:val="restart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:rsidR="00D159CE" w:rsidRPr="00CD6D23" w:rsidRDefault="00D159CE" w:rsidP="00D1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  <w:p w:rsidR="00D159CE" w:rsidRPr="00981A6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23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  <w:vMerge w:val="restart"/>
          </w:tcPr>
          <w:p w:rsidR="00D159CE" w:rsidRPr="00981A6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Пакет материалов</w:t>
            </w:r>
          </w:p>
        </w:tc>
        <w:tc>
          <w:tcPr>
            <w:tcW w:w="2268" w:type="dxa"/>
            <w:vMerge w:val="restart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D159CE" w:rsidRPr="0098163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D159CE" w:rsidRDefault="00D159CE" w:rsidP="00D159CE"/>
        </w:tc>
      </w:tr>
      <w:tr w:rsidR="00D159CE" w:rsidTr="00F07E0E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асс. Как развивать самостоятельность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х школьников</w:t>
            </w:r>
          </w:p>
        </w:tc>
        <w:tc>
          <w:tcPr>
            <w:tcW w:w="709" w:type="dxa"/>
          </w:tcPr>
          <w:p w:rsidR="00D159CE" w:rsidRDefault="00D159CE" w:rsidP="00D159CE"/>
        </w:tc>
        <w:tc>
          <w:tcPr>
            <w:tcW w:w="567" w:type="dxa"/>
            <w:shd w:val="clear" w:color="auto" w:fill="FF3399"/>
          </w:tcPr>
          <w:p w:rsidR="00D159CE" w:rsidRPr="005F1297" w:rsidRDefault="00D159CE" w:rsidP="00D159CE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D159CE" w:rsidRDefault="00D159CE" w:rsidP="00D159CE"/>
        </w:tc>
        <w:tc>
          <w:tcPr>
            <w:tcW w:w="709" w:type="dxa"/>
          </w:tcPr>
          <w:p w:rsidR="00D159CE" w:rsidRDefault="00D159CE" w:rsidP="00D159CE"/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F07E0E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3 класс. Буллинг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м коллективе: выигравших нет</w:t>
            </w:r>
          </w:p>
        </w:tc>
        <w:tc>
          <w:tcPr>
            <w:tcW w:w="709" w:type="dxa"/>
          </w:tcPr>
          <w:p w:rsidR="00D159CE" w:rsidRDefault="00D159CE" w:rsidP="00D159CE"/>
        </w:tc>
        <w:tc>
          <w:tcPr>
            <w:tcW w:w="567" w:type="dxa"/>
            <w:shd w:val="clear" w:color="auto" w:fill="FF3399"/>
          </w:tcPr>
          <w:p w:rsidR="00D159CE" w:rsidRPr="005F1297" w:rsidRDefault="00D159CE" w:rsidP="00D159CE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D159CE" w:rsidRDefault="00D159CE" w:rsidP="00D159CE"/>
        </w:tc>
        <w:tc>
          <w:tcPr>
            <w:tcW w:w="709" w:type="dxa"/>
          </w:tcPr>
          <w:p w:rsidR="00D159CE" w:rsidRDefault="00D159CE" w:rsidP="00D159CE"/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F07E0E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4 класс. Общение и конфликты в семье</w:t>
            </w:r>
          </w:p>
        </w:tc>
        <w:tc>
          <w:tcPr>
            <w:tcW w:w="709" w:type="dxa"/>
          </w:tcPr>
          <w:p w:rsidR="00D159CE" w:rsidRDefault="00D159CE" w:rsidP="00D159CE"/>
        </w:tc>
        <w:tc>
          <w:tcPr>
            <w:tcW w:w="567" w:type="dxa"/>
            <w:shd w:val="clear" w:color="auto" w:fill="FF3399"/>
          </w:tcPr>
          <w:p w:rsidR="00D159CE" w:rsidRDefault="00D159CE" w:rsidP="00D159CE"/>
        </w:tc>
        <w:tc>
          <w:tcPr>
            <w:tcW w:w="992" w:type="dxa"/>
          </w:tcPr>
          <w:p w:rsidR="00D159CE" w:rsidRDefault="00D159CE" w:rsidP="00D159CE"/>
        </w:tc>
        <w:tc>
          <w:tcPr>
            <w:tcW w:w="709" w:type="dxa"/>
          </w:tcPr>
          <w:p w:rsidR="00D159CE" w:rsidRDefault="00D159CE" w:rsidP="00D159CE"/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F07E0E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аш р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ебёнок становится подростком</w:t>
            </w:r>
          </w:p>
        </w:tc>
        <w:tc>
          <w:tcPr>
            <w:tcW w:w="709" w:type="dxa"/>
          </w:tcPr>
          <w:p w:rsidR="00D159CE" w:rsidRDefault="00D159CE" w:rsidP="00D159CE"/>
        </w:tc>
        <w:tc>
          <w:tcPr>
            <w:tcW w:w="567" w:type="dxa"/>
            <w:shd w:val="clear" w:color="auto" w:fill="FF3399"/>
          </w:tcPr>
          <w:p w:rsidR="00D159CE" w:rsidRDefault="00D159CE" w:rsidP="00D159CE"/>
        </w:tc>
        <w:tc>
          <w:tcPr>
            <w:tcW w:w="992" w:type="dxa"/>
          </w:tcPr>
          <w:p w:rsidR="00D159CE" w:rsidRDefault="00D159CE" w:rsidP="00D159CE"/>
        </w:tc>
        <w:tc>
          <w:tcPr>
            <w:tcW w:w="709" w:type="dxa"/>
          </w:tcPr>
          <w:p w:rsidR="00D159CE" w:rsidRDefault="00D159CE" w:rsidP="00D159CE"/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F07E0E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Вредные привычки: ругать или помогать?</w:t>
            </w:r>
          </w:p>
        </w:tc>
        <w:tc>
          <w:tcPr>
            <w:tcW w:w="709" w:type="dxa"/>
          </w:tcPr>
          <w:p w:rsidR="00D159CE" w:rsidRDefault="00D159CE" w:rsidP="00D159CE"/>
        </w:tc>
        <w:tc>
          <w:tcPr>
            <w:tcW w:w="567" w:type="dxa"/>
            <w:shd w:val="clear" w:color="auto" w:fill="FF3399"/>
          </w:tcPr>
          <w:p w:rsidR="00D159CE" w:rsidRDefault="00D159CE" w:rsidP="00D159CE"/>
        </w:tc>
        <w:tc>
          <w:tcPr>
            <w:tcW w:w="992" w:type="dxa"/>
          </w:tcPr>
          <w:p w:rsidR="00D159CE" w:rsidRDefault="00D159CE" w:rsidP="00D159CE"/>
        </w:tc>
        <w:tc>
          <w:tcPr>
            <w:tcW w:w="709" w:type="dxa"/>
          </w:tcPr>
          <w:p w:rsidR="00D159CE" w:rsidRDefault="00D159CE" w:rsidP="00D159CE"/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F07E0E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ети и деньги: почему подросток берёт чужое?</w:t>
            </w:r>
          </w:p>
        </w:tc>
        <w:tc>
          <w:tcPr>
            <w:tcW w:w="709" w:type="dxa"/>
          </w:tcPr>
          <w:p w:rsidR="00D159CE" w:rsidRDefault="00D159CE" w:rsidP="00D159CE"/>
        </w:tc>
        <w:tc>
          <w:tcPr>
            <w:tcW w:w="567" w:type="dxa"/>
            <w:shd w:val="clear" w:color="auto" w:fill="FF3399"/>
          </w:tcPr>
          <w:p w:rsidR="00D159CE" w:rsidRDefault="00D159CE" w:rsidP="00D159CE"/>
        </w:tc>
        <w:tc>
          <w:tcPr>
            <w:tcW w:w="992" w:type="dxa"/>
          </w:tcPr>
          <w:p w:rsidR="00D159CE" w:rsidRDefault="00D159CE" w:rsidP="00D159CE"/>
        </w:tc>
        <w:tc>
          <w:tcPr>
            <w:tcW w:w="709" w:type="dxa"/>
          </w:tcPr>
          <w:p w:rsidR="00D159CE" w:rsidRDefault="00D159CE" w:rsidP="00D159CE"/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F07E0E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Рискованное поведение подростков</w:t>
            </w:r>
          </w:p>
        </w:tc>
        <w:tc>
          <w:tcPr>
            <w:tcW w:w="709" w:type="dxa"/>
          </w:tcPr>
          <w:p w:rsidR="00D159CE" w:rsidRDefault="00D159CE" w:rsidP="00D159CE"/>
        </w:tc>
        <w:tc>
          <w:tcPr>
            <w:tcW w:w="567" w:type="dxa"/>
            <w:shd w:val="clear" w:color="auto" w:fill="FF3399"/>
          </w:tcPr>
          <w:p w:rsidR="00D159CE" w:rsidRDefault="00D159CE" w:rsidP="00D159CE"/>
        </w:tc>
        <w:tc>
          <w:tcPr>
            <w:tcW w:w="992" w:type="dxa"/>
          </w:tcPr>
          <w:p w:rsidR="00D159CE" w:rsidRDefault="00D159CE" w:rsidP="00D159CE"/>
        </w:tc>
        <w:tc>
          <w:tcPr>
            <w:tcW w:w="709" w:type="dxa"/>
          </w:tcPr>
          <w:p w:rsidR="00D159CE" w:rsidRDefault="00D159CE" w:rsidP="00D159CE"/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F07E0E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Выбор профессии: дело семейное или личное</w:t>
            </w:r>
          </w:p>
        </w:tc>
        <w:tc>
          <w:tcPr>
            <w:tcW w:w="709" w:type="dxa"/>
          </w:tcPr>
          <w:p w:rsidR="00D159CE" w:rsidRDefault="00D159CE" w:rsidP="00D159CE"/>
        </w:tc>
        <w:tc>
          <w:tcPr>
            <w:tcW w:w="567" w:type="dxa"/>
            <w:shd w:val="clear" w:color="auto" w:fill="FF3399"/>
          </w:tcPr>
          <w:p w:rsidR="00D159CE" w:rsidRDefault="00D159CE" w:rsidP="00D159CE"/>
        </w:tc>
        <w:tc>
          <w:tcPr>
            <w:tcW w:w="992" w:type="dxa"/>
          </w:tcPr>
          <w:p w:rsidR="00D159CE" w:rsidRDefault="00D159CE" w:rsidP="00D159CE"/>
        </w:tc>
        <w:tc>
          <w:tcPr>
            <w:tcW w:w="709" w:type="dxa"/>
          </w:tcPr>
          <w:p w:rsidR="00D159CE" w:rsidRDefault="00D159CE" w:rsidP="00D159CE"/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F07E0E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щение в Интернете: возможности и риски</w:t>
            </w:r>
          </w:p>
        </w:tc>
        <w:tc>
          <w:tcPr>
            <w:tcW w:w="709" w:type="dxa"/>
          </w:tcPr>
          <w:p w:rsidR="00D159CE" w:rsidRDefault="00D159CE" w:rsidP="00D159CE"/>
        </w:tc>
        <w:tc>
          <w:tcPr>
            <w:tcW w:w="567" w:type="dxa"/>
            <w:shd w:val="clear" w:color="auto" w:fill="FF3399"/>
          </w:tcPr>
          <w:p w:rsidR="00D159CE" w:rsidRDefault="00D159CE" w:rsidP="00D159CE"/>
        </w:tc>
        <w:tc>
          <w:tcPr>
            <w:tcW w:w="992" w:type="dxa"/>
          </w:tcPr>
          <w:p w:rsidR="00D159CE" w:rsidRDefault="00D159CE" w:rsidP="00D159CE"/>
        </w:tc>
        <w:tc>
          <w:tcPr>
            <w:tcW w:w="709" w:type="dxa"/>
          </w:tcPr>
          <w:p w:rsidR="00D159CE" w:rsidRDefault="00D159CE" w:rsidP="00D159CE"/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F07E0E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стре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требуется понимание и поддержка</w:t>
            </w:r>
          </w:p>
        </w:tc>
        <w:tc>
          <w:tcPr>
            <w:tcW w:w="709" w:type="dxa"/>
          </w:tcPr>
          <w:p w:rsidR="00D159CE" w:rsidRDefault="00D159CE" w:rsidP="00D159CE"/>
        </w:tc>
        <w:tc>
          <w:tcPr>
            <w:tcW w:w="567" w:type="dxa"/>
            <w:shd w:val="clear" w:color="auto" w:fill="FF3399"/>
          </w:tcPr>
          <w:p w:rsidR="00D159CE" w:rsidRDefault="00D159CE" w:rsidP="00D159CE"/>
        </w:tc>
        <w:tc>
          <w:tcPr>
            <w:tcW w:w="992" w:type="dxa"/>
          </w:tcPr>
          <w:p w:rsidR="00D159CE" w:rsidRDefault="00D159CE" w:rsidP="00D159CE"/>
        </w:tc>
        <w:tc>
          <w:tcPr>
            <w:tcW w:w="709" w:type="dxa"/>
          </w:tcPr>
          <w:p w:rsidR="00D159CE" w:rsidRDefault="00D159CE" w:rsidP="00D159CE"/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лассные часы:</w:t>
            </w:r>
          </w:p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ние в классе: как обратиться к другу</w:t>
            </w:r>
          </w:p>
        </w:tc>
        <w:tc>
          <w:tcPr>
            <w:tcW w:w="709" w:type="dxa"/>
            <w:shd w:val="clear" w:color="auto" w:fill="FFFF00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 w:val="restart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59CE" w:rsidRPr="00CD6D23" w:rsidRDefault="00D159CE" w:rsidP="00D1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сихологи 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  <w:p w:rsidR="00D159CE" w:rsidRPr="004A2E3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23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  <w:vMerge w:val="restart"/>
          </w:tcPr>
          <w:p w:rsidR="00D159CE" w:rsidRDefault="00D159CE" w:rsidP="00D159CE"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Пакет материалов</w:t>
            </w:r>
          </w:p>
        </w:tc>
        <w:tc>
          <w:tcPr>
            <w:tcW w:w="2268" w:type="dxa"/>
            <w:vMerge w:val="restart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D159CE" w:rsidRPr="0098163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3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D159CE" w:rsidRDefault="00D159CE" w:rsidP="00D159CE"/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Ты не мой друг, если…</w:t>
            </w:r>
          </w:p>
        </w:tc>
        <w:tc>
          <w:tcPr>
            <w:tcW w:w="709" w:type="dxa"/>
            <w:shd w:val="clear" w:color="auto" w:fill="FFFF00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Булл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справимся вместе</w:t>
            </w:r>
          </w:p>
        </w:tc>
        <w:tc>
          <w:tcPr>
            <w:tcW w:w="709" w:type="dxa"/>
            <w:shd w:val="clear" w:color="auto" w:fill="FFFF00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Буллинг: как помочь?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00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«Настоящие мальчики» и «настоящие дев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ч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то это значит?</w:t>
            </w:r>
          </w:p>
        </w:tc>
        <w:tc>
          <w:tcPr>
            <w:tcW w:w="709" w:type="dxa"/>
            <w:shd w:val="clear" w:color="auto" w:fill="FFFF00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ак сказать «нет» и не потерять друзей</w:t>
            </w:r>
          </w:p>
        </w:tc>
        <w:tc>
          <w:tcPr>
            <w:tcW w:w="709" w:type="dxa"/>
            <w:shd w:val="clear" w:color="auto" w:fill="FFFF00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1D20E8">
        <w:trPr>
          <w:trHeight w:val="146"/>
        </w:trPr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Эмоции и чув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они наш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ь украшают или портят?</w:t>
            </w:r>
          </w:p>
        </w:tc>
        <w:tc>
          <w:tcPr>
            <w:tcW w:w="709" w:type="dxa"/>
            <w:shd w:val="clear" w:color="auto" w:fill="FFFF00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Горячие точ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г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де нас подстерегает опасность агрессии?</w:t>
            </w:r>
          </w:p>
        </w:tc>
        <w:tc>
          <w:tcPr>
            <w:tcW w:w="709" w:type="dxa"/>
            <w:shd w:val="clear" w:color="auto" w:fill="FFFF00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B43556">
        <w:tc>
          <w:tcPr>
            <w:tcW w:w="1029" w:type="dxa"/>
            <w:vMerge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Как важна поддержка для каждого из нас</w:t>
            </w:r>
          </w:p>
        </w:tc>
        <w:tc>
          <w:tcPr>
            <w:tcW w:w="709" w:type="dxa"/>
            <w:shd w:val="clear" w:color="auto" w:fill="FFFF00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и буллинг!</w:t>
            </w:r>
          </w:p>
        </w:tc>
        <w:tc>
          <w:tcPr>
            <w:tcW w:w="709" w:type="dxa"/>
            <w:shd w:val="clear" w:color="auto" w:fill="FFFF00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Как пережить ЕГЭ</w:t>
            </w:r>
          </w:p>
        </w:tc>
        <w:tc>
          <w:tcPr>
            <w:tcW w:w="709" w:type="dxa"/>
            <w:shd w:val="clear" w:color="auto" w:fill="FFFF00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931969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931969" w:rsidRDefault="00D159CE" w:rsidP="00A0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69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по программе «Волшебный круг»</w:t>
            </w:r>
          </w:p>
        </w:tc>
        <w:tc>
          <w:tcPr>
            <w:tcW w:w="709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D159CE" w:rsidTr="00685198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A72EF7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по программе «Волшебный круг»</w:t>
            </w:r>
          </w:p>
        </w:tc>
        <w:tc>
          <w:tcPr>
            <w:tcW w:w="709" w:type="dxa"/>
            <w:shd w:val="clear" w:color="auto" w:fill="FFFF00"/>
          </w:tcPr>
          <w:p w:rsidR="00D159CE" w:rsidRPr="00A72EF7" w:rsidRDefault="00D159CE" w:rsidP="00D159CE"/>
        </w:tc>
        <w:tc>
          <w:tcPr>
            <w:tcW w:w="567" w:type="dxa"/>
          </w:tcPr>
          <w:p w:rsidR="00D159CE" w:rsidRPr="00A72EF7" w:rsidRDefault="00D159CE" w:rsidP="00D159CE"/>
        </w:tc>
        <w:tc>
          <w:tcPr>
            <w:tcW w:w="992" w:type="dxa"/>
            <w:shd w:val="clear" w:color="auto" w:fill="auto"/>
          </w:tcPr>
          <w:p w:rsidR="00D159CE" w:rsidRPr="00A72EF7" w:rsidRDefault="00D159CE" w:rsidP="00D159CE"/>
        </w:tc>
        <w:tc>
          <w:tcPr>
            <w:tcW w:w="709" w:type="dxa"/>
          </w:tcPr>
          <w:p w:rsidR="00D159CE" w:rsidRPr="00A72EF7" w:rsidRDefault="00D159CE" w:rsidP="00D159CE"/>
        </w:tc>
        <w:tc>
          <w:tcPr>
            <w:tcW w:w="709" w:type="dxa"/>
            <w:gridSpan w:val="2"/>
            <w:shd w:val="clear" w:color="auto" w:fill="auto"/>
          </w:tcPr>
          <w:p w:rsidR="00D159CE" w:rsidRPr="00A72EF7" w:rsidRDefault="00D159CE" w:rsidP="00D159CE"/>
        </w:tc>
        <w:tc>
          <w:tcPr>
            <w:tcW w:w="2268" w:type="dxa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  <w:p w:rsidR="00D159CE" w:rsidRPr="00985DF4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806" w:type="dxa"/>
          </w:tcPr>
          <w:p w:rsidR="00D159CE" w:rsidRPr="00985DF4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 (группа Д). Тема «Личностно-ориентированная позиция педаго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ведении классных часов и родительских собраний»    </w:t>
            </w:r>
          </w:p>
        </w:tc>
        <w:tc>
          <w:tcPr>
            <w:tcW w:w="709" w:type="dxa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  <w:vMerge w:val="restart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4D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4D">
              <w:rPr>
                <w:rFonts w:ascii="Times New Roman" w:hAnsi="Times New Roman" w:cs="Times New Roman"/>
                <w:sz w:val="24"/>
                <w:szCs w:val="24"/>
              </w:rPr>
              <w:t>CD-диск с материалами для участников</w:t>
            </w:r>
          </w:p>
        </w:tc>
        <w:tc>
          <w:tcPr>
            <w:tcW w:w="2268" w:type="dxa"/>
            <w:vMerge w:val="restart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4D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B4D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2D1B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 (группа Д). Тема «Интерактивные технологии в рабо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детьми и родителями»   </w:t>
            </w:r>
          </w:p>
        </w:tc>
        <w:tc>
          <w:tcPr>
            <w:tcW w:w="709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  <w:vMerge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 (группа Д). Тема «Профилактика профессионального выгор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</w:p>
        </w:tc>
        <w:tc>
          <w:tcPr>
            <w:tcW w:w="709" w:type="dxa"/>
          </w:tcPr>
          <w:p w:rsidR="00D159CE" w:rsidRDefault="00D159CE" w:rsidP="00D159CE"/>
        </w:tc>
        <w:tc>
          <w:tcPr>
            <w:tcW w:w="567" w:type="dxa"/>
          </w:tcPr>
          <w:p w:rsidR="00D159CE" w:rsidRDefault="00D159CE" w:rsidP="00D159CE"/>
        </w:tc>
        <w:tc>
          <w:tcPr>
            <w:tcW w:w="992" w:type="dxa"/>
            <w:shd w:val="clear" w:color="auto" w:fill="92D050"/>
          </w:tcPr>
          <w:p w:rsidR="00D159CE" w:rsidRDefault="00D159CE" w:rsidP="00D159CE"/>
        </w:tc>
        <w:tc>
          <w:tcPr>
            <w:tcW w:w="709" w:type="dxa"/>
          </w:tcPr>
          <w:p w:rsidR="00D159CE" w:rsidRDefault="00D159CE" w:rsidP="00D159CE"/>
        </w:tc>
        <w:tc>
          <w:tcPr>
            <w:tcW w:w="709" w:type="dxa"/>
            <w:gridSpan w:val="2"/>
          </w:tcPr>
          <w:p w:rsidR="00D159CE" w:rsidRDefault="00D159CE" w:rsidP="00D159CE"/>
        </w:tc>
        <w:tc>
          <w:tcPr>
            <w:tcW w:w="2268" w:type="dxa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4D"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</w:p>
        </w:tc>
        <w:tc>
          <w:tcPr>
            <w:tcW w:w="1806" w:type="dxa"/>
            <w:vMerge/>
          </w:tcPr>
          <w:p w:rsidR="00D159CE" w:rsidRDefault="00D159CE" w:rsidP="00D159CE"/>
        </w:tc>
        <w:tc>
          <w:tcPr>
            <w:tcW w:w="2268" w:type="dxa"/>
            <w:vMerge/>
          </w:tcPr>
          <w:p w:rsidR="00D159CE" w:rsidRDefault="00D159CE" w:rsidP="00D159CE"/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 (группа Е). Тема «Системно-комплексный подход к организации профилактики»   </w:t>
            </w:r>
          </w:p>
        </w:tc>
        <w:tc>
          <w:tcPr>
            <w:tcW w:w="709" w:type="dxa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B4D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2D1B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  <w:vMerge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CE" w:rsidTr="00B43556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1D20E8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 (группа Е). Тема «Личностно-ориентированная позиция педагога в проведении классных часов и родительских собраний»    </w:t>
            </w:r>
          </w:p>
        </w:tc>
        <w:tc>
          <w:tcPr>
            <w:tcW w:w="709" w:type="dxa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лова Н.Г.</w:t>
            </w:r>
          </w:p>
        </w:tc>
        <w:tc>
          <w:tcPr>
            <w:tcW w:w="1806" w:type="dxa"/>
            <w:vMerge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9CE" w:rsidRPr="002D1B4D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CE" w:rsidTr="00B90F84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луб молодого педагога» для учителей со стажем менее 3-х лет</w:t>
            </w:r>
          </w:p>
        </w:tc>
        <w:tc>
          <w:tcPr>
            <w:tcW w:w="709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  <w:tc>
          <w:tcPr>
            <w:tcW w:w="1806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D159CE" w:rsidTr="00CA2A3F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666557" w:rsidRDefault="00D159CE" w:rsidP="00E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7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557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практикума </w:t>
            </w:r>
            <w:r w:rsidR="00EF7DC4" w:rsidRPr="00EF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F7DC4" w:rsidRPr="00EF7DC4">
              <w:rPr>
                <w:rFonts w:ascii="Times New Roman" w:hAnsi="Times New Roman" w:cs="Times New Roman"/>
                <w:sz w:val="24"/>
                <w:szCs w:val="24"/>
              </w:rPr>
              <w:t xml:space="preserve">  «Психологические основы управленческой деятельности»</w:t>
            </w:r>
          </w:p>
        </w:tc>
        <w:tc>
          <w:tcPr>
            <w:tcW w:w="709" w:type="dxa"/>
            <w:shd w:val="clear" w:color="auto" w:fill="FFFFFF" w:themeFill="background1"/>
          </w:tcPr>
          <w:p w:rsidR="00D159CE" w:rsidRDefault="00D159CE" w:rsidP="00D159CE"/>
        </w:tc>
        <w:tc>
          <w:tcPr>
            <w:tcW w:w="567" w:type="dxa"/>
          </w:tcPr>
          <w:p w:rsidR="00D159CE" w:rsidRDefault="00D159CE" w:rsidP="00D159CE"/>
        </w:tc>
        <w:tc>
          <w:tcPr>
            <w:tcW w:w="992" w:type="dxa"/>
            <w:shd w:val="clear" w:color="auto" w:fill="FFFFFF" w:themeFill="background1"/>
          </w:tcPr>
          <w:p w:rsidR="00D159CE" w:rsidRDefault="00D159CE" w:rsidP="00D159CE"/>
        </w:tc>
        <w:tc>
          <w:tcPr>
            <w:tcW w:w="709" w:type="dxa"/>
            <w:shd w:val="clear" w:color="auto" w:fill="00B0F0"/>
          </w:tcPr>
          <w:p w:rsidR="00D159CE" w:rsidRPr="004114D7" w:rsidRDefault="00D159CE" w:rsidP="00D159CE">
            <w:pPr>
              <w:rPr>
                <w:rFonts w:ascii="Times New Roman" w:hAnsi="Times New Roman" w:cs="Times New Roman"/>
              </w:rPr>
            </w:pPr>
            <w:r w:rsidRPr="004114D7">
              <w:rPr>
                <w:rFonts w:ascii="Times New Roman" w:hAnsi="Times New Roman" w:cs="Times New Roman"/>
              </w:rPr>
              <w:t>ЗУР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159CE" w:rsidRDefault="00D159CE" w:rsidP="00D159CE"/>
        </w:tc>
        <w:tc>
          <w:tcPr>
            <w:tcW w:w="2268" w:type="dxa"/>
          </w:tcPr>
          <w:p w:rsidR="00D159CE" w:rsidRPr="003E4E65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  <w:tc>
          <w:tcPr>
            <w:tcW w:w="1806" w:type="dxa"/>
          </w:tcPr>
          <w:p w:rsidR="00D159CE" w:rsidRPr="003E4E65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D159CE" w:rsidRPr="003E4E65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>Скворцова Н.Г.</w:t>
            </w:r>
          </w:p>
        </w:tc>
      </w:tr>
      <w:tr w:rsidR="00D159CE" w:rsidTr="00D159CE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Default="00D159CE" w:rsidP="00D15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 «Подросток в замещающей семье»</w:t>
            </w:r>
          </w:p>
        </w:tc>
        <w:tc>
          <w:tcPr>
            <w:tcW w:w="709" w:type="dxa"/>
            <w:shd w:val="clear" w:color="auto" w:fill="FFFFFF" w:themeFill="background1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3399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D159C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В.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D159CE" w:rsidTr="005C76B3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666557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сихолого-педагогических технологий</w:t>
            </w:r>
          </w:p>
        </w:tc>
        <w:tc>
          <w:tcPr>
            <w:tcW w:w="709" w:type="dxa"/>
            <w:shd w:val="clear" w:color="auto" w:fill="FFFFFF" w:themeFill="background1"/>
          </w:tcPr>
          <w:p w:rsidR="00D159CE" w:rsidRDefault="00D159CE" w:rsidP="00D159CE"/>
        </w:tc>
        <w:tc>
          <w:tcPr>
            <w:tcW w:w="567" w:type="dxa"/>
          </w:tcPr>
          <w:p w:rsidR="00D159CE" w:rsidRDefault="00D159CE" w:rsidP="00D159CE"/>
        </w:tc>
        <w:tc>
          <w:tcPr>
            <w:tcW w:w="992" w:type="dxa"/>
            <w:shd w:val="clear" w:color="auto" w:fill="70AD47" w:themeFill="accent6"/>
          </w:tcPr>
          <w:p w:rsidR="00D159CE" w:rsidRDefault="00D159CE" w:rsidP="00D159CE"/>
        </w:tc>
        <w:tc>
          <w:tcPr>
            <w:tcW w:w="709" w:type="dxa"/>
            <w:shd w:val="clear" w:color="auto" w:fill="00B0F0"/>
          </w:tcPr>
          <w:p w:rsidR="00D159CE" w:rsidRPr="004114D7" w:rsidRDefault="00D159CE" w:rsidP="00D1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159CE" w:rsidRDefault="00D159CE" w:rsidP="00D159CE"/>
        </w:tc>
        <w:tc>
          <w:tcPr>
            <w:tcW w:w="2268" w:type="dxa"/>
          </w:tcPr>
          <w:p w:rsidR="00D159CE" w:rsidRPr="003E4E65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</w:p>
        </w:tc>
        <w:tc>
          <w:tcPr>
            <w:tcW w:w="1806" w:type="dxa"/>
          </w:tcPr>
          <w:p w:rsidR="00D159CE" w:rsidRPr="003E4E65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65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A06A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D159CE" w:rsidTr="00B90F84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в каникулярное время по программе «Максимум»</w:t>
            </w:r>
          </w:p>
        </w:tc>
        <w:tc>
          <w:tcPr>
            <w:tcW w:w="709" w:type="dxa"/>
            <w:shd w:val="clear" w:color="auto" w:fill="FFFF00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59CE" w:rsidTr="00B90F84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в каникулярное время по программе «Звезда»</w:t>
            </w:r>
          </w:p>
        </w:tc>
        <w:tc>
          <w:tcPr>
            <w:tcW w:w="709" w:type="dxa"/>
            <w:shd w:val="clear" w:color="auto" w:fill="FFFF00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59CE" w:rsidTr="00B90F84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по программе «Учусь понимать себя и других»</w:t>
            </w:r>
          </w:p>
        </w:tc>
        <w:tc>
          <w:tcPr>
            <w:tcW w:w="709" w:type="dxa"/>
            <w:shd w:val="clear" w:color="auto" w:fill="FFFF00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06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</w:tr>
      <w:tr w:rsidR="00D159CE" w:rsidTr="00B90F84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е «Жить – здорово!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00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Гром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159CE" w:rsidTr="00B90F84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CC425B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 по программе «</w:t>
            </w:r>
            <w:r w:rsidR="002502D9">
              <w:rPr>
                <w:rFonts w:ascii="Times New Roman" w:hAnsi="Times New Roman" w:cs="Times New Roman"/>
                <w:sz w:val="24"/>
                <w:szCs w:val="24"/>
              </w:rPr>
              <w:t>Думай са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00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Гром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0842B2" w:rsidTr="00B90F84">
        <w:tc>
          <w:tcPr>
            <w:tcW w:w="1029" w:type="dxa"/>
            <w:vMerge/>
          </w:tcPr>
          <w:p w:rsidR="000842B2" w:rsidRPr="00594606" w:rsidRDefault="000842B2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0842B2" w:rsidRPr="000842B2" w:rsidRDefault="000842B2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2">
              <w:rPr>
                <w:rFonts w:ascii="Times New Roman" w:hAnsi="Times New Roman" w:cs="Times New Roman"/>
                <w:sz w:val="24"/>
                <w:szCs w:val="24"/>
              </w:rPr>
              <w:t>ГЦП: Психологические занятия по профилактике социально-опасных заболеваний «Он + Она»</w:t>
            </w:r>
          </w:p>
        </w:tc>
        <w:tc>
          <w:tcPr>
            <w:tcW w:w="709" w:type="dxa"/>
            <w:shd w:val="clear" w:color="auto" w:fill="FFFF00"/>
          </w:tcPr>
          <w:p w:rsidR="000842B2" w:rsidRPr="00D805AE" w:rsidRDefault="000842B2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42B2" w:rsidRPr="00D805AE" w:rsidRDefault="000842B2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42B2" w:rsidRPr="00D805AE" w:rsidRDefault="000842B2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42B2" w:rsidRPr="00D805AE" w:rsidRDefault="000842B2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842B2" w:rsidRPr="00D805AE" w:rsidRDefault="000842B2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42B2" w:rsidRPr="00D805AE" w:rsidRDefault="000842B2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0842B2" w:rsidRPr="000842B2" w:rsidRDefault="000842B2" w:rsidP="0008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0842B2" w:rsidRPr="00D805AE" w:rsidRDefault="000842B2" w:rsidP="0008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2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0842B2" w:rsidRPr="00D805AE" w:rsidRDefault="000842B2" w:rsidP="0008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0842B2" w:rsidRPr="00D805AE" w:rsidRDefault="000842B2" w:rsidP="0008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Гром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159CE" w:rsidTr="00B90F84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D805AE" w:rsidRDefault="00D159CE" w:rsidP="00A0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филактическое занятие по предуп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психоэмоционального неблагополучия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реди несовершеннолетних с просмотром и обсуждением фрагментов фильма </w:t>
            </w:r>
          </w:p>
        </w:tc>
        <w:tc>
          <w:tcPr>
            <w:tcW w:w="709" w:type="dxa"/>
            <w:shd w:val="clear" w:color="auto" w:fill="FFFF00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лопкова Ю.В.</w:t>
            </w:r>
          </w:p>
        </w:tc>
        <w:tc>
          <w:tcPr>
            <w:tcW w:w="1806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59CE" w:rsidTr="00F07E0E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D805AE" w:rsidRDefault="00D159CE" w:rsidP="00A0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; Занятие по профилактике  психоэмоционального неблагополучия среди подростков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с просмотром и обсуждением фраг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ов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3399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лопкова Ю.В.</w:t>
            </w:r>
          </w:p>
        </w:tc>
        <w:tc>
          <w:tcPr>
            <w:tcW w:w="1806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D159CE" w:rsidRPr="00D805AE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59CE" w:rsidTr="00B90F84">
        <w:tc>
          <w:tcPr>
            <w:tcW w:w="1029" w:type="dxa"/>
            <w:vMerge/>
          </w:tcPr>
          <w:p w:rsidR="00D159CE" w:rsidRPr="00594606" w:rsidRDefault="00D159CE" w:rsidP="00D15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D159CE" w:rsidRPr="00ED0F9C" w:rsidRDefault="00D159CE" w:rsidP="00A0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«группы риска» </w:t>
            </w: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 клубе «Находка»</w:t>
            </w:r>
          </w:p>
        </w:tc>
        <w:tc>
          <w:tcPr>
            <w:tcW w:w="709" w:type="dxa"/>
            <w:shd w:val="clear" w:color="auto" w:fill="FFFF00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D159CE" w:rsidRPr="00ED0F9C" w:rsidRDefault="00D159CE" w:rsidP="00D1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B606A1" w:rsidTr="00AF3383">
        <w:tc>
          <w:tcPr>
            <w:tcW w:w="1029" w:type="dxa"/>
            <w:vMerge w:val="restart"/>
          </w:tcPr>
          <w:p w:rsidR="00B606A1" w:rsidRPr="00594606" w:rsidRDefault="00B606A1" w:rsidP="00AF3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606A1" w:rsidRDefault="00B606A1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9C">
              <w:rPr>
                <w:rFonts w:ascii="Times New Roman" w:hAnsi="Times New Roman" w:cs="Times New Roman"/>
                <w:sz w:val="24"/>
                <w:szCs w:val="24"/>
              </w:rPr>
              <w:t xml:space="preserve">«МОСТЫ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по программе воспроизводства состава школьной службы примирения</w:t>
            </w:r>
          </w:p>
        </w:tc>
        <w:tc>
          <w:tcPr>
            <w:tcW w:w="709" w:type="dxa"/>
            <w:shd w:val="clear" w:color="auto" w:fill="auto"/>
          </w:tcPr>
          <w:p w:rsidR="00B606A1" w:rsidRPr="00ED0F9C" w:rsidRDefault="00B606A1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06A1" w:rsidRPr="00ED0F9C" w:rsidRDefault="00B606A1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B606A1" w:rsidRPr="00ED0F9C" w:rsidRDefault="00B606A1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B606A1" w:rsidRPr="00ED0F9C" w:rsidRDefault="00B606A1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B606A1" w:rsidRPr="00ED0F9C" w:rsidRDefault="00B606A1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6A1" w:rsidRDefault="00B606A1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06" w:type="dxa"/>
          </w:tcPr>
          <w:p w:rsidR="00B606A1" w:rsidRDefault="00B606A1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B606A1" w:rsidRPr="001309E1" w:rsidRDefault="00B606A1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E1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B606A1" w:rsidRPr="00ED0F9C" w:rsidRDefault="00B606A1" w:rsidP="00A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9E1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1309E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606A1" w:rsidTr="00B606A1">
        <w:tc>
          <w:tcPr>
            <w:tcW w:w="1029" w:type="dxa"/>
            <w:vMerge/>
          </w:tcPr>
          <w:p w:rsidR="00B606A1" w:rsidRPr="00594606" w:rsidRDefault="00B606A1" w:rsidP="00B60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606A1" w:rsidRPr="0091089C" w:rsidRDefault="00B606A1" w:rsidP="00B6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F9">
              <w:rPr>
                <w:rFonts w:ascii="Times New Roman" w:hAnsi="Times New Roman" w:cs="Times New Roman"/>
                <w:sz w:val="24"/>
                <w:szCs w:val="24"/>
              </w:rPr>
              <w:t>«МОСТЫ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р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и навыков посредничества</w:t>
            </w:r>
          </w:p>
        </w:tc>
        <w:tc>
          <w:tcPr>
            <w:tcW w:w="709" w:type="dxa"/>
            <w:shd w:val="clear" w:color="auto" w:fill="auto"/>
          </w:tcPr>
          <w:p w:rsidR="00B606A1" w:rsidRPr="00ED0F9C" w:rsidRDefault="00B606A1" w:rsidP="00B60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66"/>
          </w:tcPr>
          <w:p w:rsidR="00B606A1" w:rsidRPr="00ED0F9C" w:rsidRDefault="00B606A1" w:rsidP="00B60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06A1" w:rsidRPr="00ED0F9C" w:rsidRDefault="00B606A1" w:rsidP="00B60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606A1" w:rsidRPr="00ED0F9C" w:rsidRDefault="00B606A1" w:rsidP="00B60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606A1" w:rsidRPr="00ED0F9C" w:rsidRDefault="00B606A1" w:rsidP="00B60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6A1" w:rsidRPr="00D805AE" w:rsidRDefault="00B606A1" w:rsidP="00B6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lastRenderedPageBreak/>
              <w:t>ЦППМСП</w:t>
            </w:r>
          </w:p>
        </w:tc>
        <w:tc>
          <w:tcPr>
            <w:tcW w:w="1806" w:type="dxa"/>
          </w:tcPr>
          <w:p w:rsidR="00B606A1" w:rsidRDefault="00B606A1" w:rsidP="00B6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B606A1" w:rsidRPr="00D805AE" w:rsidRDefault="00B606A1" w:rsidP="00B6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и</w:t>
            </w:r>
          </w:p>
        </w:tc>
        <w:tc>
          <w:tcPr>
            <w:tcW w:w="2268" w:type="dxa"/>
          </w:tcPr>
          <w:p w:rsidR="00B606A1" w:rsidRPr="00D805AE" w:rsidRDefault="00B606A1" w:rsidP="00B6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школ</w:t>
            </w:r>
          </w:p>
          <w:p w:rsidR="00B606A1" w:rsidRPr="00D805AE" w:rsidRDefault="00B606A1" w:rsidP="00B6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40CE7" w:rsidTr="00AB1396">
        <w:tc>
          <w:tcPr>
            <w:tcW w:w="1029" w:type="dxa"/>
            <w:vMerge w:val="restart"/>
            <w:textDirection w:val="btLr"/>
          </w:tcPr>
          <w:p w:rsidR="00B40CE7" w:rsidRDefault="00B40CE7" w:rsidP="00B40CE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B40CE7" w:rsidRDefault="00B40CE7" w:rsidP="00B40CE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4636" w:type="dxa"/>
          </w:tcPr>
          <w:p w:rsidR="00B40CE7" w:rsidRPr="008856D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участия в профилактических занятиях Городского центра профилактики</w:t>
            </w:r>
          </w:p>
        </w:tc>
        <w:tc>
          <w:tcPr>
            <w:tcW w:w="709" w:type="dxa"/>
            <w:shd w:val="clear" w:color="auto" w:fill="FFFF00"/>
          </w:tcPr>
          <w:p w:rsidR="00B40CE7" w:rsidRPr="008856D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0CE7" w:rsidRPr="008856D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0CE7" w:rsidRPr="008856D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0CE7" w:rsidRPr="008856D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40CE7" w:rsidRPr="00CD6D23" w:rsidRDefault="00B40CE7" w:rsidP="00B40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0CE7" w:rsidRPr="00CD6D23" w:rsidRDefault="00B40CE7" w:rsidP="00B40CE7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806" w:type="dxa"/>
          </w:tcPr>
          <w:p w:rsidR="00B40CE7" w:rsidRPr="008856D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«Согласие родителей»</w:t>
            </w:r>
          </w:p>
        </w:tc>
        <w:tc>
          <w:tcPr>
            <w:tcW w:w="2268" w:type="dxa"/>
          </w:tcPr>
          <w:p w:rsidR="00B40CE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B40CE7" w:rsidRPr="008856D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40CE7" w:rsidTr="007E7A3C">
        <w:tc>
          <w:tcPr>
            <w:tcW w:w="1029" w:type="dxa"/>
            <w:vMerge/>
          </w:tcPr>
          <w:p w:rsidR="00B40CE7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AB139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9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 (группа Е). Тема «Интерактивные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боте       с детьми и родителями</w:t>
            </w:r>
            <w:r w:rsidRPr="00AB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</w:p>
        </w:tc>
        <w:tc>
          <w:tcPr>
            <w:tcW w:w="709" w:type="dxa"/>
            <w:shd w:val="clear" w:color="auto" w:fill="auto"/>
          </w:tcPr>
          <w:p w:rsidR="00B40CE7" w:rsidRPr="00ED0F9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0CE7" w:rsidRPr="00ED0F9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B40CE7" w:rsidRPr="00ED0F9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0CE7" w:rsidRPr="00ED0F9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40CE7" w:rsidRPr="00ED0F9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CE7" w:rsidRPr="00ED0F9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  <w:vMerge w:val="restart"/>
          </w:tcPr>
          <w:p w:rsidR="00B40CE7" w:rsidRPr="00ED0F9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B40CE7" w:rsidRPr="00ED0F9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CD-диск с материалами для участников</w:t>
            </w:r>
          </w:p>
        </w:tc>
        <w:tc>
          <w:tcPr>
            <w:tcW w:w="2268" w:type="dxa"/>
            <w:vMerge w:val="restart"/>
          </w:tcPr>
          <w:p w:rsidR="00B40CE7" w:rsidRPr="00ED0F9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B40CE7" w:rsidRPr="00ED0F9C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F9C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ED0F9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40CE7" w:rsidTr="007E7A3C">
        <w:tc>
          <w:tcPr>
            <w:tcW w:w="1029" w:type="dxa"/>
            <w:vMerge/>
          </w:tcPr>
          <w:p w:rsidR="00B40CE7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AB139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9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 (группа Е). Тема «Профилактика профессионального выгор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  <w:r w:rsidRPr="00AB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</w:p>
        </w:tc>
        <w:tc>
          <w:tcPr>
            <w:tcW w:w="709" w:type="dxa"/>
            <w:shd w:val="clear" w:color="auto" w:fill="auto"/>
          </w:tcPr>
          <w:p w:rsidR="00B40CE7" w:rsidRDefault="00B40CE7" w:rsidP="00B40CE7"/>
        </w:tc>
        <w:tc>
          <w:tcPr>
            <w:tcW w:w="567" w:type="dxa"/>
          </w:tcPr>
          <w:p w:rsidR="00B40CE7" w:rsidRDefault="00B40CE7" w:rsidP="00B40CE7"/>
        </w:tc>
        <w:tc>
          <w:tcPr>
            <w:tcW w:w="992" w:type="dxa"/>
            <w:shd w:val="clear" w:color="auto" w:fill="92D050"/>
          </w:tcPr>
          <w:p w:rsidR="00B40CE7" w:rsidRDefault="00B40CE7" w:rsidP="00B40CE7"/>
        </w:tc>
        <w:tc>
          <w:tcPr>
            <w:tcW w:w="709" w:type="dxa"/>
          </w:tcPr>
          <w:p w:rsidR="00B40CE7" w:rsidRDefault="00B40CE7" w:rsidP="00B40CE7"/>
        </w:tc>
        <w:tc>
          <w:tcPr>
            <w:tcW w:w="709" w:type="dxa"/>
            <w:gridSpan w:val="2"/>
          </w:tcPr>
          <w:p w:rsidR="00B40CE7" w:rsidRDefault="00B40CE7" w:rsidP="00B40CE7"/>
        </w:tc>
        <w:tc>
          <w:tcPr>
            <w:tcW w:w="2268" w:type="dxa"/>
          </w:tcPr>
          <w:p w:rsidR="00B40CE7" w:rsidRPr="002D1B4D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4D"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</w:p>
        </w:tc>
        <w:tc>
          <w:tcPr>
            <w:tcW w:w="1806" w:type="dxa"/>
            <w:vMerge/>
          </w:tcPr>
          <w:p w:rsidR="00B40CE7" w:rsidRDefault="00B40CE7" w:rsidP="00B40CE7"/>
        </w:tc>
        <w:tc>
          <w:tcPr>
            <w:tcW w:w="2268" w:type="dxa"/>
            <w:vMerge/>
          </w:tcPr>
          <w:p w:rsidR="00B40CE7" w:rsidRDefault="00B40CE7" w:rsidP="00B40CE7"/>
        </w:tc>
      </w:tr>
      <w:tr w:rsidR="00B40CE7" w:rsidTr="00685198"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A72EF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: Психологические занятия</w:t>
            </w: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социально-опасных заболеваний «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709" w:type="dxa"/>
            <w:shd w:val="clear" w:color="auto" w:fill="FFFF00"/>
          </w:tcPr>
          <w:p w:rsidR="00B40CE7" w:rsidRPr="00A72EF7" w:rsidRDefault="00B40CE7" w:rsidP="00B40CE7"/>
        </w:tc>
        <w:tc>
          <w:tcPr>
            <w:tcW w:w="567" w:type="dxa"/>
          </w:tcPr>
          <w:p w:rsidR="00B40CE7" w:rsidRPr="00A72EF7" w:rsidRDefault="00B40CE7" w:rsidP="00B40CE7"/>
        </w:tc>
        <w:tc>
          <w:tcPr>
            <w:tcW w:w="992" w:type="dxa"/>
          </w:tcPr>
          <w:p w:rsidR="00B40CE7" w:rsidRPr="00A72EF7" w:rsidRDefault="00B40CE7" w:rsidP="00B40CE7"/>
        </w:tc>
        <w:tc>
          <w:tcPr>
            <w:tcW w:w="709" w:type="dxa"/>
          </w:tcPr>
          <w:p w:rsidR="00B40CE7" w:rsidRPr="00A72EF7" w:rsidRDefault="00B40CE7" w:rsidP="00B40CE7"/>
        </w:tc>
        <w:tc>
          <w:tcPr>
            <w:tcW w:w="709" w:type="dxa"/>
            <w:gridSpan w:val="2"/>
          </w:tcPr>
          <w:p w:rsidR="00B40CE7" w:rsidRPr="00A72EF7" w:rsidRDefault="00B40CE7" w:rsidP="00B40CE7"/>
        </w:tc>
        <w:tc>
          <w:tcPr>
            <w:tcW w:w="2268" w:type="dxa"/>
          </w:tcPr>
          <w:p w:rsidR="00B40CE7" w:rsidRPr="00A72EF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B40CE7" w:rsidRPr="00A72EF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B40CE7" w:rsidRPr="00A72EF7" w:rsidRDefault="00B40CE7" w:rsidP="00B40CE7"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B40CE7" w:rsidRPr="00A72EF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B40CE7" w:rsidRPr="00A72EF7" w:rsidRDefault="00B40CE7" w:rsidP="00B40CE7">
            <w:r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B40CE7" w:rsidTr="00685198"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A72EF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клуб для подростков «группы риска» «Находка»</w:t>
            </w:r>
          </w:p>
        </w:tc>
        <w:tc>
          <w:tcPr>
            <w:tcW w:w="709" w:type="dxa"/>
            <w:shd w:val="clear" w:color="auto" w:fill="FFFF00"/>
          </w:tcPr>
          <w:p w:rsidR="00B40CE7" w:rsidRPr="00A72EF7" w:rsidRDefault="00B40CE7" w:rsidP="00B40CE7"/>
          <w:p w:rsidR="00B40CE7" w:rsidRPr="00A72EF7" w:rsidRDefault="00B40CE7" w:rsidP="00B40CE7"/>
        </w:tc>
        <w:tc>
          <w:tcPr>
            <w:tcW w:w="567" w:type="dxa"/>
          </w:tcPr>
          <w:p w:rsidR="00B40CE7" w:rsidRPr="00A72EF7" w:rsidRDefault="00B40CE7" w:rsidP="00B40CE7"/>
        </w:tc>
        <w:tc>
          <w:tcPr>
            <w:tcW w:w="992" w:type="dxa"/>
          </w:tcPr>
          <w:p w:rsidR="00B40CE7" w:rsidRPr="00A72EF7" w:rsidRDefault="00B40CE7" w:rsidP="00B40CE7"/>
        </w:tc>
        <w:tc>
          <w:tcPr>
            <w:tcW w:w="709" w:type="dxa"/>
          </w:tcPr>
          <w:p w:rsidR="00B40CE7" w:rsidRPr="00A72EF7" w:rsidRDefault="00B40CE7" w:rsidP="00B40CE7"/>
        </w:tc>
        <w:tc>
          <w:tcPr>
            <w:tcW w:w="709" w:type="dxa"/>
            <w:gridSpan w:val="2"/>
          </w:tcPr>
          <w:p w:rsidR="00B40CE7" w:rsidRPr="00A72EF7" w:rsidRDefault="00B40CE7" w:rsidP="00B40CE7"/>
        </w:tc>
        <w:tc>
          <w:tcPr>
            <w:tcW w:w="2268" w:type="dxa"/>
          </w:tcPr>
          <w:p w:rsidR="00B40CE7" w:rsidRPr="00A72EF7" w:rsidRDefault="00B40CE7" w:rsidP="00B40CE7">
            <w:pPr>
              <w:rPr>
                <w:rFonts w:ascii="Times New Roman" w:hAnsi="Times New Roman" w:cs="Times New Roman"/>
              </w:rPr>
            </w:pP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A72EF7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B40CE7" w:rsidRPr="00A72EF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B40CE7" w:rsidRPr="00A72EF7" w:rsidRDefault="00B40CE7" w:rsidP="00B40CE7"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B40CE7" w:rsidRPr="00A72EF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B40CE7" w:rsidRPr="00A72EF7" w:rsidRDefault="00B40CE7" w:rsidP="00B40CE7"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B40CE7" w:rsidTr="00685198"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A72EF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П: </w:t>
            </w: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по программе «Волшебный круг»</w:t>
            </w:r>
          </w:p>
        </w:tc>
        <w:tc>
          <w:tcPr>
            <w:tcW w:w="709" w:type="dxa"/>
            <w:shd w:val="clear" w:color="auto" w:fill="FFFF00"/>
          </w:tcPr>
          <w:p w:rsidR="00B40CE7" w:rsidRPr="00A72EF7" w:rsidRDefault="00B40CE7" w:rsidP="00B40CE7"/>
        </w:tc>
        <w:tc>
          <w:tcPr>
            <w:tcW w:w="567" w:type="dxa"/>
          </w:tcPr>
          <w:p w:rsidR="00B40CE7" w:rsidRPr="00A72EF7" w:rsidRDefault="00B40CE7" w:rsidP="00B40CE7"/>
        </w:tc>
        <w:tc>
          <w:tcPr>
            <w:tcW w:w="992" w:type="dxa"/>
          </w:tcPr>
          <w:p w:rsidR="00B40CE7" w:rsidRPr="00A72EF7" w:rsidRDefault="00B40CE7" w:rsidP="00B40CE7"/>
        </w:tc>
        <w:tc>
          <w:tcPr>
            <w:tcW w:w="709" w:type="dxa"/>
          </w:tcPr>
          <w:p w:rsidR="00B40CE7" w:rsidRPr="00A72EF7" w:rsidRDefault="00B40CE7" w:rsidP="00B40CE7"/>
        </w:tc>
        <w:tc>
          <w:tcPr>
            <w:tcW w:w="709" w:type="dxa"/>
            <w:gridSpan w:val="2"/>
          </w:tcPr>
          <w:p w:rsidR="00B40CE7" w:rsidRPr="00A72EF7" w:rsidRDefault="00B40CE7" w:rsidP="00B40CE7"/>
        </w:tc>
        <w:tc>
          <w:tcPr>
            <w:tcW w:w="2268" w:type="dxa"/>
          </w:tcPr>
          <w:p w:rsidR="00B40CE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:rsidR="00B40CE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  <w:p w:rsidR="00B40CE7" w:rsidRPr="00985DF4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806" w:type="dxa"/>
          </w:tcPr>
          <w:p w:rsidR="00B40CE7" w:rsidRPr="00985DF4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D805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40CE7" w:rsidTr="00685198"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880D37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ЦП: </w:t>
            </w:r>
            <w:r w:rsidRPr="00880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занятия по программе «Рюкзачок здоровья»</w:t>
            </w:r>
          </w:p>
        </w:tc>
        <w:tc>
          <w:tcPr>
            <w:tcW w:w="709" w:type="dxa"/>
            <w:shd w:val="clear" w:color="auto" w:fill="FFFF00"/>
          </w:tcPr>
          <w:p w:rsidR="00B40CE7" w:rsidRPr="00880D3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40CE7" w:rsidRPr="00880D3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40CE7" w:rsidRPr="00880D3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0CE7" w:rsidRPr="00880D3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B40CE7" w:rsidRPr="00880D3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40CE7" w:rsidRPr="00880D37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  <w:color w:val="000000" w:themeColor="text1"/>
              </w:rPr>
              <w:t>ЦППМСП</w:t>
            </w:r>
          </w:p>
        </w:tc>
        <w:tc>
          <w:tcPr>
            <w:tcW w:w="1806" w:type="dxa"/>
          </w:tcPr>
          <w:p w:rsidR="00B40CE7" w:rsidRPr="00880D37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  <w:p w:rsidR="00B40CE7" w:rsidRPr="00880D37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B40CE7" w:rsidRPr="00880D37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Р</w:t>
            </w:r>
          </w:p>
          <w:p w:rsidR="00B40CE7" w:rsidRPr="00880D37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я М.А.</w:t>
            </w:r>
          </w:p>
        </w:tc>
      </w:tr>
      <w:tr w:rsidR="00B40CE7" w:rsidTr="00685198"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A72EF7" w:rsidRDefault="00B40CE7" w:rsidP="00B40C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онное заседание на </w:t>
            </w:r>
            <w:r w:rsidRPr="00A7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рактическая конференция социально-психологической службы</w:t>
            </w:r>
          </w:p>
        </w:tc>
        <w:tc>
          <w:tcPr>
            <w:tcW w:w="709" w:type="dxa"/>
            <w:shd w:val="clear" w:color="auto" w:fill="auto"/>
          </w:tcPr>
          <w:p w:rsidR="00B40CE7" w:rsidRPr="00A72EF7" w:rsidRDefault="00B40CE7" w:rsidP="00B40CE7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40CE7" w:rsidRPr="00A72EF7" w:rsidRDefault="00B40CE7" w:rsidP="00B40CE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B40CE7" w:rsidRPr="00A72EF7" w:rsidRDefault="00B40CE7" w:rsidP="00B40CE7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B40CE7" w:rsidRPr="00A72EF7" w:rsidRDefault="00B40CE7" w:rsidP="00B40CE7">
            <w:pPr>
              <w:rPr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B40CE7" w:rsidRPr="00A72EF7" w:rsidRDefault="00B40CE7" w:rsidP="00B40CE7">
            <w:pPr>
              <w:rPr>
                <w:color w:val="FF0000"/>
              </w:rPr>
            </w:pPr>
          </w:p>
          <w:p w:rsidR="00B40CE7" w:rsidRPr="00A72EF7" w:rsidRDefault="00B40CE7" w:rsidP="00B40CE7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B40CE7" w:rsidRPr="00C265B8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  <w:color w:val="000000" w:themeColor="text1"/>
              </w:rPr>
              <w:t>ЦППМСП</w:t>
            </w:r>
          </w:p>
        </w:tc>
        <w:tc>
          <w:tcPr>
            <w:tcW w:w="1806" w:type="dxa"/>
          </w:tcPr>
          <w:p w:rsidR="00B40CE7" w:rsidRPr="00685198" w:rsidRDefault="00B40CE7" w:rsidP="00B40CE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265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B40CE7" w:rsidTr="00A06AA6">
        <w:trPr>
          <w:trHeight w:val="561"/>
        </w:trPr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C265B8" w:rsidRDefault="00B40CE7" w:rsidP="00A0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СТЫ»: </w:t>
            </w:r>
            <w:r w:rsidRPr="00C2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т школьных отрядов посредников</w:t>
            </w:r>
          </w:p>
        </w:tc>
        <w:tc>
          <w:tcPr>
            <w:tcW w:w="709" w:type="dxa"/>
            <w:shd w:val="clear" w:color="auto" w:fill="FFFF00"/>
          </w:tcPr>
          <w:p w:rsidR="00B40CE7" w:rsidRPr="00C265B8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40CE7" w:rsidRPr="00C265B8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92D050"/>
          </w:tcPr>
          <w:p w:rsidR="00B40CE7" w:rsidRPr="00C265B8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00B0F0"/>
          </w:tcPr>
          <w:p w:rsidR="00B40CE7" w:rsidRPr="00C265B8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B40CE7" w:rsidRPr="00C265B8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40CE7" w:rsidRPr="00C265B8" w:rsidRDefault="00B40CE7" w:rsidP="00A0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я М.А</w:t>
            </w:r>
            <w:r w:rsidR="00A06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B40CE7" w:rsidRPr="00685198" w:rsidRDefault="00B40CE7" w:rsidP="00A06AA6">
            <w:pPr>
              <w:spacing w:after="1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265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B40CE7" w:rsidRPr="00C265B8" w:rsidRDefault="00B40CE7" w:rsidP="00A0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школ</w:t>
            </w:r>
          </w:p>
          <w:p w:rsidR="00B40CE7" w:rsidRPr="00C265B8" w:rsidRDefault="00B40CE7" w:rsidP="00A0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сслер</w:t>
            </w:r>
            <w:proofErr w:type="spellEnd"/>
            <w:r w:rsidRPr="00C2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B40CE7" w:rsidTr="00A06AA6">
        <w:trPr>
          <w:trHeight w:val="502"/>
        </w:trPr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C265B8" w:rsidRDefault="00B40CE7" w:rsidP="00A0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СТЫ»: Презентация Школьных служб примирения </w:t>
            </w:r>
          </w:p>
        </w:tc>
        <w:tc>
          <w:tcPr>
            <w:tcW w:w="709" w:type="dxa"/>
            <w:shd w:val="clear" w:color="auto" w:fill="FFFF00"/>
          </w:tcPr>
          <w:p w:rsidR="00B40CE7" w:rsidRPr="00C265B8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40CE7" w:rsidRPr="00C265B8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92D050"/>
          </w:tcPr>
          <w:p w:rsidR="00B40CE7" w:rsidRPr="00C265B8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00B0F0"/>
          </w:tcPr>
          <w:p w:rsidR="00B40CE7" w:rsidRPr="00C265B8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B40CE7" w:rsidRPr="00C265B8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40CE7" w:rsidRPr="00C265B8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806" w:type="dxa"/>
          </w:tcPr>
          <w:p w:rsidR="00B40CE7" w:rsidRPr="00685198" w:rsidRDefault="00B40CE7" w:rsidP="00A06AA6">
            <w:pPr>
              <w:spacing w:after="1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265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B40CE7" w:rsidRPr="00C265B8" w:rsidRDefault="00B40CE7" w:rsidP="00A0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ш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  <w:p w:rsidR="00B40CE7" w:rsidRPr="00C265B8" w:rsidRDefault="00B40CE7" w:rsidP="00A0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сслер</w:t>
            </w:r>
            <w:proofErr w:type="spellEnd"/>
            <w:r w:rsidRPr="00C2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B40CE7" w:rsidTr="00685198"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A72EF7" w:rsidRDefault="00B40CE7" w:rsidP="00B40C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2E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луб молодого педагога» для учителей со стажем менее 3-х лет</w:t>
            </w:r>
          </w:p>
        </w:tc>
        <w:tc>
          <w:tcPr>
            <w:tcW w:w="709" w:type="dxa"/>
            <w:shd w:val="clear" w:color="auto" w:fill="auto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92D050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40CE7" w:rsidRPr="00A72EF7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ова О.В.</w:t>
            </w:r>
          </w:p>
          <w:p w:rsidR="00B40CE7" w:rsidRPr="00A72EF7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</w:tcPr>
          <w:p w:rsidR="00B40CE7" w:rsidRPr="00A72EF7" w:rsidRDefault="00B40CE7" w:rsidP="00B40C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B40CE7" w:rsidRPr="00A72EF7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школ</w:t>
            </w:r>
          </w:p>
          <w:p w:rsidR="00B40CE7" w:rsidRPr="00A72EF7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есенская И.Н.</w:t>
            </w:r>
          </w:p>
        </w:tc>
      </w:tr>
      <w:tr w:rsidR="00B40CE7" w:rsidTr="00D159CE"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Default="00B40CE7" w:rsidP="00B4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 «Подросток в замещающей семье»</w:t>
            </w:r>
          </w:p>
        </w:tc>
        <w:tc>
          <w:tcPr>
            <w:tcW w:w="709" w:type="dxa"/>
            <w:shd w:val="clear" w:color="auto" w:fill="auto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3399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CE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</w:tcPr>
          <w:p w:rsidR="00B40CE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B40CE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.В.</w:t>
            </w:r>
          </w:p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B40CE7" w:rsidTr="00974B8B"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C265B8" w:rsidRDefault="00B40CE7" w:rsidP="00B40C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265B8">
              <w:rPr>
                <w:rFonts w:ascii="Times New Roman" w:eastAsia="Calibri" w:hAnsi="Times New Roman" w:cs="Times New Roman"/>
                <w:sz w:val="24"/>
                <w:szCs w:val="24"/>
              </w:rPr>
              <w:t>Рассылка в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ые учреждения выпуска № </w:t>
            </w:r>
            <w:r w:rsidRPr="004817F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C26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го издания «Школа без 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ности» на тему </w:t>
            </w:r>
            <w:r w:rsidRPr="004817F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817FD">
              <w:rPr>
                <w:rFonts w:ascii="Times New Roman" w:hAnsi="Times New Roman" w:cs="Times New Roman"/>
                <w:sz w:val="24"/>
                <w:szCs w:val="24"/>
              </w:rPr>
              <w:t>Социальная компетентность в неожиданных ситуациях</w:t>
            </w:r>
            <w:r w:rsidRPr="004817F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92D050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00B0F0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40CE7" w:rsidRDefault="00B40CE7" w:rsidP="00B40CE7">
            <w:pPr>
              <w:rPr>
                <w:rFonts w:ascii="Times New Roman" w:hAnsi="Times New Roman" w:cs="Times New Roman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792EA1">
              <w:rPr>
                <w:rFonts w:ascii="Times New Roman" w:hAnsi="Times New Roman" w:cs="Times New Roman"/>
              </w:rPr>
              <w:t>ЦППМСП</w:t>
            </w:r>
          </w:p>
          <w:p w:rsidR="00B40CE7" w:rsidRPr="00792EA1" w:rsidRDefault="00B40CE7" w:rsidP="00B4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</w:t>
            </w:r>
          </w:p>
          <w:p w:rsidR="00B40CE7" w:rsidRPr="00792EA1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</w:tcPr>
          <w:p w:rsidR="00B40CE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B40CE7" w:rsidRPr="00792EA1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</w:tc>
        <w:tc>
          <w:tcPr>
            <w:tcW w:w="2268" w:type="dxa"/>
          </w:tcPr>
          <w:p w:rsidR="00B40CE7" w:rsidRPr="00792EA1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</w:p>
        </w:tc>
      </w:tr>
      <w:tr w:rsidR="00B40CE7" w:rsidTr="00974B8B"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C265B8" w:rsidRDefault="00B40CE7" w:rsidP="00B4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ЦП: </w:t>
            </w:r>
            <w:r w:rsidRPr="0046131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е занятие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е психоэмоционального неблагополучия</w:t>
            </w:r>
            <w:r w:rsidRPr="00461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несовершеннолетних с просмотром и об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ением фрагментов филь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FFFF00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B40CE7" w:rsidRPr="00A72EF7" w:rsidRDefault="00B40CE7" w:rsidP="00B40CE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40CE7" w:rsidRPr="00792EA1" w:rsidRDefault="00B606A1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06" w:type="dxa"/>
          </w:tcPr>
          <w:p w:rsidR="00B40CE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31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B40CE7" w:rsidRPr="0046131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31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B40CE7" w:rsidRPr="00792EA1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31E"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 w:rsidRPr="0046131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C4B94" w:rsidTr="004B6AEE">
        <w:trPr>
          <w:trHeight w:val="831"/>
        </w:trPr>
        <w:tc>
          <w:tcPr>
            <w:tcW w:w="1029" w:type="dxa"/>
            <w:vMerge w:val="restart"/>
            <w:textDirection w:val="btLr"/>
          </w:tcPr>
          <w:p w:rsidR="00FC4B94" w:rsidRPr="004817FD" w:rsidRDefault="00FC4B94" w:rsidP="00B40CE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636" w:type="dxa"/>
          </w:tcPr>
          <w:p w:rsidR="00FC4B94" w:rsidRPr="001D1D38" w:rsidRDefault="00FC4B94" w:rsidP="000015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25B">
              <w:rPr>
                <w:rFonts w:ascii="Times New Roman" w:eastAsia="Calibri" w:hAnsi="Times New Roman" w:cs="Times New Roman"/>
                <w:sz w:val="24"/>
                <w:szCs w:val="24"/>
              </w:rPr>
              <w:t>ГЦП: Психологические занятия по профилактике социально-опасных заболеваний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падись в сети!</w:t>
            </w:r>
            <w:r w:rsidRPr="00CC42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00"/>
          </w:tcPr>
          <w:p w:rsidR="00FC4B94" w:rsidRPr="00A72EF7" w:rsidRDefault="00FC4B94" w:rsidP="00B40CE7"/>
        </w:tc>
        <w:tc>
          <w:tcPr>
            <w:tcW w:w="567" w:type="dxa"/>
          </w:tcPr>
          <w:p w:rsidR="00FC4B94" w:rsidRPr="00A72EF7" w:rsidRDefault="00FC4B94" w:rsidP="00B40CE7"/>
        </w:tc>
        <w:tc>
          <w:tcPr>
            <w:tcW w:w="992" w:type="dxa"/>
          </w:tcPr>
          <w:p w:rsidR="00FC4B94" w:rsidRPr="00A72EF7" w:rsidRDefault="00FC4B94" w:rsidP="00B40CE7"/>
        </w:tc>
        <w:tc>
          <w:tcPr>
            <w:tcW w:w="709" w:type="dxa"/>
          </w:tcPr>
          <w:p w:rsidR="00FC4B94" w:rsidRPr="00A72EF7" w:rsidRDefault="00FC4B94" w:rsidP="00B40CE7"/>
        </w:tc>
        <w:tc>
          <w:tcPr>
            <w:tcW w:w="709" w:type="dxa"/>
            <w:gridSpan w:val="2"/>
          </w:tcPr>
          <w:p w:rsidR="00FC4B94" w:rsidRPr="00A72EF7" w:rsidRDefault="00FC4B94" w:rsidP="00B40CE7"/>
        </w:tc>
        <w:tc>
          <w:tcPr>
            <w:tcW w:w="2268" w:type="dxa"/>
          </w:tcPr>
          <w:p w:rsidR="00FC4B94" w:rsidRPr="00A72EF7" w:rsidRDefault="00FC4B94" w:rsidP="00AB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FC4B94" w:rsidRPr="00A72EF7" w:rsidRDefault="00FC4B94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FC4B94" w:rsidRPr="00A72EF7" w:rsidRDefault="00FC4B94" w:rsidP="00EC76AB"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68" w:type="dxa"/>
          </w:tcPr>
          <w:p w:rsidR="00FC4B94" w:rsidRPr="00A72EF7" w:rsidRDefault="00FC4B94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FC4B94" w:rsidRPr="00A72EF7" w:rsidRDefault="00FC4B94" w:rsidP="004B6AEE">
            <w:r w:rsidRPr="00A72EF7">
              <w:rPr>
                <w:rFonts w:ascii="Times New Roman" w:hAnsi="Times New Roman" w:cs="Times New Roman"/>
                <w:sz w:val="24"/>
                <w:szCs w:val="24"/>
              </w:rPr>
              <w:t>Громова О.В.</w:t>
            </w:r>
          </w:p>
        </w:tc>
      </w:tr>
      <w:tr w:rsidR="00B606A1" w:rsidTr="00B606A1">
        <w:tc>
          <w:tcPr>
            <w:tcW w:w="1029" w:type="dxa"/>
            <w:vMerge/>
          </w:tcPr>
          <w:p w:rsidR="00B606A1" w:rsidRPr="00594606" w:rsidRDefault="00B606A1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606A1" w:rsidRPr="00CC425B" w:rsidRDefault="00B606A1" w:rsidP="00B4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6A1">
              <w:rPr>
                <w:rFonts w:ascii="Times New Roman" w:eastAsia="Calibri" w:hAnsi="Times New Roman" w:cs="Times New Roman"/>
                <w:sz w:val="24"/>
                <w:szCs w:val="24"/>
              </w:rPr>
              <w:t>«МОСТЫ»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щание координаторов школьных служб примир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B606A1" w:rsidRPr="00916690" w:rsidRDefault="00B606A1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6A1" w:rsidRPr="00916690" w:rsidRDefault="00B606A1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06A1" w:rsidRPr="00EE6426" w:rsidRDefault="00B606A1" w:rsidP="00B40CE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B606A1" w:rsidRPr="00916690" w:rsidRDefault="00B606A1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606A1" w:rsidRPr="00916690" w:rsidRDefault="00B606A1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6A1" w:rsidRPr="00A72EF7" w:rsidRDefault="00B606A1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06" w:type="dxa"/>
          </w:tcPr>
          <w:p w:rsidR="00B606A1" w:rsidRPr="00A72EF7" w:rsidRDefault="00B606A1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A1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B606A1" w:rsidRPr="00B606A1" w:rsidRDefault="00B606A1" w:rsidP="00B6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A1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B606A1" w:rsidRPr="00A72EF7" w:rsidRDefault="00B606A1" w:rsidP="00B6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A1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  <w:tr w:rsidR="00B40CE7" w:rsidTr="002D4614"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916690" w:rsidRDefault="00B40CE7" w:rsidP="00B4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СТЫ»: Круглый стол по подведению итогов деятельности Школьных служб примирения в 201</w:t>
            </w:r>
            <w:r w:rsidRPr="004817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Pr="004817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709" w:type="dxa"/>
            <w:shd w:val="clear" w:color="auto" w:fill="FFFFFF" w:themeFill="background1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B40CE7" w:rsidRPr="00EE6426" w:rsidRDefault="00B40CE7" w:rsidP="00B40CE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CE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  <w:p w:rsidR="00B40CE7" w:rsidRPr="00C265B8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E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367808">
              <w:rPr>
                <w:rFonts w:ascii="Times New Roman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B40CE7" w:rsidRPr="00685198" w:rsidRDefault="00B40CE7" w:rsidP="00B40CE7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265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B40CE7" w:rsidRPr="00C265B8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школ</w:t>
            </w:r>
          </w:p>
          <w:p w:rsidR="00B40CE7" w:rsidRPr="00C265B8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сслер</w:t>
            </w:r>
            <w:proofErr w:type="spellEnd"/>
            <w:r w:rsidRPr="00C2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B40CE7" w:rsidRPr="00C265B8" w:rsidRDefault="00B40CE7" w:rsidP="00B40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CE7" w:rsidTr="002D4614"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аседание Мобильной антикризис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тикризисного подразделения ЦППМСП</w:t>
            </w:r>
          </w:p>
        </w:tc>
        <w:tc>
          <w:tcPr>
            <w:tcW w:w="709" w:type="dxa"/>
            <w:shd w:val="clear" w:color="auto" w:fill="FFFFFF" w:themeFill="background1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CE7" w:rsidRDefault="00B40CE7" w:rsidP="00B4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</w:t>
            </w:r>
          </w:p>
          <w:p w:rsidR="00B40CE7" w:rsidRPr="00CD6D23" w:rsidRDefault="00B40CE7" w:rsidP="00B40CE7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268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ов В.М. Ухалова Н.Г.</w:t>
            </w:r>
          </w:p>
        </w:tc>
      </w:tr>
      <w:tr w:rsidR="00B40CE7" w:rsidTr="00367808"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646E4C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4C">
              <w:rPr>
                <w:rFonts w:ascii="Times New Roman" w:hAnsi="Times New Roman" w:cs="Times New Roman"/>
                <w:b/>
                <w:sz w:val="24"/>
                <w:szCs w:val="24"/>
              </w:rPr>
              <w:t>Мо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инг реализации программы      в образовательных учреждениях</w:t>
            </w:r>
          </w:p>
        </w:tc>
        <w:tc>
          <w:tcPr>
            <w:tcW w:w="709" w:type="dxa"/>
            <w:shd w:val="clear" w:color="auto" w:fill="FFFFFF" w:themeFill="background1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CE7" w:rsidRPr="00CD6D23" w:rsidRDefault="00B40CE7" w:rsidP="00B40CE7">
            <w:pPr>
              <w:rPr>
                <w:rFonts w:ascii="Times New Roman" w:hAnsi="Times New Roman" w:cs="Times New Roman"/>
              </w:rPr>
            </w:pPr>
            <w:r w:rsidRPr="00CD6D2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806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для опроса</w:t>
            </w:r>
          </w:p>
        </w:tc>
        <w:tc>
          <w:tcPr>
            <w:tcW w:w="2268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знесенская И.Н.</w:t>
            </w:r>
          </w:p>
        </w:tc>
      </w:tr>
      <w:tr w:rsidR="00B40CE7" w:rsidTr="005B0DDF">
        <w:tc>
          <w:tcPr>
            <w:tcW w:w="1029" w:type="dxa"/>
            <w:vMerge w:val="restart"/>
            <w:textDirection w:val="btLr"/>
          </w:tcPr>
          <w:p w:rsidR="00B40CE7" w:rsidRPr="002D4614" w:rsidRDefault="00B40CE7" w:rsidP="00B40CE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36" w:type="dxa"/>
          </w:tcPr>
          <w:p w:rsidR="00B40CE7" w:rsidRPr="00C5627B" w:rsidRDefault="00B40CE7" w:rsidP="00B4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7B">
              <w:rPr>
                <w:rFonts w:ascii="Times New Roman" w:hAnsi="Times New Roman" w:cs="Times New Roman"/>
                <w:sz w:val="24"/>
                <w:szCs w:val="24"/>
              </w:rPr>
              <w:t>ГЦП: Профилактические занятия в каникулярное время по программе «Летние звездочки»</w:t>
            </w:r>
          </w:p>
        </w:tc>
        <w:tc>
          <w:tcPr>
            <w:tcW w:w="709" w:type="dxa"/>
            <w:shd w:val="clear" w:color="auto" w:fill="FFFF00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М.А.</w:t>
            </w:r>
          </w:p>
        </w:tc>
        <w:tc>
          <w:tcPr>
            <w:tcW w:w="1806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E7" w:rsidTr="002D4614">
        <w:tc>
          <w:tcPr>
            <w:tcW w:w="1029" w:type="dxa"/>
            <w:vMerge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C265B8" w:rsidRDefault="00B40CE7" w:rsidP="00B40C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26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ылка в образовательные учреж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а № </w:t>
            </w:r>
            <w:r w:rsidRPr="004817F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C26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го издания «Школа без 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ности» на тему </w:t>
            </w:r>
            <w:r w:rsidRPr="004817F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817FD">
              <w:rPr>
                <w:rFonts w:ascii="Times New Roman" w:hAnsi="Times New Roman" w:cs="Times New Roman"/>
                <w:sz w:val="24"/>
                <w:szCs w:val="24"/>
              </w:rPr>
              <w:t>Чему учим в школе: культура коммуникаций</w:t>
            </w:r>
            <w:r w:rsidRPr="004817F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CE7" w:rsidRDefault="00B40CE7" w:rsidP="00B40CE7">
            <w:pPr>
              <w:rPr>
                <w:rFonts w:ascii="Times New Roman" w:hAnsi="Times New Roman" w:cs="Times New Roman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792EA1">
              <w:rPr>
                <w:rFonts w:ascii="Times New Roman" w:hAnsi="Times New Roman" w:cs="Times New Roman"/>
              </w:rPr>
              <w:t>ЦППМСП</w:t>
            </w:r>
          </w:p>
          <w:p w:rsidR="00B40CE7" w:rsidRPr="00792EA1" w:rsidRDefault="00B40CE7" w:rsidP="00B4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</w:t>
            </w:r>
          </w:p>
          <w:p w:rsidR="00B40CE7" w:rsidRPr="00792EA1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1806" w:type="dxa"/>
          </w:tcPr>
          <w:p w:rsidR="00B40CE7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B40CE7" w:rsidRPr="00792EA1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</w:tc>
        <w:tc>
          <w:tcPr>
            <w:tcW w:w="2268" w:type="dxa"/>
          </w:tcPr>
          <w:p w:rsidR="00B40CE7" w:rsidRPr="00792EA1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A1">
              <w:rPr>
                <w:rFonts w:ascii="Times New Roman" w:hAnsi="Times New Roman" w:cs="Times New Roman"/>
                <w:sz w:val="24"/>
                <w:szCs w:val="24"/>
              </w:rPr>
              <w:t>Зайчиков В.М.</w:t>
            </w:r>
          </w:p>
        </w:tc>
      </w:tr>
      <w:tr w:rsidR="00B40CE7" w:rsidTr="00646E4C">
        <w:tc>
          <w:tcPr>
            <w:tcW w:w="1029" w:type="dxa"/>
            <w:vMerge/>
          </w:tcPr>
          <w:p w:rsidR="00B40CE7" w:rsidRPr="00594606" w:rsidRDefault="00B40CE7" w:rsidP="00B4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B40CE7" w:rsidRPr="00646E4C" w:rsidRDefault="00B40CE7" w:rsidP="00B40C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результатов реализации программы</w:t>
            </w:r>
          </w:p>
        </w:tc>
        <w:tc>
          <w:tcPr>
            <w:tcW w:w="709" w:type="dxa"/>
            <w:shd w:val="clear" w:color="auto" w:fill="FFFFFF" w:themeFill="background1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B40CE7" w:rsidRPr="00916690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CE7" w:rsidRPr="00916690" w:rsidRDefault="00B40CE7" w:rsidP="00B4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</w:t>
            </w:r>
            <w:r w:rsidRPr="00CD6D23">
              <w:rPr>
                <w:rFonts w:ascii="Times New Roman" w:eastAsia="Calibri" w:hAnsi="Times New Roman" w:cs="Times New Roman"/>
              </w:rPr>
              <w:t>ЦППМСП</w:t>
            </w:r>
          </w:p>
        </w:tc>
        <w:tc>
          <w:tcPr>
            <w:tcW w:w="1806" w:type="dxa"/>
          </w:tcPr>
          <w:p w:rsidR="00B40CE7" w:rsidRPr="004817FD" w:rsidRDefault="00B40CE7" w:rsidP="00B4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 о реализации программы в 201</w:t>
            </w:r>
            <w:r w:rsidRPr="004817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Pr="004817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40CE7" w:rsidRPr="00D805AE" w:rsidRDefault="00B40CE7" w:rsidP="00B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AE">
              <w:rPr>
                <w:rFonts w:ascii="Times New Roman" w:hAnsi="Times New Roman" w:cs="Times New Roman"/>
                <w:sz w:val="24"/>
                <w:szCs w:val="24"/>
              </w:rPr>
              <w:t>Вознесенская И.Н.</w:t>
            </w:r>
          </w:p>
        </w:tc>
      </w:tr>
    </w:tbl>
    <w:p w:rsidR="002D4614" w:rsidRPr="004D3CA6" w:rsidRDefault="002D4614" w:rsidP="009F11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4614" w:rsidRPr="004D3CA6" w:rsidSect="002664B8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9A8"/>
    <w:multiLevelType w:val="hybridMultilevel"/>
    <w:tmpl w:val="EBF6C5E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F8F"/>
    <w:rsid w:val="000842B2"/>
    <w:rsid w:val="000A2F8F"/>
    <w:rsid w:val="000C0E6A"/>
    <w:rsid w:val="000C4DF5"/>
    <w:rsid w:val="000D6975"/>
    <w:rsid w:val="00102ED5"/>
    <w:rsid w:val="00122CA8"/>
    <w:rsid w:val="00126F10"/>
    <w:rsid w:val="001309E1"/>
    <w:rsid w:val="00194A1A"/>
    <w:rsid w:val="001B4CD0"/>
    <w:rsid w:val="001B7782"/>
    <w:rsid w:val="001D1D38"/>
    <w:rsid w:val="001D20E8"/>
    <w:rsid w:val="001D4265"/>
    <w:rsid w:val="00233DFB"/>
    <w:rsid w:val="002400A3"/>
    <w:rsid w:val="00242037"/>
    <w:rsid w:val="002502D9"/>
    <w:rsid w:val="002664B8"/>
    <w:rsid w:val="00291768"/>
    <w:rsid w:val="002C3929"/>
    <w:rsid w:val="002D1B4D"/>
    <w:rsid w:val="002D4614"/>
    <w:rsid w:val="00367808"/>
    <w:rsid w:val="0038402E"/>
    <w:rsid w:val="00397B99"/>
    <w:rsid w:val="003D285F"/>
    <w:rsid w:val="004114D7"/>
    <w:rsid w:val="0042400F"/>
    <w:rsid w:val="004345C9"/>
    <w:rsid w:val="004817FD"/>
    <w:rsid w:val="004A2E39"/>
    <w:rsid w:val="004B5E98"/>
    <w:rsid w:val="004C4092"/>
    <w:rsid w:val="004C73B0"/>
    <w:rsid w:val="004D3CA6"/>
    <w:rsid w:val="004E0C7D"/>
    <w:rsid w:val="004E5DAE"/>
    <w:rsid w:val="0051140A"/>
    <w:rsid w:val="0053345A"/>
    <w:rsid w:val="005620D8"/>
    <w:rsid w:val="00594606"/>
    <w:rsid w:val="005B0DDF"/>
    <w:rsid w:val="005C76B3"/>
    <w:rsid w:val="005F052A"/>
    <w:rsid w:val="005F1297"/>
    <w:rsid w:val="005F592F"/>
    <w:rsid w:val="006131CE"/>
    <w:rsid w:val="00630348"/>
    <w:rsid w:val="00646E4C"/>
    <w:rsid w:val="00666557"/>
    <w:rsid w:val="00672DBB"/>
    <w:rsid w:val="006776BF"/>
    <w:rsid w:val="00680049"/>
    <w:rsid w:val="00685198"/>
    <w:rsid w:val="006C4E5E"/>
    <w:rsid w:val="006C5D24"/>
    <w:rsid w:val="00706366"/>
    <w:rsid w:val="00792EA1"/>
    <w:rsid w:val="007A0763"/>
    <w:rsid w:val="007B4378"/>
    <w:rsid w:val="007E580C"/>
    <w:rsid w:val="007E7A3C"/>
    <w:rsid w:val="007F17F9"/>
    <w:rsid w:val="008430A8"/>
    <w:rsid w:val="00846C24"/>
    <w:rsid w:val="00861DD0"/>
    <w:rsid w:val="00862B81"/>
    <w:rsid w:val="008856DC"/>
    <w:rsid w:val="008A52C4"/>
    <w:rsid w:val="008D158D"/>
    <w:rsid w:val="008D1F7E"/>
    <w:rsid w:val="0091089C"/>
    <w:rsid w:val="00931969"/>
    <w:rsid w:val="0093290B"/>
    <w:rsid w:val="00950DB2"/>
    <w:rsid w:val="00955027"/>
    <w:rsid w:val="0096624B"/>
    <w:rsid w:val="00966A80"/>
    <w:rsid w:val="00974B8B"/>
    <w:rsid w:val="00981639"/>
    <w:rsid w:val="00981A6D"/>
    <w:rsid w:val="009B7AE2"/>
    <w:rsid w:val="009D67F0"/>
    <w:rsid w:val="009E09B2"/>
    <w:rsid w:val="009F11DE"/>
    <w:rsid w:val="009F1937"/>
    <w:rsid w:val="00A0499B"/>
    <w:rsid w:val="00A06AA6"/>
    <w:rsid w:val="00A75042"/>
    <w:rsid w:val="00A8147E"/>
    <w:rsid w:val="00AB1396"/>
    <w:rsid w:val="00AB13CB"/>
    <w:rsid w:val="00AF3383"/>
    <w:rsid w:val="00AF5DCD"/>
    <w:rsid w:val="00B1603D"/>
    <w:rsid w:val="00B34332"/>
    <w:rsid w:val="00B40CE7"/>
    <w:rsid w:val="00B43556"/>
    <w:rsid w:val="00B606A1"/>
    <w:rsid w:val="00B90F84"/>
    <w:rsid w:val="00B96FEB"/>
    <w:rsid w:val="00BA0607"/>
    <w:rsid w:val="00BD75F7"/>
    <w:rsid w:val="00BE382C"/>
    <w:rsid w:val="00C0224F"/>
    <w:rsid w:val="00C063A6"/>
    <w:rsid w:val="00C235D7"/>
    <w:rsid w:val="00C242FF"/>
    <w:rsid w:val="00C45E97"/>
    <w:rsid w:val="00C5627B"/>
    <w:rsid w:val="00C6198C"/>
    <w:rsid w:val="00C860FE"/>
    <w:rsid w:val="00CA2A3F"/>
    <w:rsid w:val="00CA5B5F"/>
    <w:rsid w:val="00CB02D6"/>
    <w:rsid w:val="00CC06F2"/>
    <w:rsid w:val="00CC1216"/>
    <w:rsid w:val="00CC425B"/>
    <w:rsid w:val="00CC517E"/>
    <w:rsid w:val="00CD6D23"/>
    <w:rsid w:val="00CD793E"/>
    <w:rsid w:val="00CE374A"/>
    <w:rsid w:val="00D159CE"/>
    <w:rsid w:val="00D97CFE"/>
    <w:rsid w:val="00E80452"/>
    <w:rsid w:val="00ED0F9C"/>
    <w:rsid w:val="00EE3683"/>
    <w:rsid w:val="00EF7DC4"/>
    <w:rsid w:val="00F07E0E"/>
    <w:rsid w:val="00F21B82"/>
    <w:rsid w:val="00F2397A"/>
    <w:rsid w:val="00F56118"/>
    <w:rsid w:val="00F72632"/>
    <w:rsid w:val="00F92335"/>
    <w:rsid w:val="00FC4B94"/>
    <w:rsid w:val="00FD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A47D1-CAB0-458E-A829-64A3BB8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1B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4E6E-821E-489A-BB46-580A3382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9</Pages>
  <Words>4474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VIN</dc:creator>
  <cp:keywords/>
  <dc:description/>
  <cp:lastModifiedBy>UserVIN</cp:lastModifiedBy>
  <cp:revision>65</cp:revision>
  <dcterms:created xsi:type="dcterms:W3CDTF">2016-06-01T14:11:00Z</dcterms:created>
  <dcterms:modified xsi:type="dcterms:W3CDTF">2018-10-11T09:13:00Z</dcterms:modified>
</cp:coreProperties>
</file>